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0541" w14:textId="77777777" w:rsidR="006C695F" w:rsidRPr="00BC0D07" w:rsidRDefault="006C695F" w:rsidP="00BC0D0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C83920A" w14:textId="6F709003" w:rsidR="00BF5B32" w:rsidRPr="00BC0D07" w:rsidRDefault="00BF5B32" w:rsidP="00BC0D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</w:pPr>
      <w:r w:rsidRPr="00BC0D07">
        <w:rPr>
          <w:rFonts w:ascii="Times New Roman" w:eastAsia="Arial" w:hAnsi="Times New Roman" w:cs="Times New Roman"/>
          <w:b/>
          <w:color w:val="FF0000"/>
          <w:sz w:val="40"/>
          <w:szCs w:val="40"/>
        </w:rPr>
        <w:t xml:space="preserve">BÀI </w:t>
      </w:r>
      <w:r w:rsidR="00137AD3" w:rsidRPr="00BC0D07">
        <w:rPr>
          <w:rFonts w:ascii="Times New Roman" w:eastAsia="Arial" w:hAnsi="Times New Roman" w:cs="Times New Roman"/>
          <w:b/>
          <w:color w:val="FF0000"/>
          <w:sz w:val="40"/>
          <w:szCs w:val="40"/>
        </w:rPr>
        <w:t>8</w:t>
      </w:r>
      <w:r w:rsidRPr="00BC0D07">
        <w:rPr>
          <w:rFonts w:ascii="Times New Roman" w:eastAsia="Arial" w:hAnsi="Times New Roman" w:cs="Times New Roman"/>
          <w:b/>
          <w:color w:val="FF0000"/>
          <w:sz w:val="40"/>
          <w:szCs w:val="40"/>
        </w:rPr>
        <w:t xml:space="preserve">: </w:t>
      </w:r>
      <w:r w:rsidR="00137AD3" w:rsidRPr="00BC0D07">
        <w:rPr>
          <w:rFonts w:ascii="Times New Roman" w:eastAsia="Arial" w:hAnsi="Times New Roman" w:cs="Times New Roman"/>
          <w:b/>
          <w:color w:val="FF0000"/>
          <w:sz w:val="40"/>
          <w:szCs w:val="40"/>
        </w:rPr>
        <w:t>TỐC ĐỘ CHUYỂN ĐỘNG</w:t>
      </w:r>
      <w:r w:rsidRPr="00BC0D07">
        <w:rPr>
          <w:rFonts w:ascii="Times New Roman" w:eastAsia="Arial" w:hAnsi="Times New Roman" w:cs="Times New Roman"/>
          <w:b/>
          <w:color w:val="FF0000"/>
          <w:sz w:val="40"/>
          <w:szCs w:val="40"/>
        </w:rPr>
        <w:t xml:space="preserve"> </w:t>
      </w:r>
    </w:p>
    <w:p w14:paraId="7E86542F" w14:textId="0C9D9EAC" w:rsidR="002666E3" w:rsidRPr="00BC0D07" w:rsidRDefault="002666E3" w:rsidP="00BC0D07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C0D07">
        <w:rPr>
          <w:rFonts w:ascii="Times New Roman" w:eastAsia="Arial" w:hAnsi="Times New Roman" w:cs="Times New Roman"/>
          <w:bCs/>
          <w:sz w:val="28"/>
          <w:szCs w:val="28"/>
        </w:rPr>
        <w:t xml:space="preserve">Môn học: KHTN - Lớp: </w:t>
      </w:r>
      <w:r w:rsidR="00137AD3" w:rsidRPr="00BC0D07">
        <w:rPr>
          <w:rFonts w:ascii="Times New Roman" w:eastAsia="Arial" w:hAnsi="Times New Roman" w:cs="Times New Roman"/>
          <w:bCs/>
          <w:sz w:val="28"/>
          <w:szCs w:val="28"/>
        </w:rPr>
        <w:t>7</w:t>
      </w:r>
    </w:p>
    <w:p w14:paraId="02588504" w14:textId="1D6F98F0" w:rsidR="002666E3" w:rsidRPr="00BC0D07" w:rsidRDefault="002666E3" w:rsidP="00BC0D07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C0D07">
        <w:rPr>
          <w:rFonts w:ascii="Times New Roman" w:eastAsia="Arial" w:hAnsi="Times New Roman" w:cs="Times New Roman"/>
          <w:bCs/>
          <w:sz w:val="28"/>
          <w:szCs w:val="28"/>
        </w:rPr>
        <w:t>Thời gian thực hiệ</w:t>
      </w:r>
      <w:r w:rsidR="00BF5B32" w:rsidRPr="00BC0D07">
        <w:rPr>
          <w:rFonts w:ascii="Times New Roman" w:eastAsia="Arial" w:hAnsi="Times New Roman" w:cs="Times New Roman"/>
          <w:bCs/>
          <w:sz w:val="28"/>
          <w:szCs w:val="28"/>
        </w:rPr>
        <w:t>n: 0</w:t>
      </w:r>
      <w:r w:rsidR="00137AD3" w:rsidRPr="00BC0D07">
        <w:rPr>
          <w:rFonts w:ascii="Times New Roman" w:eastAsia="Arial" w:hAnsi="Times New Roman" w:cs="Times New Roman"/>
          <w:bCs/>
          <w:sz w:val="28"/>
          <w:szCs w:val="28"/>
        </w:rPr>
        <w:t>3</w:t>
      </w:r>
      <w:r w:rsidRPr="00BC0D07">
        <w:rPr>
          <w:rFonts w:ascii="Times New Roman" w:eastAsia="Arial" w:hAnsi="Times New Roman" w:cs="Times New Roman"/>
          <w:bCs/>
          <w:sz w:val="28"/>
          <w:szCs w:val="28"/>
        </w:rPr>
        <w:t xml:space="preserve"> tiết</w:t>
      </w:r>
    </w:p>
    <w:p w14:paraId="54748B58" w14:textId="77777777" w:rsidR="00D34D2C" w:rsidRPr="00BC0D07" w:rsidRDefault="00D34D2C" w:rsidP="00BC0D07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I. </w:t>
      </w:r>
      <w:r w:rsidR="00F110EA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Mục tiêu</w:t>
      </w:r>
      <w:r w:rsidR="00934CB8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BC0D07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</w:r>
      <w:r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1. Kiến thức</w:t>
      </w:r>
      <w:r w:rsidR="00F110EA"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2CB3DB95" w14:textId="77777777" w:rsidR="00C96D3A" w:rsidRPr="00BC0D07" w:rsidRDefault="002A54FB" w:rsidP="00BC0D07">
      <w:pPr>
        <w:pStyle w:val="ListParagraph"/>
        <w:numPr>
          <w:ilvl w:val="0"/>
          <w:numId w:val="26"/>
        </w:numPr>
        <w:spacing w:line="360" w:lineRule="auto"/>
        <w:contextualSpacing/>
        <w:rPr>
          <w:rStyle w:val="fontstyle01"/>
          <w:rFonts w:ascii="Times New Roman" w:hAnsi="Times New Roman"/>
          <w:color w:val="auto"/>
        </w:rPr>
      </w:pPr>
      <w:r w:rsidRPr="00BC0D07">
        <w:rPr>
          <w:rStyle w:val="fontstyle01"/>
          <w:rFonts w:ascii="Times New Roman" w:hAnsi="Times New Roman"/>
        </w:rPr>
        <w:t>Nêu được ý nghĩa vật lí của tốc độ, xác định được tốc độ qua quãng đường vật đi được</w:t>
      </w:r>
      <w:r w:rsidRPr="00BC0D07">
        <w:rPr>
          <w:color w:val="000000"/>
          <w:sz w:val="28"/>
          <w:szCs w:val="28"/>
        </w:rPr>
        <w:t xml:space="preserve"> </w:t>
      </w:r>
      <w:r w:rsidRPr="00BC0D07">
        <w:rPr>
          <w:rStyle w:val="fontstyle01"/>
          <w:rFonts w:ascii="Times New Roman" w:hAnsi="Times New Roman"/>
        </w:rPr>
        <w:t>t</w:t>
      </w:r>
      <w:r w:rsidR="00C96D3A" w:rsidRPr="00BC0D07">
        <w:rPr>
          <w:rStyle w:val="fontstyle01"/>
          <w:rFonts w:ascii="Times New Roman" w:hAnsi="Times New Roman"/>
        </w:rPr>
        <w:t>rong khoảng thời gian tương ứng.</w:t>
      </w:r>
    </w:p>
    <w:p w14:paraId="12B4F171" w14:textId="12405EE8" w:rsidR="002A54FB" w:rsidRPr="00BC0D07" w:rsidRDefault="00C96D3A" w:rsidP="00BC0D07">
      <w:pPr>
        <w:pStyle w:val="ListParagraph"/>
        <w:numPr>
          <w:ilvl w:val="0"/>
          <w:numId w:val="26"/>
        </w:numPr>
        <w:spacing w:line="360" w:lineRule="auto"/>
        <w:contextualSpacing/>
        <w:rPr>
          <w:rStyle w:val="fontstyle01"/>
          <w:rFonts w:ascii="Times New Roman" w:hAnsi="Times New Roman"/>
          <w:color w:val="auto"/>
        </w:rPr>
      </w:pPr>
      <w:r w:rsidRPr="00BC0D07">
        <w:rPr>
          <w:rStyle w:val="fontstyle21"/>
          <w:rFonts w:ascii="Times New Roman" w:hAnsi="Times New Roman"/>
        </w:rPr>
        <w:t xml:space="preserve">Tốc </w:t>
      </w:r>
      <w:r w:rsidR="002A54FB" w:rsidRPr="00BC0D07">
        <w:rPr>
          <w:rStyle w:val="fontstyle21"/>
          <w:rFonts w:ascii="Times New Roman" w:hAnsi="Times New Roman"/>
        </w:rPr>
        <w:t>độ = quãng đường vật đi</w:t>
      </w:r>
      <w:r w:rsidR="00BC0D07">
        <w:rPr>
          <w:rStyle w:val="fontstyle21"/>
          <w:rFonts w:ascii="Times New Roman" w:hAnsi="Times New Roman"/>
        </w:rPr>
        <w:t xml:space="preserve"> / </w:t>
      </w:r>
      <w:r w:rsidR="002A54FB" w:rsidRPr="00BC0D07">
        <w:rPr>
          <w:rStyle w:val="fontstyle21"/>
          <w:rFonts w:ascii="Times New Roman" w:hAnsi="Times New Roman"/>
        </w:rPr>
        <w:t>thời gian đi quãng đường đó</w:t>
      </w:r>
      <w:r w:rsidR="002A54FB" w:rsidRPr="00BC0D07">
        <w:rPr>
          <w:rStyle w:val="fontstyle01"/>
          <w:rFonts w:ascii="Times New Roman" w:hAnsi="Times New Roman"/>
        </w:rPr>
        <w:t>.</w:t>
      </w:r>
    </w:p>
    <w:p w14:paraId="782A1F49" w14:textId="487DA1A9" w:rsidR="002A54FB" w:rsidRPr="00BC0D07" w:rsidRDefault="002A54FB" w:rsidP="00BC0D07">
      <w:pPr>
        <w:pStyle w:val="ListParagraph"/>
        <w:numPr>
          <w:ilvl w:val="0"/>
          <w:numId w:val="26"/>
        </w:numPr>
        <w:spacing w:line="360" w:lineRule="auto"/>
        <w:contextualSpacing/>
        <w:rPr>
          <w:rStyle w:val="fontstyle01"/>
          <w:rFonts w:ascii="Times New Roman" w:hAnsi="Times New Roman"/>
          <w:color w:val="auto"/>
        </w:rPr>
      </w:pPr>
      <w:r w:rsidRPr="00BC0D07">
        <w:rPr>
          <w:rStyle w:val="fontstyle01"/>
          <w:rFonts w:ascii="Times New Roman" w:hAnsi="Times New Roman"/>
        </w:rPr>
        <w:t>Liệt kê được một số đơn vị đo tốc độ thường dùng</w:t>
      </w:r>
      <w:r w:rsidRPr="00BC0D07">
        <w:rPr>
          <w:rStyle w:val="fontstyle01"/>
          <w:rFonts w:ascii="Times New Roman" w:hAnsi="Times New Roman"/>
          <w:lang w:val="vi-VN"/>
        </w:rPr>
        <w:t>.</w:t>
      </w:r>
    </w:p>
    <w:p w14:paraId="05FB9516" w14:textId="608562BF" w:rsidR="003E1BF8" w:rsidRPr="00BC0D07" w:rsidRDefault="003E1BF8" w:rsidP="00BC0D07">
      <w:pPr>
        <w:spacing w:after="0" w:line="36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2</w:t>
      </w:r>
      <w:r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. </w:t>
      </w:r>
      <w:r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N</w:t>
      </w:r>
      <w:r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ăng lực</w:t>
      </w:r>
      <w:r w:rsidR="00F110EA"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F93135C" w14:textId="77777777" w:rsidR="00B87308" w:rsidRPr="00BC0D07" w:rsidRDefault="002A57A9" w:rsidP="00BC0D07">
      <w:pPr>
        <w:pStyle w:val="NormalWeb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BC0D07">
        <w:rPr>
          <w:b/>
          <w:color w:val="000000"/>
          <w:sz w:val="28"/>
          <w:szCs w:val="28"/>
        </w:rPr>
        <w:t>2.1.</w:t>
      </w:r>
      <w:r w:rsidR="00481423" w:rsidRPr="00BC0D07">
        <w:rPr>
          <w:b/>
          <w:color w:val="000000"/>
          <w:sz w:val="28"/>
          <w:szCs w:val="28"/>
        </w:rPr>
        <w:t xml:space="preserve"> Năng lực chung: </w:t>
      </w:r>
    </w:p>
    <w:p w14:paraId="5913BA9B" w14:textId="345958F5" w:rsidR="00035940" w:rsidRPr="00BC0D07" w:rsidRDefault="00B87308" w:rsidP="00BC0D07">
      <w:pPr>
        <w:pStyle w:val="BodyText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BC0D07">
        <w:rPr>
          <w:rFonts w:eastAsia="Arial"/>
          <w:b/>
          <w:bCs/>
          <w:i/>
          <w:sz w:val="28"/>
          <w:szCs w:val="28"/>
        </w:rPr>
        <w:t>Năng lực tự chủ và tự học:</w:t>
      </w:r>
      <w:r w:rsidRPr="00BC0D07">
        <w:rPr>
          <w:rFonts w:eastAsia="Arial"/>
          <w:bCs/>
          <w:sz w:val="28"/>
          <w:szCs w:val="28"/>
        </w:rPr>
        <w:t xml:space="preserve"> </w:t>
      </w:r>
      <w:r w:rsidR="00035940" w:rsidRPr="00BC0D07">
        <w:rPr>
          <w:sz w:val="28"/>
          <w:szCs w:val="28"/>
        </w:rPr>
        <w:t>Chủ động, tích cực thực hiện nhiệm vụ học tập. Các hoạt động trong bài học này đặc biệt nhân mạnh đến khả năng tư duy độc lập của HS.</w:t>
      </w:r>
    </w:p>
    <w:p w14:paraId="0052B2F6" w14:textId="62B6724A" w:rsidR="00035940" w:rsidRPr="00BC0D07" w:rsidRDefault="00B87308" w:rsidP="00BC0D07">
      <w:pPr>
        <w:pStyle w:val="ListParagraph"/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r w:rsidRPr="00BC0D07">
        <w:rPr>
          <w:rFonts w:eastAsia="Arial"/>
          <w:b/>
          <w:bCs/>
          <w:i/>
          <w:sz w:val="28"/>
          <w:szCs w:val="28"/>
        </w:rPr>
        <w:t>Năng lực giao tiếp và hợp tác:</w:t>
      </w:r>
      <w:r w:rsidRPr="00BC0D07">
        <w:rPr>
          <w:rFonts w:eastAsia="Arial"/>
          <w:bCs/>
          <w:sz w:val="28"/>
          <w:szCs w:val="28"/>
        </w:rPr>
        <w:t xml:space="preserve"> </w:t>
      </w:r>
      <w:r w:rsidR="00035940" w:rsidRPr="00BC0D07">
        <w:rPr>
          <w:sz w:val="28"/>
          <w:szCs w:val="28"/>
        </w:rPr>
        <w:t>Tích cực tham gia thảo luận nhóm (cặp đôi).</w:t>
      </w:r>
    </w:p>
    <w:p w14:paraId="19CFC7BA" w14:textId="1FA7F6DA" w:rsidR="00035940" w:rsidRPr="00BC0D07" w:rsidRDefault="00B87308" w:rsidP="00BC0D07">
      <w:pPr>
        <w:pStyle w:val="ListParagraph"/>
        <w:numPr>
          <w:ilvl w:val="0"/>
          <w:numId w:val="25"/>
        </w:numPr>
        <w:spacing w:line="360" w:lineRule="auto"/>
        <w:ind w:left="426" w:hanging="426"/>
        <w:contextualSpacing/>
        <w:jc w:val="both"/>
        <w:rPr>
          <w:sz w:val="28"/>
          <w:szCs w:val="28"/>
        </w:rPr>
      </w:pPr>
      <w:r w:rsidRPr="00BC0D07">
        <w:rPr>
          <w:rFonts w:eastAsia="Arial"/>
          <w:b/>
          <w:bCs/>
          <w:i/>
          <w:sz w:val="28"/>
          <w:szCs w:val="28"/>
        </w:rPr>
        <w:t>Năng lực giải quyết vấn đề và sáng tạo:</w:t>
      </w:r>
      <w:r w:rsidRPr="00BC0D07">
        <w:rPr>
          <w:rFonts w:eastAsia="Arial"/>
          <w:bCs/>
          <w:sz w:val="28"/>
          <w:szCs w:val="28"/>
        </w:rPr>
        <w:t xml:space="preserve"> </w:t>
      </w:r>
      <w:r w:rsidR="00035940" w:rsidRPr="00BC0D07">
        <w:rPr>
          <w:sz w:val="28"/>
          <w:szCs w:val="28"/>
        </w:rPr>
        <w:t xml:space="preserve">Để xuất được cách xác định tốc độ qua quãng đường vật đi được trong khoảng thời gian tương ứng, tính được tốc độ trong những tình huống nhất định. </w:t>
      </w:r>
    </w:p>
    <w:p w14:paraId="1C8EDF2B" w14:textId="2ECFB959" w:rsidR="00794277" w:rsidRPr="00BC0D07" w:rsidRDefault="002A57A9" w:rsidP="00BC0D07">
      <w:pPr>
        <w:pBdr>
          <w:bar w:val="singl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D07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481423" w:rsidRPr="00BC0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ăng lực </w:t>
      </w:r>
      <w:r w:rsidR="0028573D" w:rsidRPr="00BC0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hoa học tự nhiên </w:t>
      </w:r>
      <w:r w:rsidR="00481423" w:rsidRPr="00BC0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4C4930C5" w14:textId="40075732" w:rsidR="00035940" w:rsidRPr="00BC0D07" w:rsidRDefault="001309EF" w:rsidP="00BC0D07">
      <w:pPr>
        <w:pStyle w:val="BodyText"/>
        <w:widowControl w:val="0"/>
        <w:numPr>
          <w:ilvl w:val="0"/>
          <w:numId w:val="27"/>
        </w:numPr>
        <w:tabs>
          <w:tab w:val="left" w:pos="790"/>
        </w:tabs>
        <w:spacing w:after="0" w:line="360" w:lineRule="auto"/>
        <w:ind w:left="426" w:hanging="284"/>
        <w:jc w:val="both"/>
        <w:rPr>
          <w:sz w:val="28"/>
          <w:szCs w:val="28"/>
        </w:rPr>
      </w:pPr>
      <w:r w:rsidRPr="00BC0D07">
        <w:rPr>
          <w:i/>
          <w:color w:val="000000"/>
          <w:sz w:val="28"/>
          <w:szCs w:val="28"/>
        </w:rPr>
        <w:t xml:space="preserve">Năng lực nhận biết KHTN:  </w:t>
      </w:r>
      <w:r w:rsidR="00035940" w:rsidRPr="00BC0D07">
        <w:rPr>
          <w:sz w:val="28"/>
          <w:szCs w:val="28"/>
        </w:rPr>
        <w:t>Hiểu được ý nghĩa vật lí của tỏc độ và liệt kê được một só đơn vị tốc độ thường dùng.</w:t>
      </w:r>
    </w:p>
    <w:p w14:paraId="38686D20" w14:textId="5819B1A6" w:rsidR="00035940" w:rsidRPr="00BC0D07" w:rsidRDefault="001309EF" w:rsidP="00BC0D07">
      <w:pPr>
        <w:pStyle w:val="BodyText"/>
        <w:widowControl w:val="0"/>
        <w:numPr>
          <w:ilvl w:val="0"/>
          <w:numId w:val="27"/>
        </w:numPr>
        <w:tabs>
          <w:tab w:val="left" w:pos="801"/>
        </w:tabs>
        <w:spacing w:after="0" w:line="360" w:lineRule="auto"/>
        <w:ind w:left="426" w:hanging="284"/>
        <w:jc w:val="both"/>
        <w:rPr>
          <w:sz w:val="28"/>
          <w:szCs w:val="28"/>
        </w:rPr>
      </w:pPr>
      <w:r w:rsidRPr="00BC0D07">
        <w:rPr>
          <w:i/>
          <w:color w:val="000000"/>
          <w:sz w:val="28"/>
          <w:szCs w:val="28"/>
        </w:rPr>
        <w:t>Năng lực tìm hiểu tự nhiên:</w:t>
      </w:r>
      <w:r w:rsidR="004C309C" w:rsidRPr="00BC0D07">
        <w:rPr>
          <w:i/>
          <w:color w:val="000000"/>
          <w:sz w:val="28"/>
          <w:szCs w:val="28"/>
        </w:rPr>
        <w:t xml:space="preserve"> </w:t>
      </w:r>
      <w:r w:rsidR="00035940" w:rsidRPr="00BC0D07">
        <w:rPr>
          <w:sz w:val="28"/>
          <w:szCs w:val="28"/>
        </w:rPr>
        <w:t>Phân tích, so sánh các kiểu chuyển động và thiết lập được công thức tính tốc độ trong chuyến động.</w:t>
      </w:r>
    </w:p>
    <w:p w14:paraId="19376D0A" w14:textId="6BD203C0" w:rsidR="00035940" w:rsidRPr="00BC0D07" w:rsidRDefault="001309EF" w:rsidP="00BC0D07">
      <w:pPr>
        <w:pStyle w:val="BodyText"/>
        <w:numPr>
          <w:ilvl w:val="0"/>
          <w:numId w:val="27"/>
        </w:numPr>
        <w:spacing w:after="0" w:line="360" w:lineRule="auto"/>
        <w:ind w:left="426" w:hanging="284"/>
        <w:jc w:val="both"/>
        <w:rPr>
          <w:sz w:val="28"/>
          <w:szCs w:val="28"/>
        </w:rPr>
      </w:pPr>
      <w:r w:rsidRPr="00BC0D07">
        <w:rPr>
          <w:i/>
          <w:color w:val="000000"/>
          <w:sz w:val="28"/>
          <w:szCs w:val="28"/>
        </w:rPr>
        <w:t>Vận dụng</w:t>
      </w:r>
      <w:r w:rsidR="00EB675A" w:rsidRPr="00BC0D07">
        <w:rPr>
          <w:i/>
          <w:color w:val="000000"/>
          <w:sz w:val="28"/>
          <w:szCs w:val="28"/>
        </w:rPr>
        <w:t xml:space="preserve"> kiến thức, kỹ năng đã học: </w:t>
      </w:r>
      <w:r w:rsidR="00035940" w:rsidRPr="00BC0D07">
        <w:rPr>
          <w:sz w:val="28"/>
          <w:szCs w:val="28"/>
        </w:rPr>
        <w:t>Tính được tốc độ chuyển động trong những tình huống nhất định.</w:t>
      </w:r>
    </w:p>
    <w:p w14:paraId="1DCF30A5" w14:textId="77777777" w:rsidR="00024AAF" w:rsidRPr="00BC0D07" w:rsidRDefault="00794277" w:rsidP="00BC0D07">
      <w:pPr>
        <w:pStyle w:val="NormalWeb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lang w:val="nl-NL"/>
        </w:rPr>
      </w:pPr>
      <w:r w:rsidRPr="00BC0D07">
        <w:rPr>
          <w:b/>
          <w:bCs/>
          <w:color w:val="000000"/>
          <w:sz w:val="28"/>
          <w:szCs w:val="28"/>
          <w:lang w:val="nl-NL"/>
        </w:rPr>
        <w:t xml:space="preserve">3. </w:t>
      </w:r>
      <w:r w:rsidR="009D48E3" w:rsidRPr="00BC0D07">
        <w:rPr>
          <w:b/>
          <w:bCs/>
          <w:color w:val="000000"/>
          <w:sz w:val="28"/>
          <w:szCs w:val="28"/>
          <w:lang w:val="nl-NL"/>
        </w:rPr>
        <w:t>Phẩm chất:</w:t>
      </w:r>
      <w:r w:rsidRPr="00BC0D07">
        <w:rPr>
          <w:b/>
          <w:bCs/>
          <w:color w:val="000000"/>
          <w:sz w:val="28"/>
          <w:szCs w:val="28"/>
          <w:lang w:val="nl-NL"/>
        </w:rPr>
        <w:t xml:space="preserve"> </w:t>
      </w:r>
    </w:p>
    <w:p w14:paraId="654589F7" w14:textId="77777777" w:rsidR="00035940" w:rsidRPr="00BC0D07" w:rsidRDefault="00035940" w:rsidP="00BC0D07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firstLine="142"/>
        <w:jc w:val="both"/>
        <w:rPr>
          <w:sz w:val="28"/>
          <w:szCs w:val="28"/>
        </w:rPr>
      </w:pPr>
      <w:r w:rsidRPr="00BC0D07">
        <w:rPr>
          <w:sz w:val="28"/>
          <w:szCs w:val="28"/>
        </w:rPr>
        <w:t>Có niềm say mê, hứng thú với việc khám phá và học tập khoa học tự nhiên.</w:t>
      </w:r>
    </w:p>
    <w:p w14:paraId="37CAC0D7" w14:textId="77777777" w:rsidR="00035940" w:rsidRPr="00BC0D07" w:rsidRDefault="00035940" w:rsidP="00BC0D07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firstLine="142"/>
        <w:rPr>
          <w:sz w:val="28"/>
          <w:szCs w:val="28"/>
        </w:rPr>
      </w:pPr>
      <w:r w:rsidRPr="00BC0D07">
        <w:rPr>
          <w:sz w:val="28"/>
          <w:szCs w:val="28"/>
        </w:rPr>
        <w:t>Chủ động, tích cực tham gia các hoạt động học tập.</w:t>
      </w:r>
    </w:p>
    <w:p w14:paraId="7854D876" w14:textId="77777777" w:rsidR="00035940" w:rsidRPr="00BC0D07" w:rsidRDefault="00035940" w:rsidP="00BC0D07">
      <w:pPr>
        <w:pStyle w:val="BodyText"/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firstLine="142"/>
        <w:jc w:val="both"/>
        <w:rPr>
          <w:sz w:val="28"/>
          <w:szCs w:val="28"/>
        </w:rPr>
      </w:pPr>
      <w:r w:rsidRPr="00BC0D07">
        <w:rPr>
          <w:sz w:val="28"/>
          <w:szCs w:val="28"/>
        </w:rPr>
        <w:t>Cẩn thận, chính xác khi thực hiện các phép toán.</w:t>
      </w:r>
    </w:p>
    <w:p w14:paraId="5A313D36" w14:textId="77777777" w:rsidR="003E1BF8" w:rsidRPr="00BC0D07" w:rsidRDefault="003E1BF8" w:rsidP="00BC0D07">
      <w:pPr>
        <w:pStyle w:val="NormalWeb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II. </w:t>
      </w:r>
      <w:r w:rsidR="00F110EA" w:rsidRPr="00BC0D07">
        <w:rPr>
          <w:b/>
          <w:bCs/>
          <w:color w:val="000000"/>
          <w:sz w:val="28"/>
          <w:szCs w:val="28"/>
          <w:shd w:val="clear" w:color="auto" w:fill="FFFFFF"/>
        </w:rPr>
        <w:t>Thiết bị dạy học và học liệu</w:t>
      </w:r>
    </w:p>
    <w:p w14:paraId="2E061609" w14:textId="04F0191B" w:rsidR="009C01C4" w:rsidRPr="00BC0D07" w:rsidRDefault="00481423" w:rsidP="00BC0D07">
      <w:pPr>
        <w:pStyle w:val="ListParagraph"/>
        <w:numPr>
          <w:ilvl w:val="0"/>
          <w:numId w:val="15"/>
        </w:numPr>
        <w:pBdr>
          <w:bar w:val="single" w:sz="4" w:color="auto"/>
        </w:pBdr>
        <w:spacing w:line="360" w:lineRule="auto"/>
        <w:jc w:val="both"/>
        <w:rPr>
          <w:b/>
          <w:bCs/>
          <w:color w:val="000000"/>
          <w:sz w:val="28"/>
          <w:szCs w:val="28"/>
          <w:lang w:val="nl-NL"/>
        </w:rPr>
      </w:pPr>
      <w:r w:rsidRPr="00BC0D07">
        <w:rPr>
          <w:b/>
          <w:bCs/>
          <w:color w:val="000000"/>
          <w:sz w:val="28"/>
          <w:szCs w:val="28"/>
          <w:lang w:val="nl-NL"/>
        </w:rPr>
        <w:t>Giáo viên:</w:t>
      </w:r>
    </w:p>
    <w:p w14:paraId="0EB91741" w14:textId="542D9617" w:rsidR="00FD20F0" w:rsidRPr="00BC0D07" w:rsidRDefault="00FD20F0" w:rsidP="00BC0D07">
      <w:pPr>
        <w:pStyle w:val="ListParagraph"/>
        <w:pBdr>
          <w:bar w:val="single" w:sz="4" w:color="auto"/>
        </w:pBdr>
        <w:spacing w:line="360" w:lineRule="auto"/>
        <w:ind w:left="1069"/>
        <w:jc w:val="both"/>
        <w:rPr>
          <w:bCs/>
          <w:sz w:val="28"/>
          <w:szCs w:val="28"/>
          <w:lang w:val="nl-NL"/>
        </w:rPr>
      </w:pPr>
      <w:r w:rsidRPr="00BC0D07">
        <w:rPr>
          <w:bCs/>
          <w:sz w:val="28"/>
          <w:szCs w:val="28"/>
          <w:lang w:val="nl-NL"/>
        </w:rPr>
        <w:t xml:space="preserve">- Bài giảng điện tử; tranh ảnh các hình </w:t>
      </w:r>
      <w:r w:rsidRPr="00BC0D07">
        <w:rPr>
          <w:sz w:val="28"/>
          <w:szCs w:val="28"/>
        </w:rPr>
        <w:t>8</w:t>
      </w:r>
      <w:r w:rsidRPr="00BC0D07">
        <w:rPr>
          <w:bCs/>
          <w:sz w:val="28"/>
          <w:szCs w:val="28"/>
          <w:lang w:val="nl-NL"/>
        </w:rPr>
        <w:t>.1, bảng 8.2, 8.2/SGK.</w:t>
      </w:r>
    </w:p>
    <w:p w14:paraId="6DBDD993" w14:textId="6DFAA4E9" w:rsidR="00FD20F0" w:rsidRPr="00BC0D07" w:rsidRDefault="00FD20F0" w:rsidP="00BC0D07">
      <w:pPr>
        <w:pStyle w:val="ListParagraph"/>
        <w:pBdr>
          <w:bar w:val="single" w:sz="4" w:color="auto"/>
        </w:pBdr>
        <w:spacing w:line="360" w:lineRule="auto"/>
        <w:ind w:left="1069"/>
        <w:jc w:val="both"/>
        <w:rPr>
          <w:bCs/>
          <w:sz w:val="28"/>
          <w:szCs w:val="28"/>
          <w:lang w:val="nl-NL"/>
        </w:rPr>
      </w:pPr>
      <w:r w:rsidRPr="00BC0D07">
        <w:rPr>
          <w:bCs/>
          <w:sz w:val="28"/>
          <w:szCs w:val="28"/>
          <w:lang w:val="nl-NL"/>
        </w:rPr>
        <w:t>- Phiếu học tập số 1</w:t>
      </w:r>
      <w:r w:rsidR="00BC0D07">
        <w:rPr>
          <w:bCs/>
          <w:sz w:val="28"/>
          <w:szCs w:val="28"/>
          <w:lang w:val="nl-NL"/>
        </w:rPr>
        <w:t>, 2, 3, 4</w:t>
      </w:r>
      <w:r w:rsidRPr="00BC0D07">
        <w:rPr>
          <w:bCs/>
          <w:sz w:val="28"/>
          <w:szCs w:val="28"/>
          <w:lang w:val="nl-NL"/>
        </w:rPr>
        <w:t>.</w:t>
      </w:r>
    </w:p>
    <w:p w14:paraId="7564F3D7" w14:textId="77777777" w:rsidR="0061400E" w:rsidRPr="00BC0D07" w:rsidRDefault="00481423" w:rsidP="00BC0D07">
      <w:pPr>
        <w:pStyle w:val="ListParagraph"/>
        <w:numPr>
          <w:ilvl w:val="0"/>
          <w:numId w:val="15"/>
        </w:numPr>
        <w:pBdr>
          <w:bar w:val="single" w:sz="4" w:color="auto"/>
        </w:pBdr>
        <w:spacing w:line="360" w:lineRule="auto"/>
        <w:jc w:val="both"/>
        <w:rPr>
          <w:b/>
          <w:bCs/>
          <w:color w:val="000000"/>
          <w:sz w:val="28"/>
          <w:szCs w:val="28"/>
          <w:lang w:val="nl-NL"/>
        </w:rPr>
      </w:pPr>
      <w:r w:rsidRPr="00BC0D07">
        <w:rPr>
          <w:b/>
          <w:bCs/>
          <w:color w:val="000000"/>
          <w:sz w:val="28"/>
          <w:szCs w:val="28"/>
          <w:lang w:val="nl-NL"/>
        </w:rPr>
        <w:t>Học sinh</w:t>
      </w:r>
      <w:r w:rsidR="009559EF" w:rsidRPr="00BC0D07">
        <w:rPr>
          <w:b/>
          <w:bCs/>
          <w:color w:val="000000"/>
          <w:sz w:val="28"/>
          <w:szCs w:val="28"/>
          <w:lang w:val="nl-NL"/>
        </w:rPr>
        <w:t xml:space="preserve">: </w:t>
      </w:r>
    </w:p>
    <w:p w14:paraId="2D7D99B1" w14:textId="1DC6EE59" w:rsidR="009514E3" w:rsidRPr="00BC0D07" w:rsidRDefault="009514E3" w:rsidP="00BC0D07">
      <w:pPr>
        <w:pStyle w:val="ListParagraph"/>
        <w:numPr>
          <w:ilvl w:val="0"/>
          <w:numId w:val="13"/>
        </w:numPr>
        <w:pBdr>
          <w:bar w:val="single" w:sz="4" w:color="auto"/>
        </w:pBdr>
        <w:spacing w:line="360" w:lineRule="auto"/>
        <w:jc w:val="both"/>
        <w:rPr>
          <w:bCs/>
          <w:color w:val="000000"/>
          <w:sz w:val="28"/>
          <w:szCs w:val="28"/>
          <w:lang w:val="nl-NL"/>
        </w:rPr>
      </w:pPr>
      <w:r w:rsidRPr="00BC0D07">
        <w:rPr>
          <w:bCs/>
          <w:color w:val="000000"/>
          <w:sz w:val="28"/>
          <w:szCs w:val="28"/>
          <w:lang w:val="nl-NL"/>
        </w:rPr>
        <w:t xml:space="preserve">Đọc nghiên cứu và tìm hiểu trước bài ở nhà. </w:t>
      </w:r>
    </w:p>
    <w:p w14:paraId="467DE9AD" w14:textId="1DC1F3D5" w:rsidR="00481423" w:rsidRPr="00BC0D07" w:rsidRDefault="00481423" w:rsidP="00BC0D07">
      <w:pPr>
        <w:pBdr>
          <w:bar w:val="single" w:sz="4" w:color="auto"/>
        </w:pBdr>
        <w:tabs>
          <w:tab w:val="left" w:pos="621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BC0D07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III. </w:t>
      </w:r>
      <w:r w:rsidR="00F110EA" w:rsidRPr="00BC0D07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Tiến trình dạy học</w:t>
      </w:r>
      <w:r w:rsidR="00725737" w:rsidRPr="00BC0D07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</w:p>
    <w:p w14:paraId="677A6B89" w14:textId="103E3FC8" w:rsidR="003D6EE2" w:rsidRPr="00BC0D07" w:rsidRDefault="00731D07" w:rsidP="00BC0D07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C0D0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75641" w:rsidRPr="00BC0D07">
        <w:rPr>
          <w:rFonts w:ascii="Times New Roman" w:eastAsia="Times New Roman" w:hAnsi="Times New Roman" w:cs="Times New Roman"/>
          <w:b/>
          <w:sz w:val="28"/>
          <w:szCs w:val="28"/>
        </w:rPr>
        <w:t xml:space="preserve">Hoạt động </w:t>
      </w:r>
      <w:r w:rsidR="003E59CD" w:rsidRPr="00BC0D07">
        <w:rPr>
          <w:rFonts w:ascii="Times New Roman" w:eastAsia="Times New Roman" w:hAnsi="Times New Roman" w:cs="Times New Roman"/>
          <w:b/>
          <w:sz w:val="28"/>
          <w:szCs w:val="28"/>
        </w:rPr>
        <w:t>1: M</w:t>
      </w:r>
      <w:r w:rsidR="00475641" w:rsidRPr="00BC0D07">
        <w:rPr>
          <w:rFonts w:ascii="Times New Roman" w:eastAsia="Times New Roman" w:hAnsi="Times New Roman" w:cs="Times New Roman"/>
          <w:b/>
          <w:sz w:val="28"/>
          <w:szCs w:val="28"/>
        </w:rPr>
        <w:t>ở đầu</w:t>
      </w:r>
      <w:r w:rsidR="001E37E8" w:rsidRPr="00BC0D0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E37E8" w:rsidRPr="00BC0D07">
        <w:rPr>
          <w:rFonts w:ascii="Times New Roman" w:eastAsia="Times New Roman" w:hAnsi="Times New Roman" w:cs="Times New Roman"/>
          <w:sz w:val="28"/>
          <w:szCs w:val="28"/>
        </w:rPr>
        <w:t xml:space="preserve">(Xác định vấn đề học tập là 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</w:rPr>
        <w:t>ý nghĩa tốc độ</w:t>
      </w:r>
      <w:r w:rsidR="00725737" w:rsidRPr="00BC0D07">
        <w:rPr>
          <w:rFonts w:ascii="Times New Roman" w:eastAsia="Times New Roman" w:hAnsi="Times New Roman" w:cs="Times New Roman"/>
          <w:sz w:val="28"/>
          <w:szCs w:val="28"/>
        </w:rPr>
        <w:t>? C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</w:rPr>
        <w:t xml:space="preserve">ông thức </w:t>
      </w:r>
      <w:r w:rsidR="00725737" w:rsidRPr="00BC0D07">
        <w:rPr>
          <w:rFonts w:ascii="Times New Roman" w:eastAsia="Times New Roman" w:hAnsi="Times New Roman" w:cs="Times New Roman"/>
          <w:sz w:val="28"/>
          <w:szCs w:val="28"/>
        </w:rPr>
        <w:t>tính tốc độ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</w:rPr>
        <w:t>, đơn vị tốc độ</w:t>
      </w:r>
      <w:r w:rsidR="001E37E8" w:rsidRPr="00BC0D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E7C50DE" w14:textId="77777777" w:rsidR="001E37E8" w:rsidRPr="00BC0D07" w:rsidRDefault="003D6EE2" w:rsidP="00BC0D07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D07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BC0D0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0F64BD57" w14:textId="77777777" w:rsidR="005F7CBE" w:rsidRPr="00BC0D07" w:rsidRDefault="001E37E8" w:rsidP="00BC0D07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07">
        <w:rPr>
          <w:rFonts w:ascii="Times New Roman" w:eastAsia="Times New Roman" w:hAnsi="Times New Roman" w:cs="Times New Roman"/>
          <w:sz w:val="28"/>
          <w:szCs w:val="28"/>
        </w:rPr>
        <w:t xml:space="preserve">- Giúp học sinh xác định được vấn đề cần học tập là 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</w:rPr>
        <w:t xml:space="preserve">tìm hiểu ý nghĩa tốc độ, công thức tính tốc độ và đơn vị tốc độ. 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ạo hứng thú 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</w:rPr>
        <w:t xml:space="preserve">cho học sinh 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  <w:lang w:val="vi-VN"/>
        </w:rPr>
        <w:t>đi vào tìm hiểu bài mới</w:t>
      </w:r>
      <w:r w:rsidR="005F7CBE" w:rsidRPr="00BC0D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5892C" w14:textId="5D700F6A" w:rsidR="005F7CBE" w:rsidRPr="00BC0D07" w:rsidRDefault="003D6EE2" w:rsidP="00BC0D07">
      <w:pPr>
        <w:tabs>
          <w:tab w:val="left" w:pos="629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D07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="005F7CBE" w:rsidRPr="00BC0D07">
        <w:rPr>
          <w:rFonts w:ascii="Times New Roman" w:eastAsia="Calibri" w:hAnsi="Times New Roman" w:cs="Times New Roman"/>
          <w:b/>
          <w:sz w:val="28"/>
          <w:szCs w:val="28"/>
        </w:rPr>
        <w:t xml:space="preserve"> HS trả lời câu hỏi: </w:t>
      </w:r>
    </w:p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098"/>
      </w:tblGrid>
      <w:tr w:rsidR="005F7CBE" w:rsidRPr="00BC0D07" w14:paraId="2E9DF08A" w14:textId="77777777" w:rsidTr="005F7CBE">
        <w:tc>
          <w:tcPr>
            <w:tcW w:w="6663" w:type="dxa"/>
          </w:tcPr>
          <w:p w14:paraId="4A9C704C" w14:textId="7AAC55CE" w:rsidR="00DA3312" w:rsidRPr="00BC0D07" w:rsidRDefault="005F7CBE" w:rsidP="00BC0D07">
            <w:pPr>
              <w:tabs>
                <w:tab w:val="left" w:pos="6298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C0D07">
              <w:rPr>
                <w:sz w:val="28"/>
                <w:szCs w:val="28"/>
                <w:lang w:val="en-US"/>
              </w:rPr>
              <w:t>“</w:t>
            </w:r>
            <w:r w:rsidRPr="00BC0D07">
              <w:rPr>
                <w:sz w:val="28"/>
                <w:szCs w:val="28"/>
              </w:rPr>
              <w:t>C</w:t>
            </w:r>
            <w:r w:rsidRPr="00BC0D07">
              <w:rPr>
                <w:sz w:val="28"/>
                <w:szCs w:val="28"/>
                <w:lang w:val="en-US"/>
              </w:rPr>
              <w:t>ó</w:t>
            </w:r>
            <w:r w:rsidRPr="00BC0D07">
              <w:rPr>
                <w:sz w:val="28"/>
                <w:szCs w:val="28"/>
              </w:rPr>
              <w:t xml:space="preserve"> những cách nào để xác định được HS chạy nhanh nhất, chậm nhất trong một cuộc thi chạy?"</w:t>
            </w:r>
          </w:p>
          <w:p w14:paraId="4064C49C" w14:textId="255FDB57" w:rsidR="00DA3312" w:rsidRPr="00BC0D07" w:rsidRDefault="00DA3312" w:rsidP="00BC0D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696E530C" w14:textId="77777777" w:rsidR="005F7CBE" w:rsidRPr="00BC0D07" w:rsidRDefault="005F7CBE" w:rsidP="00BC0D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E8CE79A" w14:textId="44AE7009" w:rsidR="005F7CBE" w:rsidRPr="00BC0D07" w:rsidRDefault="005F7CBE" w:rsidP="00BC0D07">
            <w:pPr>
              <w:tabs>
                <w:tab w:val="left" w:pos="6298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C0D07">
              <w:rPr>
                <w:noProof/>
                <w:sz w:val="28"/>
                <w:szCs w:val="28"/>
              </w:rPr>
              <w:drawing>
                <wp:inline distT="0" distB="0" distL="0" distR="0" wp14:anchorId="730CE67A" wp14:editId="77CCA3C8">
                  <wp:extent cx="1922780" cy="1272208"/>
                  <wp:effectExtent l="0" t="0" r="127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62" cy="12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866EE" w14:textId="77777777" w:rsidR="00DA3312" w:rsidRPr="00BC0D07" w:rsidRDefault="003D6EE2" w:rsidP="00BC0D07">
      <w:pPr>
        <w:pStyle w:val="BodyText"/>
        <w:spacing w:after="0" w:line="360" w:lineRule="auto"/>
        <w:ind w:firstLine="520"/>
        <w:jc w:val="both"/>
        <w:rPr>
          <w:sz w:val="28"/>
          <w:szCs w:val="28"/>
        </w:rPr>
      </w:pPr>
      <w:r w:rsidRPr="00BC0D07">
        <w:rPr>
          <w:rFonts w:eastAsia="Calibri"/>
          <w:b/>
          <w:sz w:val="28"/>
          <w:szCs w:val="28"/>
          <w:lang w:val="vi-VN"/>
        </w:rPr>
        <w:t>c)</w:t>
      </w:r>
      <w:r w:rsidRPr="00BC0D07">
        <w:rPr>
          <w:rFonts w:eastAsia="Calibri"/>
          <w:i/>
          <w:sz w:val="28"/>
          <w:szCs w:val="28"/>
          <w:lang w:val="vi-VN"/>
        </w:rPr>
        <w:t xml:space="preserve"> </w:t>
      </w:r>
      <w:r w:rsidR="00731D07" w:rsidRPr="00BC0D07">
        <w:rPr>
          <w:b/>
          <w:sz w:val="28"/>
          <w:szCs w:val="28"/>
          <w:lang w:val="de-DE"/>
        </w:rPr>
        <w:t>S</w:t>
      </w:r>
      <w:r w:rsidRPr="00BC0D07">
        <w:rPr>
          <w:b/>
          <w:sz w:val="28"/>
          <w:szCs w:val="28"/>
          <w:lang w:val="de-DE"/>
        </w:rPr>
        <w:t xml:space="preserve">ản phẩm: </w:t>
      </w:r>
      <w:r w:rsidR="00DA3312" w:rsidRPr="00BC0D07">
        <w:rPr>
          <w:sz w:val="28"/>
          <w:szCs w:val="28"/>
        </w:rPr>
        <w:t>HS đưa ra các giải đáp theo ý kiến cá nhân như:</w:t>
      </w:r>
    </w:p>
    <w:p w14:paraId="73217B4B" w14:textId="1B302A7E" w:rsidR="00DA3312" w:rsidRPr="00BC0D07" w:rsidRDefault="00DA3312" w:rsidP="00BC0D07">
      <w:pPr>
        <w:pStyle w:val="BodyText"/>
        <w:spacing w:after="0" w:line="360" w:lineRule="auto"/>
        <w:ind w:firstLine="520"/>
        <w:jc w:val="both"/>
        <w:rPr>
          <w:sz w:val="28"/>
          <w:szCs w:val="28"/>
        </w:rPr>
      </w:pPr>
      <w:r w:rsidRPr="00BC0D07">
        <w:rPr>
          <w:sz w:val="28"/>
          <w:szCs w:val="28"/>
        </w:rPr>
        <w:t>- Tính thời gian chạy ít nhất.</w:t>
      </w:r>
    </w:p>
    <w:p w14:paraId="6683ED58" w14:textId="6DDDD798" w:rsidR="00DA3312" w:rsidRPr="00BC0D07" w:rsidRDefault="00DA3312" w:rsidP="00BC0D07">
      <w:pPr>
        <w:pStyle w:val="BodyText"/>
        <w:spacing w:after="0" w:line="360" w:lineRule="auto"/>
        <w:ind w:firstLine="520"/>
        <w:jc w:val="both"/>
        <w:rPr>
          <w:sz w:val="28"/>
          <w:szCs w:val="28"/>
        </w:rPr>
      </w:pPr>
      <w:r w:rsidRPr="00BC0D07">
        <w:rPr>
          <w:sz w:val="28"/>
          <w:szCs w:val="28"/>
        </w:rPr>
        <w:t>- Tính quãng đường chạy trong một khoảng thời gian nào đó.</w:t>
      </w:r>
    </w:p>
    <w:p w14:paraId="7E5D62E2" w14:textId="77777777" w:rsidR="003D6EE2" w:rsidRPr="00BC0D07" w:rsidRDefault="0061400E" w:rsidP="00BC0D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BC0D0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46DF2"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</w:t>
      </w:r>
      <w:r w:rsidR="002B4997"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TableGrid2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3D6EE2" w:rsidRPr="00BC0D07" w14:paraId="16BBCB68" w14:textId="77777777" w:rsidTr="00DA3312">
        <w:tc>
          <w:tcPr>
            <w:tcW w:w="6091" w:type="dxa"/>
          </w:tcPr>
          <w:p w14:paraId="385187FA" w14:textId="77777777" w:rsidR="003D6EE2" w:rsidRPr="00BC0D07" w:rsidRDefault="003D6EE2" w:rsidP="00BC0D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</w:t>
            </w:r>
            <w:r w:rsidR="0061400E" w:rsidRPr="00BC0D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oạt</w:t>
            </w:r>
            <w:r w:rsidRPr="00BC0D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động của giáo viên</w:t>
            </w:r>
            <w:r w:rsidR="003E59CD" w:rsidRPr="00BC0D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và học sinh</w:t>
            </w:r>
          </w:p>
        </w:tc>
        <w:tc>
          <w:tcPr>
            <w:tcW w:w="4110" w:type="dxa"/>
          </w:tcPr>
          <w:p w14:paraId="2ADA60AE" w14:textId="77777777" w:rsidR="003D6EE2" w:rsidRPr="00BC0D07" w:rsidRDefault="003E59CD" w:rsidP="00BC0D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Nội dung</w:t>
            </w:r>
          </w:p>
        </w:tc>
      </w:tr>
      <w:tr w:rsidR="003D6EE2" w:rsidRPr="00BC0D07" w14:paraId="4E43DBD6" w14:textId="77777777" w:rsidTr="00DA3312">
        <w:tc>
          <w:tcPr>
            <w:tcW w:w="6091" w:type="dxa"/>
          </w:tcPr>
          <w:p w14:paraId="3D77003D" w14:textId="77777777" w:rsidR="003D6EE2" w:rsidRPr="00BC0D07" w:rsidRDefault="002B4997" w:rsidP="00BC0D0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*</w:t>
            </w:r>
            <w:r w:rsidR="003D6EE2"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9510B7D" w14:textId="73DB6A6A" w:rsidR="00F110EA" w:rsidRPr="00BC0D07" w:rsidRDefault="00BF5035" w:rsidP="00BC0D0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BC0D0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- Chiếu hình ảnh </w:t>
            </w:r>
            <w:r w:rsidR="00760E30" w:rsidRPr="00BC0D0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các học sinh đang thi chạy</w:t>
            </w:r>
          </w:p>
          <w:p w14:paraId="55328064" w14:textId="61B00734" w:rsidR="00BF5035" w:rsidRPr="00BC0D07" w:rsidRDefault="00BF5035" w:rsidP="00BC0D07">
            <w:pPr>
              <w:tabs>
                <w:tab w:val="left" w:pos="6298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- GV yêu cầu học sinh thực hiện cá nhân </w:t>
            </w:r>
            <w:r w:rsidR="00760E30" w:rsidRPr="00BC0D0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trả lời </w:t>
            </w:r>
            <w:r w:rsidR="00715692" w:rsidRPr="00BC0D0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phiếu học tập </w:t>
            </w:r>
            <w:r w:rsidR="00760E30" w:rsidRPr="00BC0D0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câu hỏi: </w:t>
            </w:r>
            <w:r w:rsidR="00760E30" w:rsidRPr="00BC0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60E30" w:rsidRPr="00BC0D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60E30" w:rsidRPr="00BC0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</w:t>
            </w:r>
            <w:r w:rsidR="00760E30" w:rsidRPr="00BC0D07">
              <w:rPr>
                <w:rFonts w:ascii="Times New Roman" w:hAnsi="Times New Roman" w:cs="Times New Roman"/>
                <w:sz w:val="28"/>
                <w:szCs w:val="28"/>
              </w:rPr>
              <w:t xml:space="preserve"> những cách nào để xác định được HS chạy nhanh nhất, chậm nhất trong một cuộc thi chạy?"</w:t>
            </w:r>
            <w:r w:rsidR="00BC0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0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ong 2 phút.</w:t>
            </w:r>
          </w:p>
          <w:p w14:paraId="0D746F32" w14:textId="77777777" w:rsidR="003E59CD" w:rsidRPr="00BC0D07" w:rsidRDefault="002B4997" w:rsidP="00BC0D07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E59CD"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Thực hiện nhiệm vụ học tập</w:t>
            </w:r>
          </w:p>
          <w:p w14:paraId="46DA9619" w14:textId="77777777" w:rsidR="00BF5035" w:rsidRPr="00BC0D07" w:rsidRDefault="00BF5035" w:rsidP="00BC0D07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lastRenderedPageBreak/>
              <w:t>- HS hoạt động cá nhân theo yêu cầu của GV. Hoàn thành phiếu học tập.</w:t>
            </w:r>
          </w:p>
          <w:p w14:paraId="4ABD1B1E" w14:textId="77777777" w:rsidR="00BF5035" w:rsidRPr="00BC0D07" w:rsidRDefault="00BF5035" w:rsidP="00BC0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Giáo viên: </w:t>
            </w:r>
            <w:r w:rsidRPr="00BC0D07">
              <w:rPr>
                <w:rFonts w:ascii="Times New Roman" w:hAnsi="Times New Roman" w:cs="Times New Roman"/>
                <w:sz w:val="28"/>
                <w:szCs w:val="28"/>
              </w:rPr>
              <w:t>Theo dõi và bổ sung khi cần.</w:t>
            </w:r>
          </w:p>
          <w:p w14:paraId="73B2F20C" w14:textId="77777777" w:rsidR="00F110EA" w:rsidRPr="00BC0D07" w:rsidRDefault="002B4997" w:rsidP="00BC0D07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F110EA"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Báo cáo kết quả và thảo luận</w:t>
            </w:r>
          </w:p>
          <w:p w14:paraId="32FC9991" w14:textId="3F959D81" w:rsidR="00BF5035" w:rsidRPr="00BC0D07" w:rsidRDefault="00BF5035" w:rsidP="00BC0D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- GV gọi ngẫu nhiên họ</w:t>
            </w:r>
            <w:r w:rsidR="00715692" w:rsidRPr="00BC0D0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 sinh trình bày đáp án</w:t>
            </w:r>
          </w:p>
          <w:p w14:paraId="1F9C1609" w14:textId="77777777" w:rsidR="003D6EE2" w:rsidRPr="00BC0D07" w:rsidRDefault="002B4997" w:rsidP="00BC0D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D6EE2"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Đánh giá kết quả thực hiện nhiệm vụ</w:t>
            </w:r>
          </w:p>
          <w:p w14:paraId="42062040" w14:textId="77777777" w:rsidR="00BF5035" w:rsidRPr="00BC0D07" w:rsidRDefault="00BF5035" w:rsidP="00BC0D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 Học sinh nhận xét, bổ sung, đánh giá:</w:t>
            </w:r>
          </w:p>
          <w:p w14:paraId="00100DF2" w14:textId="77777777" w:rsidR="00BF5035" w:rsidRPr="00BC0D07" w:rsidRDefault="00BF5035" w:rsidP="00BC0D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Giáo viên nhận xét, đánh giá: </w:t>
            </w:r>
          </w:p>
          <w:p w14:paraId="02F3B677" w14:textId="77777777" w:rsidR="00BF5035" w:rsidRPr="00BC0D07" w:rsidRDefault="00BF5035" w:rsidP="00BC0D07">
            <w:pPr>
              <w:pBdr>
                <w:bar w:val="single" w:sz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&gt;Giáo viên gieo vấn đề cần tìm hiểu trong bài học</w:t>
            </w:r>
            <w:r w:rsidRPr="00BC0D0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BC0D0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ể trả lời câu hỏi trên đầy đủ và chính xác nhất chúng ta vào bài học hôm nay.</w:t>
            </w:r>
          </w:p>
          <w:p w14:paraId="5AAB9386" w14:textId="77777777" w:rsidR="003D6EE2" w:rsidRPr="00BC0D07" w:rsidRDefault="00BF5035" w:rsidP="00BC0D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&gt;Giáo viên nêu mục tiêu bài học:</w:t>
            </w:r>
          </w:p>
        </w:tc>
        <w:tc>
          <w:tcPr>
            <w:tcW w:w="4110" w:type="dxa"/>
          </w:tcPr>
          <w:p w14:paraId="03476E31" w14:textId="77777777" w:rsidR="00BF5035" w:rsidRPr="00BC0D07" w:rsidRDefault="00BF5035" w:rsidP="00BC0D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</w:p>
          <w:p w14:paraId="665B0E63" w14:textId="77777777" w:rsidR="003D6EE2" w:rsidRPr="00BC0D07" w:rsidRDefault="003D6EE2" w:rsidP="00BC0D0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1FAF359A" w14:textId="77777777" w:rsidR="00BC0D07" w:rsidRDefault="00BC0D07" w:rsidP="00BC0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1C55727E" w14:textId="7F4F48F7" w:rsidR="00DC1E3D" w:rsidRPr="00BC0D07" w:rsidRDefault="00DC1E3D" w:rsidP="00BC0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2. </w:t>
      </w:r>
      <w:r w:rsidR="009D454E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Hoạt động </w:t>
      </w:r>
      <w:r w:rsidR="00F110EA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2: H</w:t>
      </w:r>
      <w:r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ình thành kiến thức mới </w:t>
      </w:r>
    </w:p>
    <w:p w14:paraId="18031751" w14:textId="3272AC3F" w:rsidR="00CD553F" w:rsidRPr="00BC0D07" w:rsidRDefault="00CD553F" w:rsidP="00BC0D07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  <w:lang w:val="de-DE"/>
        </w:rPr>
        <w:t>Hoạt động 2.1. Tìm hiểu ý nghĩa tốc độ</w:t>
      </w:r>
    </w:p>
    <w:p w14:paraId="6FB68D48" w14:textId="090642B6" w:rsidR="00CD553F" w:rsidRPr="00BC0D07" w:rsidRDefault="002B4997" w:rsidP="00BC0D07">
      <w:pPr>
        <w:pStyle w:val="BodyText"/>
        <w:spacing w:after="0" w:line="360" w:lineRule="auto"/>
        <w:ind w:firstLine="520"/>
        <w:jc w:val="both"/>
        <w:rPr>
          <w:sz w:val="28"/>
          <w:szCs w:val="28"/>
        </w:rPr>
      </w:pPr>
      <w:r w:rsidRPr="00BC0D07">
        <w:rPr>
          <w:b/>
          <w:sz w:val="28"/>
          <w:szCs w:val="28"/>
        </w:rPr>
        <w:t xml:space="preserve">a) </w:t>
      </w:r>
      <w:r w:rsidRPr="00BC0D07">
        <w:rPr>
          <w:b/>
          <w:sz w:val="28"/>
          <w:szCs w:val="28"/>
          <w:lang w:val="vi-VN"/>
        </w:rPr>
        <w:t xml:space="preserve">Mục tiêu:   </w:t>
      </w:r>
      <w:r w:rsidR="00CD553F" w:rsidRPr="00BC0D07">
        <w:rPr>
          <w:sz w:val="28"/>
          <w:szCs w:val="28"/>
        </w:rPr>
        <w:t>Từ bảng 8.1 SGK ( Phiếu học tập 2)</w:t>
      </w:r>
      <w:r w:rsidR="00CD553F" w:rsidRPr="00BC0D07">
        <w:rPr>
          <w:b/>
          <w:sz w:val="28"/>
          <w:szCs w:val="28"/>
        </w:rPr>
        <w:t xml:space="preserve"> </w:t>
      </w:r>
      <w:r w:rsidR="00CD553F" w:rsidRPr="00BC0D07">
        <w:rPr>
          <w:sz w:val="28"/>
          <w:szCs w:val="28"/>
        </w:rPr>
        <w:t>học sinh đi đến kết luận rằng muốn xác định độ nhanh hay chậm của chuyển động, thì phải so sánh quãng đường vật đi được trong 1 giây, từ đó rút ra ý nghĩa vật lí của tốc độ.</w:t>
      </w:r>
    </w:p>
    <w:p w14:paraId="79A5A30C" w14:textId="5F0CBE66" w:rsidR="002B4997" w:rsidRPr="00BC0D07" w:rsidRDefault="002B4997" w:rsidP="00BC0D07">
      <w:pPr>
        <w:pStyle w:val="ListParagraph"/>
        <w:spacing w:line="360" w:lineRule="auto"/>
        <w:ind w:left="360" w:firstLine="349"/>
        <w:contextualSpacing/>
        <w:rPr>
          <w:rFonts w:eastAsia="Calibri"/>
          <w:i/>
          <w:sz w:val="28"/>
          <w:szCs w:val="28"/>
        </w:rPr>
      </w:pPr>
      <w:r w:rsidRPr="00BC0D07">
        <w:rPr>
          <w:rFonts w:eastAsia="Calibri"/>
          <w:b/>
          <w:sz w:val="28"/>
          <w:szCs w:val="28"/>
          <w:lang w:val="vi-VN"/>
        </w:rPr>
        <w:t>b) Nội dung:</w:t>
      </w:r>
      <w:r w:rsidRPr="00BC0D07">
        <w:rPr>
          <w:rFonts w:eastAsia="Calibri"/>
          <w:i/>
          <w:sz w:val="28"/>
          <w:szCs w:val="28"/>
        </w:rPr>
        <w:t xml:space="preserve"> </w:t>
      </w:r>
    </w:p>
    <w:p w14:paraId="06F14AEA" w14:textId="1FDDD7FD" w:rsidR="00CD553F" w:rsidRPr="00BC0D07" w:rsidRDefault="00303321" w:rsidP="00BC0D07">
      <w:pPr>
        <w:pStyle w:val="ListParagraph"/>
        <w:spacing w:line="360" w:lineRule="auto"/>
        <w:ind w:left="360" w:firstLine="349"/>
        <w:contextualSpacing/>
        <w:rPr>
          <w:rFonts w:eastAsia="Calibri"/>
          <w:i/>
          <w:sz w:val="28"/>
          <w:szCs w:val="28"/>
        </w:rPr>
      </w:pPr>
      <w:r w:rsidRPr="00BC0D07">
        <w:rPr>
          <w:rFonts w:eastAsia="Calibri"/>
          <w:i/>
          <w:sz w:val="28"/>
          <w:szCs w:val="28"/>
        </w:rPr>
        <w:t>GV yêu cầu học sinh thực hiện phiếu học tập 2 theo nhóm</w:t>
      </w:r>
    </w:p>
    <w:p w14:paraId="1CB3C893" w14:textId="67A1954B" w:rsidR="00412C79" w:rsidRPr="00BC0D07" w:rsidRDefault="00412C79" w:rsidP="00BC0D07">
      <w:pPr>
        <w:pStyle w:val="ListParagraph"/>
        <w:spacing w:line="360" w:lineRule="auto"/>
        <w:ind w:left="360" w:hanging="76"/>
        <w:contextualSpacing/>
        <w:rPr>
          <w:rFonts w:eastAsia="Calibri"/>
          <w:i/>
          <w:sz w:val="28"/>
          <w:szCs w:val="28"/>
        </w:rPr>
      </w:pPr>
      <w:r w:rsidRPr="00BC0D07">
        <w:rPr>
          <w:noProof/>
          <w:sz w:val="28"/>
          <w:szCs w:val="28"/>
        </w:rPr>
        <w:drawing>
          <wp:inline distT="0" distB="0" distL="0" distR="0" wp14:anchorId="3CE94905" wp14:editId="280A1434">
            <wp:extent cx="6480175" cy="2204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FA0" w14:textId="05A655BE" w:rsidR="002B4997" w:rsidRPr="00BC0D07" w:rsidRDefault="002B4997" w:rsidP="00BC0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BC0D0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BC0D0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BC0D0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593409D4" w14:textId="6CF0ED9D" w:rsidR="00412C79" w:rsidRPr="00BC0D07" w:rsidRDefault="00412C79" w:rsidP="00BC0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BC0D07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 xml:space="preserve">- HS dựa vào thời gian chạy của bốn HS trên cùng một quãng đường để xếp hạng thứ tự cột 3 như sau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3838"/>
      </w:tblGrid>
      <w:tr w:rsidR="00412C79" w:rsidRPr="00BC0D07" w14:paraId="71568A44" w14:textId="77777777" w:rsidTr="00612A30">
        <w:trPr>
          <w:trHeight w:hRule="exact" w:val="37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F4524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color w:val="E08738"/>
                <w:w w:val="80"/>
                <w:sz w:val="28"/>
                <w:szCs w:val="28"/>
              </w:rPr>
              <w:t>HS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C47AD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color w:val="E08738"/>
                <w:w w:val="80"/>
                <w:sz w:val="28"/>
                <w:szCs w:val="28"/>
              </w:rPr>
              <w:t>Thứ tự xếp hạng</w:t>
            </w:r>
          </w:p>
        </w:tc>
      </w:tr>
      <w:tr w:rsidR="00412C79" w:rsidRPr="00BC0D07" w14:paraId="3C3F6FD6" w14:textId="77777777" w:rsidTr="00612A30">
        <w:trPr>
          <w:trHeight w:hRule="exact" w:val="3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34B6A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w w:val="80"/>
                <w:sz w:val="28"/>
                <w:szCs w:val="28"/>
                <w:lang w:bidi="en-US"/>
              </w:rPr>
              <w:t>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0ECF6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2</w:t>
            </w:r>
          </w:p>
        </w:tc>
      </w:tr>
      <w:tr w:rsidR="00412C79" w:rsidRPr="00BC0D07" w14:paraId="71B0CA82" w14:textId="77777777" w:rsidTr="00612A30">
        <w:trPr>
          <w:trHeight w:hRule="exact" w:val="36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22FBE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w w:val="80"/>
                <w:sz w:val="28"/>
                <w:szCs w:val="28"/>
              </w:rPr>
              <w:t>B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E8569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1</w:t>
            </w:r>
          </w:p>
        </w:tc>
      </w:tr>
      <w:tr w:rsidR="00412C79" w:rsidRPr="00BC0D07" w14:paraId="0F895137" w14:textId="77777777" w:rsidTr="00612A30">
        <w:trPr>
          <w:trHeight w:hRule="exact" w:val="356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5D45D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0C66E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3</w:t>
            </w:r>
          </w:p>
        </w:tc>
      </w:tr>
      <w:tr w:rsidR="00412C79" w:rsidRPr="00BC0D07" w14:paraId="2D26CAE7" w14:textId="77777777" w:rsidTr="00612A30">
        <w:trPr>
          <w:trHeight w:hRule="exact" w:val="37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D69FF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w w:val="80"/>
                <w:sz w:val="28"/>
                <w:szCs w:val="28"/>
              </w:rPr>
              <w:t>D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82C43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4</w:t>
            </w:r>
          </w:p>
        </w:tc>
      </w:tr>
    </w:tbl>
    <w:p w14:paraId="61F6354C" w14:textId="1B7A437D" w:rsidR="00412C79" w:rsidRPr="00BC0D07" w:rsidRDefault="00412C79" w:rsidP="00BC0D07">
      <w:pPr>
        <w:pStyle w:val="BodyText"/>
        <w:widowControl w:val="0"/>
        <w:numPr>
          <w:ilvl w:val="0"/>
          <w:numId w:val="13"/>
        </w:numPr>
        <w:tabs>
          <w:tab w:val="left" w:pos="870"/>
        </w:tabs>
        <w:spacing w:after="0" w:line="360" w:lineRule="auto"/>
        <w:rPr>
          <w:sz w:val="28"/>
          <w:szCs w:val="28"/>
        </w:rPr>
      </w:pPr>
      <w:r w:rsidRPr="00BC0D07">
        <w:rPr>
          <w:sz w:val="28"/>
          <w:szCs w:val="28"/>
          <w:lang w:val="de-DE"/>
        </w:rPr>
        <w:t>HS dựa vào t</w:t>
      </w:r>
      <w:r w:rsidRPr="00BC0D07">
        <w:rPr>
          <w:sz w:val="28"/>
          <w:szCs w:val="28"/>
        </w:rPr>
        <w:t xml:space="preserve">hứ tự xếp hạng để tìm cách tính quãng đường chạy được trong 1 s của mỗi HS và hoàn thành cột 4 như sau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3838"/>
      </w:tblGrid>
      <w:tr w:rsidR="00412C79" w:rsidRPr="00BC0D07" w14:paraId="55A5915F" w14:textId="77777777" w:rsidTr="00612A30">
        <w:trPr>
          <w:trHeight w:hRule="exact" w:val="37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99F46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color w:val="E08738"/>
                <w:w w:val="80"/>
                <w:sz w:val="28"/>
                <w:szCs w:val="28"/>
              </w:rPr>
              <w:t>HS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00D28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color w:val="E08738"/>
                <w:w w:val="80"/>
                <w:sz w:val="28"/>
                <w:szCs w:val="28"/>
              </w:rPr>
              <w:t>Quãng đường chạy trong 1 s (m)</w:t>
            </w:r>
          </w:p>
        </w:tc>
      </w:tr>
      <w:tr w:rsidR="00412C79" w:rsidRPr="00BC0D07" w14:paraId="21484A75" w14:textId="77777777" w:rsidTr="00612A30">
        <w:trPr>
          <w:trHeight w:hRule="exact" w:val="36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6BB2F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w w:val="80"/>
                <w:sz w:val="28"/>
                <w:szCs w:val="28"/>
                <w:lang w:bidi="en-US"/>
              </w:rPr>
              <w:t>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7D377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6,0</w:t>
            </w:r>
          </w:p>
        </w:tc>
      </w:tr>
      <w:tr w:rsidR="00412C79" w:rsidRPr="00BC0D07" w14:paraId="49766AAC" w14:textId="77777777" w:rsidTr="00612A30">
        <w:trPr>
          <w:trHeight w:hRule="exact" w:val="360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D3641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w w:val="80"/>
                <w:sz w:val="28"/>
                <w:szCs w:val="28"/>
              </w:rPr>
              <w:t>B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74DF5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6,3</w:t>
            </w:r>
          </w:p>
        </w:tc>
      </w:tr>
      <w:tr w:rsidR="00412C79" w:rsidRPr="00BC0D07" w14:paraId="42345878" w14:textId="77777777" w:rsidTr="00612A30">
        <w:trPr>
          <w:trHeight w:hRule="exact" w:val="36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72AF0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72CF3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5,5</w:t>
            </w:r>
          </w:p>
        </w:tc>
      </w:tr>
      <w:tr w:rsidR="00412C79" w:rsidRPr="00BC0D07" w14:paraId="63E5BE3C" w14:textId="77777777" w:rsidTr="00612A30">
        <w:trPr>
          <w:trHeight w:hRule="exact" w:val="36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32C689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b/>
                <w:bCs/>
                <w:w w:val="80"/>
                <w:sz w:val="28"/>
                <w:szCs w:val="28"/>
              </w:rPr>
              <w:t>D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778E5" w14:textId="77777777" w:rsidR="00412C79" w:rsidRPr="00BC0D07" w:rsidRDefault="00412C79" w:rsidP="00BC0D07">
            <w:pPr>
              <w:pStyle w:val="Other0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w w:val="70"/>
                <w:sz w:val="28"/>
                <w:szCs w:val="28"/>
              </w:rPr>
              <w:t>5,2</w:t>
            </w:r>
          </w:p>
        </w:tc>
      </w:tr>
    </w:tbl>
    <w:p w14:paraId="4C88A325" w14:textId="6B11E08B" w:rsidR="002B4997" w:rsidRPr="00BC0D07" w:rsidRDefault="00412C79" w:rsidP="00BC0D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0D0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Sau khi HS hoàn thành bảng 8.1, GV dẫn dắt học sinh đến </w:t>
      </w:r>
      <w:r w:rsidR="009B3273" w:rsidRPr="00BC0D0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khái niệm: </w:t>
      </w:r>
      <w:r w:rsidR="009B3273" w:rsidRPr="00BC0D07">
        <w:rPr>
          <w:rStyle w:val="fontstyle01"/>
          <w:rFonts w:ascii="Times New Roman" w:hAnsi="Times New Roman" w:cs="Times New Roman"/>
        </w:rPr>
        <w:t>Tốc độ là đại lượng cho biết mức độ nhanh hay chậm của chuyển động.</w:t>
      </w:r>
      <w:r w:rsidR="009B3273" w:rsidRPr="00BC0D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4997"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="002B4997"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="002B4997" w:rsidRPr="00BC0D0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B4997"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110EA" w:rsidRPr="00BC0D07" w14:paraId="161001CE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858" w14:textId="77777777" w:rsidR="00F110EA" w:rsidRPr="00BC0D07" w:rsidRDefault="00F110EA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302" w14:textId="77777777" w:rsidR="00F110EA" w:rsidRPr="00BC0D07" w:rsidRDefault="00F110EA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110EA" w:rsidRPr="00BC0D07" w14:paraId="6B15CA63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9799" w14:textId="77777777" w:rsidR="002B4997" w:rsidRPr="00BC0D07" w:rsidRDefault="002B4997" w:rsidP="00BC0D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AE0A426" w14:textId="6DF12D5C" w:rsidR="007E0C71" w:rsidRPr="00BC0D07" w:rsidRDefault="007E0C71" w:rsidP="00BC0D07">
            <w:pPr>
              <w:pStyle w:val="ListParagraph"/>
              <w:spacing w:line="360" w:lineRule="auto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BC0D07">
              <w:rPr>
                <w:rFonts w:eastAsia="Arial"/>
                <w:sz w:val="28"/>
                <w:szCs w:val="28"/>
              </w:rPr>
              <w:t>- GV giao nhiệm vụ học tậ</w:t>
            </w:r>
            <w:r w:rsidR="00F94DB8" w:rsidRPr="00BC0D07">
              <w:rPr>
                <w:rFonts w:eastAsia="Arial"/>
                <w:sz w:val="28"/>
                <w:szCs w:val="28"/>
              </w:rPr>
              <w:t xml:space="preserve">p </w:t>
            </w:r>
            <w:r w:rsidR="00612A30" w:rsidRPr="00BC0D07">
              <w:rPr>
                <w:rFonts w:eastAsia="Arial"/>
                <w:sz w:val="28"/>
                <w:szCs w:val="28"/>
              </w:rPr>
              <w:t>theo nhóm</w:t>
            </w:r>
            <w:r w:rsidRPr="00BC0D07">
              <w:rPr>
                <w:rFonts w:eastAsia="Arial"/>
                <w:sz w:val="28"/>
                <w:szCs w:val="28"/>
              </w:rPr>
              <w:t xml:space="preserve">, </w:t>
            </w:r>
            <w:r w:rsidR="00C26086" w:rsidRPr="00BC0D07">
              <w:rPr>
                <w:rFonts w:eastAsia="Arial"/>
                <w:sz w:val="28"/>
                <w:szCs w:val="28"/>
              </w:rPr>
              <w:t>xác định chuyển động của HS nào là nhanh, HS nào chậm dựa vào thông tin bảng 8.1/ SGK</w:t>
            </w:r>
          </w:p>
          <w:p w14:paraId="7B055327" w14:textId="77777777" w:rsidR="002B4997" w:rsidRPr="00BC0D07" w:rsidRDefault="002B4997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653FC60" w14:textId="502EF47F" w:rsidR="00F94DB8" w:rsidRPr="00BC0D07" w:rsidRDefault="00F94DB8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thảo luận </w:t>
            </w:r>
            <w:r w:rsidR="00C26086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theo nhóm</w:t>
            </w: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, thống nhất đáp án và ghi chép nội dung hoạt độ</w:t>
            </w:r>
            <w:r w:rsidR="003B241B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g ra phiếu học tập </w:t>
            </w:r>
            <w:r w:rsidR="00C26086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</w:t>
            </w:r>
          </w:p>
          <w:p w14:paraId="55F4CF1A" w14:textId="77777777" w:rsidR="00C26086" w:rsidRPr="00BC0D07" w:rsidRDefault="00C26086" w:rsidP="00BC0D07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790"/>
              </w:tabs>
              <w:spacing w:after="0" w:line="360" w:lineRule="auto"/>
              <w:ind w:firstLine="520"/>
              <w:jc w:val="both"/>
              <w:rPr>
                <w:sz w:val="28"/>
                <w:szCs w:val="28"/>
              </w:rPr>
            </w:pPr>
            <w:r w:rsidRPr="00BC0D07">
              <w:rPr>
                <w:sz w:val="28"/>
                <w:szCs w:val="28"/>
              </w:rPr>
              <w:t>So sánh thời gian chạy trên cùng quãng đường 60 m của mỗi HS, HS nào có khoảng thời gian ngắn nhất là HS đó chuyển động nhanh nhất.</w:t>
            </w:r>
          </w:p>
          <w:p w14:paraId="2BBA08EA" w14:textId="77777777" w:rsidR="00C26086" w:rsidRPr="00BC0D07" w:rsidRDefault="00C26086" w:rsidP="00BC0D07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794"/>
              </w:tabs>
              <w:spacing w:after="0" w:line="360" w:lineRule="auto"/>
              <w:ind w:firstLine="520"/>
              <w:jc w:val="both"/>
              <w:rPr>
                <w:sz w:val="28"/>
                <w:szCs w:val="28"/>
              </w:rPr>
            </w:pPr>
            <w:r w:rsidRPr="00BC0D07">
              <w:rPr>
                <w:sz w:val="28"/>
                <w:szCs w:val="28"/>
              </w:rPr>
              <w:t>So sánh quãng đường chạy được trong cùng khoảng thời gian 1 s của mỗi HS, HS nào có quãng đường lớn nhất là HS đó chuyển động nhanh nhất.</w:t>
            </w:r>
          </w:p>
          <w:p w14:paraId="20E18711" w14:textId="77777777" w:rsidR="002B4997" w:rsidRPr="00BC0D07" w:rsidRDefault="002B4997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lastRenderedPageBreak/>
              <w:t>*Báo cáo kết quả và thảo luận</w:t>
            </w:r>
          </w:p>
          <w:p w14:paraId="07076541" w14:textId="77777777" w:rsidR="002E2732" w:rsidRPr="00BC0D07" w:rsidRDefault="002E2732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41C42C6E" w14:textId="77777777" w:rsidR="002B4997" w:rsidRPr="00BC0D07" w:rsidRDefault="002B4997" w:rsidP="00BC0D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1DE94C2F" w14:textId="77777777" w:rsidR="002E2732" w:rsidRPr="00BC0D07" w:rsidRDefault="002E2732" w:rsidP="00BC0D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 Học sinh nhận xét, bổ sung, đánh giá.</w:t>
            </w:r>
          </w:p>
          <w:p w14:paraId="1A1C60D9" w14:textId="77777777" w:rsidR="002E2732" w:rsidRPr="00BC0D07" w:rsidRDefault="002E2732" w:rsidP="00BC0D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 Giáo viên nhận xét, đánh giá.</w:t>
            </w:r>
          </w:p>
          <w:p w14:paraId="4912D974" w14:textId="6D0BCBB9" w:rsidR="00C26086" w:rsidRPr="00BC0D07" w:rsidRDefault="00C26086" w:rsidP="00BC0D07">
            <w:pPr>
              <w:pStyle w:val="BodyText"/>
              <w:spacing w:after="0" w:line="360" w:lineRule="auto"/>
              <w:ind w:firstLine="480"/>
              <w:rPr>
                <w:sz w:val="28"/>
                <w:szCs w:val="28"/>
              </w:rPr>
            </w:pPr>
            <w:r w:rsidRPr="00BC0D07">
              <w:rPr>
                <w:rFonts w:eastAsia="Calibri"/>
                <w:b/>
                <w:i/>
                <w:color w:val="000000"/>
                <w:sz w:val="28"/>
                <w:szCs w:val="28"/>
              </w:rPr>
              <w:t xml:space="preserve">- GV yêu cầu HS hoàn thành </w:t>
            </w:r>
            <w:r w:rsidRPr="00BC0D07">
              <w:rPr>
                <w:sz w:val="28"/>
                <w:szCs w:val="28"/>
              </w:rPr>
              <w:t>các câu sau:</w:t>
            </w:r>
          </w:p>
          <w:p w14:paraId="732D12C6" w14:textId="77777777" w:rsidR="00C26086" w:rsidRPr="00BC0D07" w:rsidRDefault="00C26086" w:rsidP="00BC0D07">
            <w:pPr>
              <w:pStyle w:val="BodyText"/>
              <w:widowControl w:val="0"/>
              <w:numPr>
                <w:ilvl w:val="0"/>
                <w:numId w:val="21"/>
              </w:numPr>
              <w:tabs>
                <w:tab w:val="left" w:pos="848"/>
              </w:tabs>
              <w:spacing w:after="0" w:line="360" w:lineRule="auto"/>
              <w:ind w:firstLine="500"/>
              <w:rPr>
                <w:sz w:val="28"/>
                <w:szCs w:val="28"/>
              </w:rPr>
            </w:pPr>
            <w:r w:rsidRPr="00BC0D07">
              <w:rPr>
                <w:sz w:val="28"/>
                <w:szCs w:val="28"/>
              </w:rPr>
              <w:t>Trên cùng một quãng đường, nếu thời gian chuyển động (1)... hơn thì chuyển động đó nhanh hơn.</w:t>
            </w:r>
          </w:p>
          <w:p w14:paraId="23363BC1" w14:textId="77777777" w:rsidR="00C26086" w:rsidRPr="00BC0D07" w:rsidRDefault="00C26086" w:rsidP="00BC0D07">
            <w:pPr>
              <w:pStyle w:val="BodyText"/>
              <w:widowControl w:val="0"/>
              <w:numPr>
                <w:ilvl w:val="0"/>
                <w:numId w:val="21"/>
              </w:numPr>
              <w:tabs>
                <w:tab w:val="left" w:pos="870"/>
              </w:tabs>
              <w:spacing w:after="0" w:line="360" w:lineRule="auto"/>
              <w:ind w:firstLine="500"/>
              <w:rPr>
                <w:sz w:val="28"/>
                <w:szCs w:val="28"/>
              </w:rPr>
            </w:pPr>
            <w:r w:rsidRPr="00BC0D07">
              <w:rPr>
                <w:sz w:val="28"/>
                <w:szCs w:val="28"/>
              </w:rPr>
              <w:t>Trong cùng một khoảng thời gian, nêu quãng đường chuyển động (2)... hơn thì chuyển động đó nhanh hơn.</w:t>
            </w:r>
          </w:p>
          <w:p w14:paraId="729F1E79" w14:textId="77777777" w:rsidR="00C26086" w:rsidRPr="00BC0D07" w:rsidRDefault="00C26086" w:rsidP="00BC0D07">
            <w:pPr>
              <w:pStyle w:val="BodyText"/>
              <w:widowControl w:val="0"/>
              <w:numPr>
                <w:ilvl w:val="0"/>
                <w:numId w:val="21"/>
              </w:numPr>
              <w:tabs>
                <w:tab w:val="left" w:pos="859"/>
              </w:tabs>
              <w:spacing w:after="0" w:line="360" w:lineRule="auto"/>
              <w:ind w:firstLine="500"/>
              <w:rPr>
                <w:sz w:val="28"/>
                <w:szCs w:val="28"/>
              </w:rPr>
            </w:pPr>
            <w:r w:rsidRPr="00BC0D07">
              <w:rPr>
                <w:sz w:val="28"/>
                <w:szCs w:val="28"/>
              </w:rPr>
              <w:t>Chuyển động nào có quãng đường đi được trong mỗi giây (3)... hơn thì chuyển động đó nhanh hơn.</w:t>
            </w:r>
          </w:p>
          <w:p w14:paraId="5D60ED1C" w14:textId="3F832421" w:rsidR="00C26086" w:rsidRPr="00BC0D07" w:rsidRDefault="00C26086" w:rsidP="00BC0D07">
            <w:pPr>
              <w:pStyle w:val="BodyText"/>
              <w:numPr>
                <w:ilvl w:val="0"/>
                <w:numId w:val="17"/>
              </w:numPr>
              <w:spacing w:after="0" w:line="360" w:lineRule="auto"/>
              <w:ind w:firstLine="500"/>
              <w:rPr>
                <w:sz w:val="28"/>
                <w:szCs w:val="28"/>
              </w:rPr>
            </w:pPr>
            <w:r w:rsidRPr="00BC0D07">
              <w:rPr>
                <w:sz w:val="28"/>
                <w:szCs w:val="28"/>
              </w:rPr>
              <w:t>Dự kiến trả lời: (1) nhỏ; (2) lớn; (3) lớn.</w:t>
            </w:r>
          </w:p>
          <w:p w14:paraId="4DBC1A08" w14:textId="0926CAFE" w:rsidR="00F110EA" w:rsidRPr="00BC0D07" w:rsidRDefault="00C26086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nhận xét và chốt nội dung: </w:t>
            </w:r>
            <w:r w:rsidRPr="00BC0D07">
              <w:rPr>
                <w:rStyle w:val="fontstyle01"/>
                <w:rFonts w:ascii="Times New Roman" w:hAnsi="Times New Roman" w:cs="Times New Roman"/>
              </w:rPr>
              <w:t>Tốc độ là đại lượng cho biết mức độ nhanh hay chậm của chuyển độ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950" w14:textId="77777777" w:rsidR="00C26086" w:rsidRPr="00BC0D07" w:rsidRDefault="001912F0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I.</w:t>
            </w:r>
            <w:r w:rsidR="00C26086"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Tốc độ:</w:t>
            </w:r>
          </w:p>
          <w:p w14:paraId="443F7D66" w14:textId="22D678FA" w:rsidR="00F110EA" w:rsidRPr="00BC0D07" w:rsidRDefault="00C26086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) </w:t>
            </w:r>
            <w:r w:rsidR="00067C03"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Tìm hiểu về </w:t>
            </w: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ý nghĩa tốc độ:</w:t>
            </w:r>
          </w:p>
          <w:p w14:paraId="28EEC55A" w14:textId="64A713D4" w:rsidR="00067C03" w:rsidRPr="00BC0D07" w:rsidRDefault="00067C03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26086" w:rsidRPr="00BC0D07">
              <w:rPr>
                <w:rStyle w:val="fontstyle01"/>
                <w:rFonts w:ascii="Times New Roman" w:hAnsi="Times New Roman" w:cs="Times New Roman"/>
              </w:rPr>
              <w:t>Tốc độ là đại lượng cho biết mức độ nhanh hay chậm của chuyển động.</w:t>
            </w:r>
            <w:r w:rsidR="00C26086"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659270A" w14:textId="77777777" w:rsidR="00BC0D07" w:rsidRPr="00BC0D07" w:rsidRDefault="00BC0D07" w:rsidP="00BC0D07">
      <w:pPr>
        <w:pStyle w:val="ListParagraph"/>
        <w:spacing w:line="360" w:lineRule="auto"/>
        <w:ind w:left="993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37C13D89" w14:textId="372F8DA1" w:rsidR="00C26086" w:rsidRPr="00BC0D07" w:rsidRDefault="00C26086" w:rsidP="00BC0D07">
      <w:pPr>
        <w:pStyle w:val="ListParagraph"/>
        <w:numPr>
          <w:ilvl w:val="0"/>
          <w:numId w:val="19"/>
        </w:numPr>
        <w:spacing w:line="360" w:lineRule="auto"/>
        <w:ind w:left="993" w:hanging="426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Hoạt động 2.1. </w:t>
      </w:r>
      <w:r w:rsidRPr="00BC0D07">
        <w:rPr>
          <w:rStyle w:val="fontstyle01"/>
          <w:rFonts w:ascii="Times New Roman" w:hAnsi="Times New Roman"/>
          <w:b/>
        </w:rPr>
        <w:t>Tìm hiểu công thức tính tốc độ</w:t>
      </w:r>
    </w:p>
    <w:p w14:paraId="5134663E" w14:textId="22627197" w:rsidR="00C26086" w:rsidRPr="00BC0D07" w:rsidRDefault="0058159D" w:rsidP="00BC0D07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 xml:space="preserve">Mục tiêu: </w:t>
      </w:r>
      <w:r w:rsidR="00C268E4" w:rsidRPr="00BC0D07">
        <w:rPr>
          <w:bCs/>
          <w:color w:val="000000"/>
          <w:sz w:val="28"/>
          <w:szCs w:val="28"/>
          <w:shd w:val="clear" w:color="auto" w:fill="FFFFFF"/>
        </w:rPr>
        <w:t>Tìm hiểu và áp dụng</w:t>
      </w:r>
      <w:r w:rsidR="008C62AC" w:rsidRPr="00BC0D07">
        <w:rPr>
          <w:bCs/>
          <w:color w:val="000000"/>
          <w:sz w:val="28"/>
          <w:szCs w:val="28"/>
          <w:shd w:val="clear" w:color="auto" w:fill="FFFFFF"/>
        </w:rPr>
        <w:t xml:space="preserve"> được công thức tính tốc độ</w:t>
      </w:r>
    </w:p>
    <w:p w14:paraId="7472AE68" w14:textId="1D54501E" w:rsidR="007D2BDA" w:rsidRPr="00BC0D07" w:rsidRDefault="0058159D" w:rsidP="00BC0D07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>Nội dung:</w:t>
      </w:r>
      <w:r w:rsidR="00BC0D0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D2BDA" w:rsidRPr="00BC0D07">
        <w:rPr>
          <w:sz w:val="28"/>
          <w:szCs w:val="28"/>
        </w:rPr>
        <w:t>Để tính tốc độ, ta cần:</w:t>
      </w:r>
    </w:p>
    <w:p w14:paraId="6E99B80D" w14:textId="77777777" w:rsidR="007D2BDA" w:rsidRPr="00BC0D07" w:rsidRDefault="007D2BDA" w:rsidP="00BC0D07">
      <w:pPr>
        <w:pStyle w:val="BodyText"/>
        <w:widowControl w:val="0"/>
        <w:numPr>
          <w:ilvl w:val="0"/>
          <w:numId w:val="17"/>
        </w:numPr>
        <w:tabs>
          <w:tab w:val="left" w:pos="812"/>
        </w:tabs>
        <w:spacing w:after="0" w:line="360" w:lineRule="auto"/>
        <w:ind w:firstLine="500"/>
        <w:rPr>
          <w:sz w:val="28"/>
          <w:szCs w:val="28"/>
        </w:rPr>
      </w:pPr>
      <w:r w:rsidRPr="00BC0D07">
        <w:rPr>
          <w:sz w:val="28"/>
          <w:szCs w:val="28"/>
        </w:rPr>
        <w:t>Xác định quãng đường vật đi được.</w:t>
      </w:r>
    </w:p>
    <w:p w14:paraId="596F66E4" w14:textId="77777777" w:rsidR="007D2BDA" w:rsidRPr="00BC0D07" w:rsidRDefault="007D2BDA" w:rsidP="00BC0D07">
      <w:pPr>
        <w:pStyle w:val="BodyText"/>
        <w:widowControl w:val="0"/>
        <w:numPr>
          <w:ilvl w:val="0"/>
          <w:numId w:val="17"/>
        </w:numPr>
        <w:tabs>
          <w:tab w:val="left" w:pos="812"/>
        </w:tabs>
        <w:spacing w:after="0" w:line="360" w:lineRule="auto"/>
        <w:ind w:left="360" w:hanging="360"/>
        <w:contextualSpacing/>
        <w:rPr>
          <w:sz w:val="28"/>
          <w:szCs w:val="28"/>
        </w:rPr>
      </w:pPr>
      <w:r w:rsidRPr="00BC0D07">
        <w:rPr>
          <w:sz w:val="28"/>
          <w:szCs w:val="28"/>
        </w:rPr>
        <w:t>Xác định thời gian vật đi hết quãng đường đó.</w:t>
      </w:r>
    </w:p>
    <w:p w14:paraId="313A7834" w14:textId="67516172" w:rsidR="008C62AC" w:rsidRPr="00BC0D07" w:rsidRDefault="007D2BDA" w:rsidP="00BC0D07">
      <w:pPr>
        <w:pStyle w:val="BodyText"/>
        <w:widowControl w:val="0"/>
        <w:numPr>
          <w:ilvl w:val="0"/>
          <w:numId w:val="17"/>
        </w:numPr>
        <w:tabs>
          <w:tab w:val="left" w:pos="812"/>
        </w:tabs>
        <w:spacing w:after="0" w:line="360" w:lineRule="auto"/>
        <w:ind w:left="786" w:hanging="36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rStyle w:val="fontstyle21"/>
          <w:rFonts w:ascii="Times New Roman" w:hAnsi="Times New Roman"/>
        </w:rPr>
        <w:t>Tốc độ =</w:t>
      </w:r>
      <m:oMath>
        <m:r>
          <m:rPr>
            <m:sty m:val="p"/>
          </m:rPr>
          <w:rPr>
            <w:rStyle w:val="fontstyle21"/>
            <w:rFonts w:ascii="Cambria Math" w:hAnsi="Cambria Math"/>
          </w:rPr>
          <m:t xml:space="preserve"> </m:t>
        </m:r>
        <m:f>
          <m:fPr>
            <m:ctrlPr>
              <w:rPr>
                <w:rStyle w:val="fontstyle21"/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fontstyle21"/>
                <w:rFonts w:ascii="Cambria Math" w:hAnsi="Cambria Math"/>
              </w:rPr>
              <m:t>quãng đường vật đi</m:t>
            </m:r>
          </m:num>
          <m:den>
            <m:r>
              <m:rPr>
                <m:sty m:val="p"/>
              </m:rPr>
              <w:rPr>
                <w:rStyle w:val="fontstyle21"/>
                <w:rFonts w:ascii="Cambria Math" w:hAnsi="Cambria Math"/>
              </w:rPr>
              <m:t>thời gian đi quãng đường</m:t>
            </m:r>
          </m:den>
        </m:f>
      </m:oMath>
      <w:r w:rsidRPr="00BC0D07">
        <w:rPr>
          <w:rStyle w:val="fontstyle21"/>
          <w:rFonts w:ascii="Times New Roman" w:hAnsi="Times New Roman"/>
        </w:rPr>
        <w:t xml:space="preserve"> </w:t>
      </w:r>
    </w:p>
    <w:p w14:paraId="4B6C7E03" w14:textId="61F61B54" w:rsidR="0058159D" w:rsidRPr="00BC0D07" w:rsidRDefault="0058159D" w:rsidP="00BC0D07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>Sản phẩm:</w:t>
      </w:r>
      <w:r w:rsidR="007D2BDA" w:rsidRPr="00BC0D0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9835CE1" w14:textId="6198A892" w:rsidR="007D2BDA" w:rsidRPr="00BC0D07" w:rsidRDefault="007D2BDA" w:rsidP="00BC0D07">
      <w:pPr>
        <w:pStyle w:val="ListParagraph"/>
        <w:spacing w:line="360" w:lineRule="auto"/>
        <w:ind w:left="786"/>
        <w:rPr>
          <w:bCs/>
          <w:color w:val="000000"/>
          <w:sz w:val="28"/>
          <w:szCs w:val="28"/>
          <w:shd w:val="clear" w:color="auto" w:fill="FFFFFF"/>
        </w:rPr>
      </w:pPr>
      <w:r w:rsidRPr="00BC0D07">
        <w:rPr>
          <w:bCs/>
          <w:color w:val="000000"/>
          <w:sz w:val="28"/>
          <w:szCs w:val="28"/>
          <w:shd w:val="clear" w:color="auto" w:fill="FFFFFF"/>
        </w:rPr>
        <w:t>HS đưa ra được công thức :</w:t>
      </w:r>
    </w:p>
    <w:p w14:paraId="3887CF78" w14:textId="44FBFED4" w:rsidR="007D2BDA" w:rsidRPr="00BC0D07" w:rsidRDefault="007D2BDA" w:rsidP="00BC0D07">
      <w:pPr>
        <w:pStyle w:val="ListParagraph"/>
        <w:spacing w:line="360" w:lineRule="auto"/>
        <w:ind w:left="786"/>
        <w:rPr>
          <w:b/>
          <w:bCs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lastRenderedPageBreak/>
            <m:t>v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</m:den>
          </m:f>
        </m:oMath>
      </m:oMathPara>
    </w:p>
    <w:p w14:paraId="02D131BD" w14:textId="0B0347F6" w:rsidR="0058159D" w:rsidRPr="00BC0D07" w:rsidRDefault="0058159D" w:rsidP="00BC0D07">
      <w:pPr>
        <w:pStyle w:val="ListParagraph"/>
        <w:numPr>
          <w:ilvl w:val="0"/>
          <w:numId w:val="22"/>
        </w:num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 xml:space="preserve">Tổ chức thực hiện: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042897" w:rsidRPr="00BC0D07" w14:paraId="30C3C6DD" w14:textId="77777777" w:rsidTr="00BC0D0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D95" w14:textId="77777777" w:rsidR="00042897" w:rsidRPr="00BC0D07" w:rsidRDefault="00042897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61D" w14:textId="77777777" w:rsidR="00042897" w:rsidRPr="00BC0D07" w:rsidRDefault="00042897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042897" w:rsidRPr="00BC0D07" w14:paraId="740BC950" w14:textId="77777777" w:rsidTr="00BC0D0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EC31" w14:textId="77777777" w:rsidR="00042897" w:rsidRPr="00BC0D07" w:rsidRDefault="00042897" w:rsidP="00BC0D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BC18F34" w14:textId="77777777" w:rsidR="001931B5" w:rsidRPr="00BC0D07" w:rsidRDefault="00042897" w:rsidP="00BC0D07">
            <w:pPr>
              <w:pStyle w:val="ListParagraph"/>
              <w:spacing w:line="360" w:lineRule="auto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BC0D07">
              <w:rPr>
                <w:rFonts w:eastAsia="Arial"/>
                <w:sz w:val="28"/>
                <w:szCs w:val="28"/>
              </w:rPr>
              <w:t>- GV</w:t>
            </w:r>
            <w:r w:rsidR="001931B5" w:rsidRPr="00BC0D07">
              <w:rPr>
                <w:rFonts w:eastAsia="Arial"/>
                <w:sz w:val="28"/>
                <w:szCs w:val="28"/>
              </w:rPr>
              <w:t xml:space="preserve"> yêu cầu học sinh thực hiện phiếu học tập 3: tính tốc độ của người đi xe đạp hình 8.1. </w:t>
            </w:r>
          </w:p>
          <w:p w14:paraId="5B6200D2" w14:textId="1801486D" w:rsidR="00042897" w:rsidRPr="00BC0D07" w:rsidRDefault="001931B5" w:rsidP="00BC0D07">
            <w:pPr>
              <w:pStyle w:val="ListParagraph"/>
              <w:spacing w:line="360" w:lineRule="auto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BC0D07">
              <w:rPr>
                <w:rFonts w:eastAsia="Arial"/>
                <w:sz w:val="28"/>
                <w:szCs w:val="28"/>
              </w:rPr>
              <w:t>- GV</w:t>
            </w:r>
            <w:r w:rsidR="00042897" w:rsidRPr="00BC0D07">
              <w:rPr>
                <w:rFonts w:eastAsia="Arial"/>
                <w:sz w:val="28"/>
                <w:szCs w:val="28"/>
              </w:rPr>
              <w:t xml:space="preserve"> thông báo: Nếu kí hiệu tốc độ là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</w:rPr>
                <m:t>v</m:t>
              </m:r>
            </m:oMath>
            <w:r w:rsidR="00042897" w:rsidRPr="00BC0D07">
              <w:rPr>
                <w:rFonts w:eastAsia="Arial"/>
                <w:sz w:val="28"/>
                <w:szCs w:val="28"/>
              </w:rPr>
              <w:t xml:space="preserve">, quãng đường </w:t>
            </w:r>
            <w:r w:rsidR="00F7742D" w:rsidRPr="00BC0D07">
              <w:rPr>
                <w:rFonts w:eastAsia="Arial"/>
                <w:sz w:val="28"/>
                <w:szCs w:val="28"/>
              </w:rPr>
              <w:t xml:space="preserve">vật đi </w:t>
            </w:r>
            <w:r w:rsidR="00042897" w:rsidRPr="00BC0D07">
              <w:rPr>
                <w:rFonts w:eastAsia="Arial"/>
                <w:sz w:val="28"/>
                <w:szCs w:val="28"/>
              </w:rPr>
              <w:t xml:space="preserve">là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</w:rPr>
                <m:t>s</m:t>
              </m:r>
            </m:oMath>
            <w:r w:rsidR="00042897" w:rsidRPr="00BC0D07">
              <w:rPr>
                <w:rFonts w:eastAsia="Arial"/>
                <w:sz w:val="28"/>
                <w:szCs w:val="28"/>
              </w:rPr>
              <w:t xml:space="preserve"> và thời gian đi quãng đường là </w:t>
            </w:r>
            <m:oMath>
              <m:r>
                <w:rPr>
                  <w:rFonts w:ascii="Cambria Math" w:eastAsia="Arial" w:hAnsi="Cambria Math"/>
                  <w:sz w:val="28"/>
                  <w:szCs w:val="28"/>
                </w:rPr>
                <m:t>t</m:t>
              </m:r>
            </m:oMath>
            <w:r w:rsidR="00F7742D" w:rsidRPr="00BC0D07">
              <w:rPr>
                <w:rFonts w:eastAsia="Arial"/>
                <w:sz w:val="28"/>
                <w:szCs w:val="28"/>
              </w:rPr>
              <w:t xml:space="preserve"> thì công thức tính tốc độ sẽ là gì?</w:t>
            </w:r>
          </w:p>
          <w:p w14:paraId="59C65D24" w14:textId="77777777" w:rsidR="00042897" w:rsidRPr="00BC0D07" w:rsidRDefault="00042897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333D5C7E" w14:textId="77777777" w:rsidR="00D74574" w:rsidRPr="00BC0D07" w:rsidRDefault="00D74574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- HS thực hiện phiếu học tập 3 theo nhóm.</w:t>
            </w:r>
          </w:p>
          <w:p w14:paraId="29F01AA7" w14:textId="7CE7DEDA" w:rsidR="00042897" w:rsidRPr="00BC0D07" w:rsidRDefault="00D74574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="00042897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r w:rsidR="00F7742D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thực hiện câu trả lời theo cặp đôi đưa ra công thức tính</w:t>
            </w:r>
            <w:r w:rsidR="009B24AB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ốc độ</w:t>
            </w:r>
            <w:r w:rsidR="00F7742D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 w:rsidR="00042897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71444DF4" w14:textId="77777777" w:rsidR="00042897" w:rsidRPr="00BC0D07" w:rsidRDefault="00042897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46F84AC" w14:textId="77777777" w:rsidR="00042897" w:rsidRPr="00BC0D07" w:rsidRDefault="00042897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25419E37" w14:textId="77777777" w:rsidR="00042897" w:rsidRPr="00BC0D07" w:rsidRDefault="00042897" w:rsidP="00BC0D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615F74C0" w14:textId="77777777" w:rsidR="00042897" w:rsidRPr="00BC0D07" w:rsidRDefault="00042897" w:rsidP="00BC0D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 Học sinh nhận xét, bổ sung, đánh giá.</w:t>
            </w:r>
          </w:p>
          <w:p w14:paraId="260EE29C" w14:textId="77777777" w:rsidR="00042897" w:rsidRPr="00BC0D07" w:rsidRDefault="00042897" w:rsidP="00BC0D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 Giáo viên nhận xét, đánh giá.</w:t>
            </w:r>
          </w:p>
          <w:p w14:paraId="12C09E0D" w14:textId="5318A4D5" w:rsidR="00042897" w:rsidRPr="00BC0D07" w:rsidRDefault="009B24AB" w:rsidP="00BC0D0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ốc độ chuyển động của một vật được xác định bằng chiều dài quãng đường vật đi được trong một đơn vị thời gian.</w:t>
            </w:r>
          </w:p>
          <w:p w14:paraId="0715EE61" w14:textId="73786534" w:rsidR="009B24AB" w:rsidRPr="00BC0D07" w:rsidRDefault="00D74574" w:rsidP="00BC0D0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B2C49" wp14:editId="2A850FE8">
                      <wp:simplePos x="0" y="0"/>
                      <wp:positionH relativeFrom="column">
                        <wp:posOffset>1256085</wp:posOffset>
                      </wp:positionH>
                      <wp:positionV relativeFrom="paragraph">
                        <wp:posOffset>220345</wp:posOffset>
                      </wp:positionV>
                      <wp:extent cx="818985" cy="469127"/>
                      <wp:effectExtent l="0" t="0" r="19685" b="2667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5" cy="469127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97EC0" w14:textId="334D8CC5" w:rsidR="00BC0D07" w:rsidRDefault="00BC0D07" w:rsidP="009B24AB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v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B2C49" id="Rounded Rectangle 7" o:spid="_x0000_s1026" style="position:absolute;margin-left:98.9pt;margin-top:17.35pt;width:64.5pt;height:3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" fillcolor="white [3201]" strokecolor="#70ad47 [3209]" strokeweight="1.5pt">
                      <v:stroke joinstyle="miter"/>
                      <v:textbox>
                        <w:txbxContent>
                          <w:p w14:paraId="10E97EC0" w14:textId="334D8CC5" w:rsidR="00BC0D07" w:rsidRDefault="00BC0D07" w:rsidP="009B24AB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B24AB" w:rsidRPr="00BC0D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ông thức:  </w:t>
            </w:r>
          </w:p>
          <w:p w14:paraId="147E2AF5" w14:textId="2CC2C0B0" w:rsidR="009B24AB" w:rsidRPr="00BC0D07" w:rsidRDefault="009B24AB" w:rsidP="00BC0D0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F3091EF" w14:textId="37FD8904" w:rsidR="009B24AB" w:rsidRPr="00BC0D07" w:rsidRDefault="009B24AB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CEB2" w14:textId="56D3F29B" w:rsidR="00042897" w:rsidRPr="00BC0D07" w:rsidRDefault="00695183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42897"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) Tìm hiểu </w:t>
            </w: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ông thức tính</w:t>
            </w:r>
            <w:r w:rsidR="00042897"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tốc độ:</w:t>
            </w:r>
          </w:p>
          <w:p w14:paraId="5E60DB05" w14:textId="77777777" w:rsidR="00695183" w:rsidRPr="00BC0D07" w:rsidRDefault="00042897" w:rsidP="00BC0D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C0D07">
              <w:rPr>
                <w:rStyle w:val="fontstyle01"/>
                <w:rFonts w:ascii="Times New Roman" w:hAnsi="Times New Roman" w:cs="Times New Roman"/>
              </w:rPr>
              <w:t xml:space="preserve">Tốc độ </w:t>
            </w:r>
            <w:r w:rsidR="00695183"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ển động của một vật được xác định bằng chiều dài quãng đường vật đi được trong một đơn vị thời gian.</w:t>
            </w:r>
            <w:r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95183" w:rsidRPr="00BC0D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95183"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ông thức:  </w:t>
            </w:r>
          </w:p>
          <w:p w14:paraId="44BF4008" w14:textId="05412A0E" w:rsidR="00695183" w:rsidRPr="00BC0D07" w:rsidRDefault="00695183" w:rsidP="00BC0D0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284BA1" wp14:editId="51B44AD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3185</wp:posOffset>
                      </wp:positionV>
                      <wp:extent cx="900000" cy="540000"/>
                      <wp:effectExtent l="19050" t="19050" r="14605" b="127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540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76E49" w14:textId="77777777" w:rsidR="00BC0D07" w:rsidRDefault="00BC0D07" w:rsidP="00695183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v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84BA1" id="Rounded Rectangle 8" o:spid="_x0000_s1027" style="position:absolute;margin-left:57.85pt;margin-top:6.55pt;width:70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" filled="f" strokecolor="#70ad47 [3209]" strokeweight="2.25pt">
                      <v:stroke joinstyle="miter"/>
                      <v:textbox>
                        <w:txbxContent>
                          <w:p w14:paraId="3C776E49" w14:textId="77777777" w:rsidR="00BC0D07" w:rsidRDefault="00BC0D07" w:rsidP="0069518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A72A3A" w14:textId="59FACAC1" w:rsidR="00042897" w:rsidRPr="00BC0D07" w:rsidRDefault="00042897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3DFD265" w14:textId="77777777" w:rsidR="00BC0D07" w:rsidRPr="00BC0D07" w:rsidRDefault="00BC0D07" w:rsidP="00BC0D07">
      <w:pPr>
        <w:pStyle w:val="ListParagraph"/>
        <w:spacing w:line="360" w:lineRule="auto"/>
        <w:ind w:left="1429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3D9CFD50" w14:textId="75CEA6BF" w:rsidR="00C26086" w:rsidRPr="00BC0D07" w:rsidRDefault="001931B5" w:rsidP="00BC0D07">
      <w:pPr>
        <w:pStyle w:val="ListParagraph"/>
        <w:numPr>
          <w:ilvl w:val="0"/>
          <w:numId w:val="19"/>
        </w:numPr>
        <w:spacing w:line="360" w:lineRule="auto"/>
        <w:ind w:left="993" w:hanging="567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 xml:space="preserve">Hoạt động 2.3. Đơn vị tốc độ: </w:t>
      </w:r>
    </w:p>
    <w:p w14:paraId="243FB867" w14:textId="033C74AC" w:rsidR="001931B5" w:rsidRPr="00BC0D07" w:rsidRDefault="001931B5" w:rsidP="00BC0D07">
      <w:pPr>
        <w:pStyle w:val="ListParagraph"/>
        <w:numPr>
          <w:ilvl w:val="0"/>
          <w:numId w:val="23"/>
        </w:numPr>
        <w:spacing w:line="360" w:lineRule="auto"/>
        <w:ind w:left="851" w:firstLine="0"/>
        <w:rPr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 xml:space="preserve">Mục tiêu: </w:t>
      </w:r>
      <w:r w:rsidR="00D74574" w:rsidRPr="00BC0D07">
        <w:rPr>
          <w:rStyle w:val="fontstyle01"/>
          <w:rFonts w:ascii="Times New Roman" w:hAnsi="Times New Roman"/>
        </w:rPr>
        <w:t>Liệt kê được một số đơn vị đo tốc độ thường dùng.</w:t>
      </w:r>
    </w:p>
    <w:p w14:paraId="62AAA69D" w14:textId="2D29D5D9" w:rsidR="001931B5" w:rsidRPr="00BC0D07" w:rsidRDefault="001931B5" w:rsidP="00BC0D07">
      <w:pPr>
        <w:pStyle w:val="ListParagraph"/>
        <w:numPr>
          <w:ilvl w:val="0"/>
          <w:numId w:val="23"/>
        </w:numPr>
        <w:spacing w:line="360" w:lineRule="auto"/>
        <w:ind w:left="851" w:firstLine="0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>Nội dung:</w:t>
      </w:r>
    </w:p>
    <w:p w14:paraId="0A4E8CB5" w14:textId="52B3E793" w:rsidR="00D74574" w:rsidRPr="00BC0D07" w:rsidRDefault="00D74574" w:rsidP="00BC0D07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BC0D07">
        <w:rPr>
          <w:rFonts w:ascii="Times New Roman" w:eastAsia="Calibri" w:hAnsi="Times New Roman" w:cs="Times New Roman"/>
          <w:i/>
          <w:sz w:val="28"/>
          <w:szCs w:val="28"/>
          <w:lang w:val="de-DE"/>
        </w:rPr>
        <w:lastRenderedPageBreak/>
        <w:t>-</w:t>
      </w:r>
      <w:r w:rsidRPr="00BC0D0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s đọc thông tin SGK kết hợp với sự tư duy để đưa ra được một số đơn vị tốc độ thường dùng như m/s, km/h....</w:t>
      </w:r>
    </w:p>
    <w:p w14:paraId="0278A9D7" w14:textId="37850D2B" w:rsidR="00D74574" w:rsidRPr="00BC0D07" w:rsidRDefault="00D74574" w:rsidP="00BC0D07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BC0D0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- Thực hiện đổi các đơn vị tốc độ </w:t>
      </w:r>
    </w:p>
    <w:p w14:paraId="16A7824D" w14:textId="58ED613E" w:rsidR="001931B5" w:rsidRPr="00BC0D07" w:rsidRDefault="001931B5" w:rsidP="00BC0D07">
      <w:pPr>
        <w:pStyle w:val="ListParagraph"/>
        <w:numPr>
          <w:ilvl w:val="0"/>
          <w:numId w:val="23"/>
        </w:numPr>
        <w:spacing w:line="360" w:lineRule="auto"/>
        <w:ind w:left="851" w:firstLine="0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 xml:space="preserve">Sản phẩm: </w:t>
      </w:r>
    </w:p>
    <w:p w14:paraId="25B86676" w14:textId="0AFC14E3" w:rsidR="00D74574" w:rsidRPr="00BC0D07" w:rsidRDefault="00684AD6" w:rsidP="00BC0D07">
      <w:pPr>
        <w:pStyle w:val="ListParagraph"/>
        <w:numPr>
          <w:ilvl w:val="0"/>
          <w:numId w:val="17"/>
        </w:numPr>
        <w:spacing w:line="360" w:lineRule="auto"/>
        <w:ind w:left="851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  <w:r w:rsidRPr="00BC0D07">
        <w:rPr>
          <w:sz w:val="28"/>
          <w:szCs w:val="28"/>
        </w:rPr>
        <w:t>HS nêu được đơn vị tốc độ chính thức ở nước ta là m/s và km/h. Ngoài ra còn có các đơn vị khác m/ min, cm/s ….</w:t>
      </w:r>
    </w:p>
    <w:p w14:paraId="03B9FE91" w14:textId="2FA0A270" w:rsidR="00684AD6" w:rsidRPr="00BC0D07" w:rsidRDefault="00684AD6" w:rsidP="00BC0D07">
      <w:pPr>
        <w:pStyle w:val="ListParagraph"/>
        <w:numPr>
          <w:ilvl w:val="0"/>
          <w:numId w:val="17"/>
        </w:numPr>
        <w:spacing w:line="360" w:lineRule="auto"/>
        <w:ind w:left="851"/>
        <w:rPr>
          <w:bCs/>
          <w:color w:val="000000"/>
          <w:sz w:val="28"/>
          <w:szCs w:val="28"/>
          <w:shd w:val="clear" w:color="auto" w:fill="FFFFFF"/>
          <w:lang w:val="vi-VN"/>
        </w:rPr>
      </w:pPr>
      <w:r w:rsidRPr="00BC0D07">
        <w:rPr>
          <w:bCs/>
          <w:color w:val="000000"/>
          <w:sz w:val="28"/>
          <w:szCs w:val="28"/>
          <w:shd w:val="clear" w:color="auto" w:fill="FFFFFF"/>
        </w:rPr>
        <w:t>HS biết cách biến đổi các đơn vị với nhau</w:t>
      </w:r>
    </w:p>
    <w:p w14:paraId="4A79E0D0" w14:textId="7B789D90" w:rsidR="001931B5" w:rsidRPr="00BC0D07" w:rsidRDefault="001931B5" w:rsidP="00BC0D07">
      <w:pPr>
        <w:pStyle w:val="ListParagraph"/>
        <w:numPr>
          <w:ilvl w:val="0"/>
          <w:numId w:val="23"/>
        </w:numPr>
        <w:spacing w:line="360" w:lineRule="auto"/>
        <w:ind w:left="851" w:firstLine="0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  <w:r w:rsidRPr="00BC0D07">
        <w:rPr>
          <w:b/>
          <w:bCs/>
          <w:color w:val="000000"/>
          <w:sz w:val="28"/>
          <w:szCs w:val="28"/>
          <w:shd w:val="clear" w:color="auto" w:fill="FFFFFF"/>
        </w:rPr>
        <w:t xml:space="preserve">Tổ chức hoạt động: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2C78F4" w:rsidRPr="00BC0D07" w14:paraId="22BE862B" w14:textId="77777777" w:rsidTr="00BC0D0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DF51" w14:textId="77777777" w:rsidR="002C78F4" w:rsidRPr="00BC0D07" w:rsidRDefault="002C78F4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35B0" w14:textId="77777777" w:rsidR="002C78F4" w:rsidRPr="00BC0D07" w:rsidRDefault="002C78F4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2C78F4" w:rsidRPr="00BC0D07" w14:paraId="4FDDDE78" w14:textId="77777777" w:rsidTr="00BC0D0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E263" w14:textId="77777777" w:rsidR="002C78F4" w:rsidRPr="00BC0D07" w:rsidRDefault="002C78F4" w:rsidP="00BC0D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3C5AD78" w14:textId="77777777" w:rsidR="002C78F4" w:rsidRPr="00BC0D07" w:rsidRDefault="002C78F4" w:rsidP="00BC0D07">
            <w:pPr>
              <w:pStyle w:val="ListParagraph"/>
              <w:spacing w:line="360" w:lineRule="auto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BC0D07">
              <w:rPr>
                <w:rFonts w:eastAsia="Arial"/>
                <w:sz w:val="28"/>
                <w:szCs w:val="28"/>
              </w:rPr>
              <w:t>- GV yêu cầu học sinh đọc thông tin SGK để biết được các đơn vị tốc độ</w:t>
            </w:r>
          </w:p>
          <w:p w14:paraId="3540CA12" w14:textId="30EAEEA3" w:rsidR="002C78F4" w:rsidRPr="00BC0D07" w:rsidRDefault="002C78F4" w:rsidP="00BC0D07">
            <w:pPr>
              <w:pStyle w:val="ListParagraph"/>
              <w:spacing w:line="360" w:lineRule="auto"/>
              <w:ind w:left="0" w:firstLine="171"/>
              <w:rPr>
                <w:rFonts w:eastAsiaTheme="minorHAnsi"/>
                <w:color w:val="000000"/>
                <w:sz w:val="28"/>
                <w:szCs w:val="28"/>
              </w:rPr>
            </w:pPr>
            <w:r w:rsidRPr="00BC0D07">
              <w:rPr>
                <w:rFonts w:eastAsia="Arial"/>
                <w:sz w:val="28"/>
                <w:szCs w:val="28"/>
              </w:rPr>
              <w:t xml:space="preserve">- GV yêu cầu HS thực hiện phiếu học tập 4: </w:t>
            </w:r>
            <w:r w:rsidRPr="00BC0D07">
              <w:rPr>
                <w:rFonts w:eastAsiaTheme="minorHAnsi"/>
                <w:color w:val="000000"/>
                <w:sz w:val="28"/>
                <w:szCs w:val="28"/>
              </w:rPr>
              <w:t>Đổi tốc độ của các phương tiện giao thông trong bảng 8.2 ra đơn vị m/s</w:t>
            </w:r>
          </w:p>
          <w:p w14:paraId="7868E374" w14:textId="77777777" w:rsidR="002C78F4" w:rsidRPr="00BC0D07" w:rsidRDefault="002C78F4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6AEACCAE" w14:textId="78BAFF3A" w:rsidR="002C78F4" w:rsidRPr="00BC0D07" w:rsidRDefault="002C78F4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thực hiện đọc thông tin SGK tìm hiểu về đơn vị tốc độ. </w:t>
            </w:r>
          </w:p>
          <w:p w14:paraId="4CBB0CA5" w14:textId="1F58C398" w:rsidR="002C78F4" w:rsidRPr="00BC0D07" w:rsidRDefault="002C78F4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- HS thực hiện phiếu học tập 4 theo nhóm.</w:t>
            </w:r>
          </w:p>
          <w:p w14:paraId="3EE10343" w14:textId="77777777" w:rsidR="002C78F4" w:rsidRPr="00BC0D07" w:rsidRDefault="002C78F4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5946FBB4" w14:textId="77777777" w:rsidR="002C78F4" w:rsidRPr="00BC0D07" w:rsidRDefault="002C78F4" w:rsidP="00BC0D07">
            <w:pPr>
              <w:spacing w:after="0" w:line="360" w:lineRule="auto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1333047B" w14:textId="77777777" w:rsidR="002C78F4" w:rsidRPr="00BC0D07" w:rsidRDefault="002C78F4" w:rsidP="00BC0D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273F9F3A" w14:textId="77777777" w:rsidR="002C78F4" w:rsidRPr="00BC0D07" w:rsidRDefault="002C78F4" w:rsidP="00BC0D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 Học sinh nhận xét, bổ sung, đánh giá.</w:t>
            </w:r>
          </w:p>
          <w:p w14:paraId="4ECC44EB" w14:textId="77777777" w:rsidR="002C78F4" w:rsidRPr="00BC0D07" w:rsidRDefault="002C78F4" w:rsidP="00BC0D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i/>
                <w:sz w:val="28"/>
                <w:szCs w:val="28"/>
              </w:rPr>
              <w:t>- Giáo viên nhận xét, đánh giá.</w:t>
            </w:r>
          </w:p>
          <w:p w14:paraId="144E30D2" w14:textId="060865FA" w:rsidR="002C78F4" w:rsidRPr="00BC0D07" w:rsidRDefault="00471EDF" w:rsidP="00BC0D0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rong hệ đơn vị đo lường chính thức ở nước ta, đơn vị tốc độ là mét trên giây (m/s) và kilômét trên giờ (km/h).</w:t>
            </w:r>
          </w:p>
          <w:p w14:paraId="16B3B4A5" w14:textId="77777777" w:rsidR="002C78F4" w:rsidRPr="00BC0D07" w:rsidRDefault="002C78F4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D4F1" w14:textId="34008B14" w:rsidR="002C78F4" w:rsidRPr="00BC0D07" w:rsidRDefault="002C78F4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II. Đơn vị tốc độ:</w:t>
            </w:r>
          </w:p>
          <w:p w14:paraId="6CE68E12" w14:textId="77777777" w:rsidR="00637733" w:rsidRDefault="002C78F4" w:rsidP="00BC0D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 hệ đơn vị đo lường chính thức ở nước ta, đơn vị tốc độ là mét trên giây (m/s) và kilômét trên giờ (km/h).</w:t>
            </w:r>
            <w:r w:rsidRPr="00BC0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B9A438" w14:textId="59D21E70" w:rsidR="002C78F4" w:rsidRPr="00BC0D07" w:rsidRDefault="002C78F4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ài ra, tốc độ còn có thể đo bằng các đơn vị khác như: mét trên phút (m/min), xentimét trên giây (cm/s), milimét trên giây (mm/s), …</w:t>
            </w:r>
          </w:p>
        </w:tc>
      </w:tr>
    </w:tbl>
    <w:p w14:paraId="5D4187EF" w14:textId="77777777" w:rsidR="00684AD6" w:rsidRPr="00BC0D07" w:rsidRDefault="00684AD6" w:rsidP="00BC0D07">
      <w:pPr>
        <w:pStyle w:val="ListParagraph"/>
        <w:spacing w:line="360" w:lineRule="auto"/>
        <w:ind w:left="1789"/>
        <w:rPr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7A876D4B" w14:textId="0B75B492" w:rsidR="0090467E" w:rsidRPr="00BC0D07" w:rsidRDefault="009E3BD1" w:rsidP="00BC0D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lastRenderedPageBreak/>
        <w:t>3</w:t>
      </w:r>
      <w:r w:rsidR="00464E2C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64E2C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Hoạt động </w:t>
      </w:r>
      <w:r w:rsidR="001C6BD8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: L</w:t>
      </w:r>
      <w:r w:rsidR="0090467E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uyện tập</w:t>
      </w:r>
      <w:r w:rsidR="0090467E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878D8B2" w14:textId="77777777" w:rsidR="003B241B" w:rsidRPr="00BC0D07" w:rsidRDefault="002B4997" w:rsidP="00BC0D07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D07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BC0D0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1BB9A79F" w14:textId="77777777" w:rsidR="00471EDF" w:rsidRPr="00BC0D07" w:rsidRDefault="00471EDF" w:rsidP="00BC0D0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0D07">
        <w:rPr>
          <w:rFonts w:ascii="Times New Roman" w:eastAsia="Arial" w:hAnsi="Times New Roman" w:cs="Times New Roman"/>
          <w:sz w:val="28"/>
          <w:szCs w:val="28"/>
        </w:rPr>
        <w:t>- Vận dụng kiến thức đã học để làm bài tập.</w:t>
      </w:r>
    </w:p>
    <w:p w14:paraId="3C605109" w14:textId="77777777" w:rsidR="00471EDF" w:rsidRPr="00BC0D07" w:rsidRDefault="00471EDF" w:rsidP="00BC0D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0D07">
        <w:rPr>
          <w:rFonts w:ascii="Times New Roman" w:eastAsia="Arial" w:hAnsi="Times New Roman" w:cs="Times New Roman"/>
          <w:b/>
          <w:sz w:val="28"/>
          <w:szCs w:val="28"/>
        </w:rPr>
        <w:t xml:space="preserve">- </w:t>
      </w:r>
      <w:r w:rsidRPr="00BC0D07">
        <w:rPr>
          <w:rFonts w:ascii="Times New Roman" w:eastAsia="Arial" w:hAnsi="Times New Roman" w:cs="Times New Roman"/>
          <w:sz w:val="28"/>
          <w:szCs w:val="28"/>
        </w:rPr>
        <w:t>Phát triển năng lực tự học và năng lực tìm hiểu đời sống.</w:t>
      </w:r>
    </w:p>
    <w:p w14:paraId="0E181CC3" w14:textId="77777777" w:rsidR="003B241B" w:rsidRPr="00BC0D07" w:rsidRDefault="002B4997" w:rsidP="00BC0D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D07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4EF23A81" w14:textId="0DDD4E5B" w:rsidR="00AF55F4" w:rsidRPr="00BC0D07" w:rsidRDefault="00471EDF" w:rsidP="00BC0D07">
      <w:pPr>
        <w:tabs>
          <w:tab w:val="left" w:pos="851"/>
          <w:tab w:val="left" w:pos="1494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0D07">
        <w:rPr>
          <w:rFonts w:ascii="Times New Roman" w:eastAsia="Arial" w:hAnsi="Times New Roman" w:cs="Times New Roman"/>
          <w:sz w:val="28"/>
          <w:szCs w:val="28"/>
        </w:rPr>
        <w:t>- Áp dụng kiến thức đã học trả lời</w:t>
      </w:r>
      <w:r w:rsidR="00AF55F4" w:rsidRPr="00BC0D07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AF55F4" w:rsidRPr="00BC0D07">
        <w:rPr>
          <w:rFonts w:ascii="Times New Roman" w:hAnsi="Times New Roman" w:cs="Times New Roman"/>
          <w:color w:val="000000"/>
          <w:sz w:val="28"/>
          <w:szCs w:val="28"/>
        </w:rPr>
        <w:t>Vì sao ngoài đơn vị m/s, trong thực tế người ta còn dùng các đơn vị tốc độ khác? Nêu ví dụ minh hoạ.</w:t>
      </w:r>
    </w:p>
    <w:p w14:paraId="3B28FC89" w14:textId="2106F70C" w:rsidR="00AF55F4" w:rsidRPr="00BC0D07" w:rsidRDefault="00AF55F4" w:rsidP="00BC0D07">
      <w:pPr>
        <w:tabs>
          <w:tab w:val="left" w:pos="851"/>
          <w:tab w:val="left" w:pos="1494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0D0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0D07">
        <w:rPr>
          <w:rStyle w:val="fontstyle01"/>
          <w:rFonts w:ascii="Times New Roman" w:hAnsi="Times New Roman" w:cs="Times New Roman"/>
        </w:rPr>
        <w:t>Một ca nô chuyển động trên sông với tốc độ không đổi 30 km/h. Tính thời gian</w:t>
      </w:r>
      <w:r w:rsidRPr="00BC0D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0D07">
        <w:rPr>
          <w:rStyle w:val="fontstyle01"/>
          <w:rFonts w:ascii="Times New Roman" w:hAnsi="Times New Roman" w:cs="Times New Roman"/>
        </w:rPr>
        <w:t>để ca nô đi được quãng đường 15 km</w:t>
      </w:r>
    </w:p>
    <w:p w14:paraId="5A7DA008" w14:textId="30D3747F" w:rsidR="003B241B" w:rsidRPr="00BC0D07" w:rsidRDefault="003B241B" w:rsidP="00BC0D07">
      <w:pPr>
        <w:tabs>
          <w:tab w:val="left" w:pos="851"/>
          <w:tab w:val="left" w:pos="1494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0D0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BC0D0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BC0D0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20713118" w14:textId="75CD5126" w:rsidR="003B241B" w:rsidRPr="00BC0D07" w:rsidRDefault="003B241B" w:rsidP="00BC0D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D07">
        <w:rPr>
          <w:rFonts w:ascii="Times New Roman" w:eastAsia="Arial" w:hAnsi="Times New Roman" w:cs="Times New Roman"/>
          <w:sz w:val="28"/>
          <w:szCs w:val="28"/>
        </w:rPr>
        <w:t xml:space="preserve">- HS trình bày quan điểm cá nhân về đáp án </w:t>
      </w:r>
      <w:r w:rsidR="00AF55F4" w:rsidRPr="00BC0D07">
        <w:rPr>
          <w:rFonts w:ascii="Times New Roman" w:eastAsia="Arial" w:hAnsi="Times New Roman" w:cs="Times New Roman"/>
          <w:sz w:val="28"/>
          <w:szCs w:val="28"/>
        </w:rPr>
        <w:t>trên vở ghi</w:t>
      </w:r>
      <w:r w:rsidRPr="00BC0D07">
        <w:rPr>
          <w:rFonts w:ascii="Times New Roman" w:eastAsia="Arial" w:hAnsi="Times New Roman" w:cs="Times New Roman"/>
          <w:sz w:val="28"/>
          <w:szCs w:val="28"/>
        </w:rPr>
        <w:t>.</w:t>
      </w:r>
    </w:p>
    <w:p w14:paraId="3175258F" w14:textId="77777777" w:rsidR="002B4997" w:rsidRPr="00BC0D07" w:rsidRDefault="002B4997" w:rsidP="00BC0D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BC0D0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F427F0" w:rsidRPr="00BC0D07" w14:paraId="058B7B30" w14:textId="77777777" w:rsidTr="00BC0D0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F7F" w14:textId="77777777" w:rsidR="00F427F0" w:rsidRPr="00BC0D07" w:rsidRDefault="00F427F0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F17" w14:textId="77777777" w:rsidR="00F427F0" w:rsidRPr="00BC0D07" w:rsidRDefault="00F427F0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427F0" w:rsidRPr="00BC0D07" w14:paraId="6364DA28" w14:textId="77777777" w:rsidTr="00BC0D0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E38" w14:textId="77777777" w:rsidR="00E54643" w:rsidRPr="00BC0D07" w:rsidRDefault="00E54643" w:rsidP="00BC0D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6C1546AD" w14:textId="795C6479" w:rsidR="00AF55F4" w:rsidRPr="00BC0D07" w:rsidRDefault="00AF55F4" w:rsidP="00BC0D07">
            <w:pPr>
              <w:tabs>
                <w:tab w:val="left" w:pos="851"/>
                <w:tab w:val="left" w:pos="149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="00E54643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GV yêu cầu HS thực hiện cá nhân</w:t>
            </w: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E54643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ì sao ngoài đơn vị m/s, trong thực tế người ta còn dùng các đơn vị tốc độ khác? Nêu ví dụ minh hoạ.</w:t>
            </w:r>
          </w:p>
          <w:p w14:paraId="30B5B563" w14:textId="0129FEB7" w:rsidR="00AF55F4" w:rsidRPr="00BC0D07" w:rsidRDefault="00AF55F4" w:rsidP="00BC0D07">
            <w:pPr>
              <w:tabs>
                <w:tab w:val="left" w:pos="851"/>
                <w:tab w:val="left" w:pos="1494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BC0D07">
              <w:rPr>
                <w:rStyle w:val="fontstyle01"/>
                <w:rFonts w:ascii="Times New Roman" w:hAnsi="Times New Roman" w:cs="Times New Roman"/>
              </w:rPr>
              <w:t>Một ca nô chuyển động trên sông với tốc độ không đổi 30 km/h. Tính thời gian</w:t>
            </w:r>
            <w:r w:rsidRPr="00BC0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C0D07">
              <w:rPr>
                <w:rStyle w:val="fontstyle01"/>
                <w:rFonts w:ascii="Times New Roman" w:hAnsi="Times New Roman" w:cs="Times New Roman"/>
              </w:rPr>
              <w:t>để ca nô đi được quãng đường 15 km</w:t>
            </w:r>
          </w:p>
          <w:p w14:paraId="5CF401E9" w14:textId="5DE9C41C" w:rsidR="00E54643" w:rsidRPr="00BC0D07" w:rsidRDefault="00E54643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7FA1FD7" w14:textId="48BF9267" w:rsidR="00E54643" w:rsidRPr="00BC0D07" w:rsidRDefault="00E54643" w:rsidP="00BC0D07">
            <w:pPr>
              <w:spacing w:after="0"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HS thực hiện theo yêu cầu của giáo viên</w:t>
            </w:r>
            <w:r w:rsidR="00AF55F4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o vở ghi</w:t>
            </w: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71A42690" w14:textId="77777777" w:rsidR="00E54643" w:rsidRPr="00BC0D07" w:rsidRDefault="00E54643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16849A4" w14:textId="77777777" w:rsidR="00E54643" w:rsidRPr="00BC0D07" w:rsidRDefault="00E54643" w:rsidP="00BC0D07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3 HS lần lượt trình bày ý kiến cá nhân.</w:t>
            </w:r>
          </w:p>
          <w:p w14:paraId="58DDDEA3" w14:textId="77777777" w:rsidR="00E54643" w:rsidRPr="00BC0D07" w:rsidRDefault="00E54643" w:rsidP="00BC0D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2B2E6AF" w14:textId="35A8A23E" w:rsidR="00F427F0" w:rsidRPr="00BC0D07" w:rsidRDefault="00E54643" w:rsidP="00BC0D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nhấn mạnh nội dung </w:t>
            </w:r>
            <w:r w:rsidR="00AF55F4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câu trả lờ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EC0" w14:textId="77777777" w:rsidR="00F427F0" w:rsidRPr="00BC0D07" w:rsidRDefault="00F427F0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F122BA4" w14:textId="77777777" w:rsidR="00DC1E3D" w:rsidRPr="00BC0D07" w:rsidRDefault="00E50417" w:rsidP="00BC0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4</w:t>
      </w:r>
      <w:r w:rsidR="00DC1E3D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. </w:t>
      </w:r>
      <w:r w:rsidR="00237476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Hoạt động</w:t>
      </w:r>
      <w:r w:rsidR="001C6BD8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4: V</w:t>
      </w:r>
      <w:r w:rsidR="00F427F0" w:rsidRPr="00BC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ận dụng</w:t>
      </w:r>
    </w:p>
    <w:p w14:paraId="6720F6C3" w14:textId="77777777" w:rsidR="00E54643" w:rsidRPr="00BC0D07" w:rsidRDefault="002B4997" w:rsidP="00BC0D07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D07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BC0D0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76A77BEA" w14:textId="381FED08" w:rsidR="002B4997" w:rsidRPr="00BC0D07" w:rsidRDefault="00E54643" w:rsidP="00BC0D07">
      <w:pPr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C0D07">
        <w:rPr>
          <w:rFonts w:ascii="Times New Roman" w:eastAsia="Arial" w:hAnsi="Times New Roman" w:cs="Times New Roman"/>
          <w:sz w:val="28"/>
          <w:szCs w:val="28"/>
        </w:rPr>
        <w:t xml:space="preserve">- Phát triển năng lực tự học và năng lực </w:t>
      </w:r>
      <w:r w:rsidR="00C94382" w:rsidRPr="00BC0D07">
        <w:rPr>
          <w:rFonts w:ascii="Times New Roman" w:eastAsia="Arial" w:hAnsi="Times New Roman" w:cs="Times New Roman"/>
          <w:sz w:val="28"/>
          <w:szCs w:val="28"/>
        </w:rPr>
        <w:t>vận</w:t>
      </w:r>
      <w:r w:rsidR="00C94382" w:rsidRPr="00BC0D07">
        <w:rPr>
          <w:rFonts w:ascii="Times New Roman" w:hAnsi="Times New Roman" w:cs="Times New Roman"/>
          <w:sz w:val="28"/>
          <w:szCs w:val="28"/>
        </w:rPr>
        <w:t xml:space="preserve"> dụng kiên thức, kĩ năng đã học</w:t>
      </w:r>
      <w:r w:rsidR="002B4997" w:rsidRPr="00BC0D0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</w:p>
    <w:p w14:paraId="1249C17D" w14:textId="77777777" w:rsidR="002B4997" w:rsidRPr="00BC0D07" w:rsidRDefault="002B4997" w:rsidP="00BC0D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0D07"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>b) Nội dung:</w:t>
      </w:r>
      <w:r w:rsidRPr="00BC0D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51B59264" w14:textId="04B1D7CD" w:rsidR="00C94382" w:rsidRPr="00BC0D07" w:rsidRDefault="00E54643" w:rsidP="00BC0D07">
      <w:pPr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BC0D07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C94382" w:rsidRPr="00BC0D07">
        <w:rPr>
          <w:rFonts w:ascii="Times New Roman" w:eastAsia="Arial" w:hAnsi="Times New Roman" w:cs="Times New Roman"/>
          <w:sz w:val="28"/>
          <w:szCs w:val="28"/>
        </w:rPr>
        <w:t xml:space="preserve">Áp dụng công thức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C94382" w:rsidRPr="00BC0D07">
        <w:rPr>
          <w:rFonts w:ascii="Times New Roman" w:eastAsia="Arial" w:hAnsi="Times New Roman" w:cs="Times New Roman"/>
          <w:sz w:val="28"/>
          <w:szCs w:val="28"/>
        </w:rPr>
        <w:t xml:space="preserve">  vào bài tập cụ thể</w:t>
      </w:r>
    </w:p>
    <w:p w14:paraId="35B07B43" w14:textId="2DB88E91" w:rsidR="00386277" w:rsidRPr="00BC0D07" w:rsidRDefault="00386277" w:rsidP="00BC0D07">
      <w:pPr>
        <w:spacing w:after="0" w:line="360" w:lineRule="auto"/>
        <w:ind w:firstLine="709"/>
        <w:rPr>
          <w:rStyle w:val="fontstyle01"/>
          <w:rFonts w:ascii="Times New Roman" w:hAnsi="Times New Roman" w:cs="Times New Roman"/>
        </w:rPr>
      </w:pPr>
      <w:r w:rsidRPr="00BC0D07">
        <w:rPr>
          <w:rFonts w:ascii="Times New Roman" w:eastAsia="Arial" w:hAnsi="Times New Roman" w:cs="Times New Roman"/>
          <w:b/>
          <w:sz w:val="28"/>
          <w:szCs w:val="28"/>
        </w:rPr>
        <w:t>BT1.</w:t>
      </w:r>
      <w:r w:rsidRPr="00BC0D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C0D07">
        <w:rPr>
          <w:rStyle w:val="fontstyle01"/>
          <w:rFonts w:ascii="Times New Roman" w:hAnsi="Times New Roman" w:cs="Times New Roman"/>
        </w:rPr>
        <w:t>Một đoàn tàu hoả đi từ ga A đến ga B cách nhau 30 km trong 45 phút. Tính tốc độ của đoàn tàu.</w:t>
      </w:r>
    </w:p>
    <w:p w14:paraId="1C42250C" w14:textId="6C9D818A" w:rsidR="00386277" w:rsidRPr="00BC0D07" w:rsidRDefault="00386277" w:rsidP="00BC0D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C0D07">
        <w:rPr>
          <w:rStyle w:val="fontstyle01"/>
          <w:rFonts w:ascii="Times New Roman" w:hAnsi="Times New Roman" w:cs="Times New Roman"/>
          <w:b/>
        </w:rPr>
        <w:t>BT2.</w:t>
      </w:r>
      <w:r w:rsidRPr="00BC0D07">
        <w:rPr>
          <w:rStyle w:val="fontstyle01"/>
          <w:rFonts w:ascii="Times New Roman" w:hAnsi="Times New Roman" w:cs="Times New Roman"/>
        </w:rPr>
        <w:t xml:space="preserve"> Một ô tô chuyển động trên đoạn đường đầu với tốc độ 54 km/h trong 20 phút,</w:t>
      </w:r>
      <w:r w:rsidRPr="00BC0D07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BC0D07">
        <w:rPr>
          <w:rStyle w:val="fontstyle01"/>
          <w:rFonts w:ascii="Times New Roman" w:hAnsi="Times New Roman" w:cs="Times New Roman"/>
        </w:rPr>
        <w:t xml:space="preserve">sau đó tiếp tục chuyển động trên đoạn đường kế tiếp với tốc độ 60 km/h trong 30 phút. Tổng quãng đường ô tô đi được trong 50 phút tính từ lúc bắt đầu chuyển động là bao nhiêu? </w:t>
      </w:r>
    </w:p>
    <w:bookmarkEnd w:id="0"/>
    <w:p w14:paraId="6D9B5D69" w14:textId="77777777" w:rsidR="002B4997" w:rsidRPr="00BC0D07" w:rsidRDefault="002B4997" w:rsidP="00BC0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BC0D0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BC0D0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BC0D0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7C5B8019" w14:textId="707ED298" w:rsidR="00E54643" w:rsidRPr="00BC0D07" w:rsidRDefault="005864C8" w:rsidP="00BC0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0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</w:t>
      </w:r>
      <w:r w:rsidR="00045BD2" w:rsidRPr="00BC0D0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S </w:t>
      </w:r>
      <w:r w:rsidR="009D5ADC" w:rsidRPr="00BC0D0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áp dụng được công thức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de-DE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9D5ADC" w:rsidRPr="00BC0D07">
        <w:rPr>
          <w:rFonts w:ascii="Times New Roman" w:eastAsia="Times New Roman" w:hAnsi="Times New Roman" w:cs="Times New Roman"/>
          <w:sz w:val="28"/>
          <w:szCs w:val="28"/>
        </w:rPr>
        <w:t xml:space="preserve">   để giải được bài tập 1 và 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9D5ADC" w:rsidRPr="00BC0D07" w14:paraId="379C80F2" w14:textId="77777777" w:rsidTr="007748B9">
        <w:tc>
          <w:tcPr>
            <w:tcW w:w="4111" w:type="dxa"/>
          </w:tcPr>
          <w:p w14:paraId="0B3D0390" w14:textId="497DB58C" w:rsidR="009D5ADC" w:rsidRPr="00BC0D07" w:rsidRDefault="00331EB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b/>
                <w:sz w:val="28"/>
                <w:szCs w:val="28"/>
                <w:lang w:val="de-DE"/>
              </w:rPr>
              <w:t>BT1</w:t>
            </w:r>
            <w:r w:rsidRPr="00BC0D07">
              <w:rPr>
                <w:sz w:val="28"/>
                <w:szCs w:val="28"/>
                <w:lang w:val="de-DE"/>
              </w:rPr>
              <w:t xml:space="preserve">. </w:t>
            </w:r>
            <w:r w:rsidR="009D5ADC" w:rsidRPr="00BC0D07">
              <w:rPr>
                <w:sz w:val="28"/>
                <w:szCs w:val="28"/>
                <w:lang w:val="de-DE"/>
              </w:rPr>
              <w:t>Cho biết</w:t>
            </w:r>
          </w:p>
          <w:p w14:paraId="746F16BB" w14:textId="14184ADA" w:rsidR="009D5ADC" w:rsidRPr="00BC0D07" w:rsidRDefault="009D5ADC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sz w:val="28"/>
                <w:szCs w:val="28"/>
                <w:lang w:val="de-DE"/>
              </w:rPr>
              <w:t>s = 30 km</w:t>
            </w:r>
          </w:p>
          <w:p w14:paraId="413728EA" w14:textId="77777777" w:rsidR="009D5ADC" w:rsidRPr="00BC0D07" w:rsidRDefault="009D5ADC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sz w:val="28"/>
                <w:szCs w:val="28"/>
                <w:lang w:val="de-DE"/>
              </w:rPr>
              <w:t xml:space="preserve">t = 45 min = </w:t>
            </w:r>
            <w:r w:rsidR="002769C2" w:rsidRPr="00BC0D07">
              <w:rPr>
                <w:sz w:val="28"/>
                <w:szCs w:val="28"/>
                <w:lang w:val="de-DE"/>
              </w:rPr>
              <w:t>0,75 h</w:t>
            </w:r>
          </w:p>
          <w:p w14:paraId="380F0571" w14:textId="7F6D4AEB" w:rsidR="002769C2" w:rsidRPr="00BC0D07" w:rsidRDefault="002769C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v= ?</m:t>
                </m:r>
              </m:oMath>
            </m:oMathPara>
          </w:p>
        </w:tc>
        <w:tc>
          <w:tcPr>
            <w:tcW w:w="5670" w:type="dxa"/>
          </w:tcPr>
          <w:p w14:paraId="1CA40920" w14:textId="77777777" w:rsidR="009D5ADC" w:rsidRPr="00BC0D07" w:rsidRDefault="002769C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sz w:val="28"/>
                <w:szCs w:val="28"/>
                <w:lang w:val="de-DE"/>
              </w:rPr>
              <w:t>Giải:</w:t>
            </w:r>
          </w:p>
          <w:p w14:paraId="7AE9A234" w14:textId="77777777" w:rsidR="002769C2" w:rsidRPr="00BC0D07" w:rsidRDefault="002769C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sz w:val="28"/>
                <w:szCs w:val="28"/>
                <w:lang w:val="de-DE"/>
              </w:rPr>
              <w:t xml:space="preserve">Tốc độ của đoàn tàu là: </w:t>
            </w:r>
          </w:p>
          <w:p w14:paraId="27B082D3" w14:textId="77777777" w:rsidR="002769C2" w:rsidRPr="00BC0D07" w:rsidRDefault="002769C2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7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40 </m:t>
              </m:r>
            </m:oMath>
            <w:r w:rsidRPr="00BC0D07">
              <w:rPr>
                <w:sz w:val="28"/>
                <w:szCs w:val="28"/>
                <w:lang w:val="en-US"/>
              </w:rPr>
              <w:t>(km/h)</w:t>
            </w:r>
          </w:p>
          <w:p w14:paraId="3350A37B" w14:textId="1EBEA23A" w:rsidR="002769C2" w:rsidRPr="00BC0D07" w:rsidRDefault="002769C2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0D07">
              <w:rPr>
                <w:sz w:val="28"/>
                <w:szCs w:val="28"/>
                <w:lang w:val="en-US"/>
              </w:rPr>
              <w:t xml:space="preserve">Đáp số: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=</m:t>
              </m:r>
            </m:oMath>
            <w:r w:rsidRPr="00BC0D07">
              <w:rPr>
                <w:sz w:val="28"/>
                <w:szCs w:val="28"/>
                <w:lang w:val="en-US"/>
              </w:rPr>
              <w:t>40 km/h</w:t>
            </w:r>
          </w:p>
        </w:tc>
      </w:tr>
      <w:tr w:rsidR="00331EB2" w:rsidRPr="00BC0D07" w14:paraId="4DEF852F" w14:textId="77777777" w:rsidTr="007748B9">
        <w:tc>
          <w:tcPr>
            <w:tcW w:w="4111" w:type="dxa"/>
          </w:tcPr>
          <w:p w14:paraId="4C3B1EB6" w14:textId="77777777" w:rsidR="00331EB2" w:rsidRPr="00BC0D07" w:rsidRDefault="00331EB2" w:rsidP="00BC0D07">
            <w:pPr>
              <w:spacing w:line="360" w:lineRule="auto"/>
              <w:jc w:val="both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0" w:type="dxa"/>
          </w:tcPr>
          <w:p w14:paraId="1315FF4A" w14:textId="77777777" w:rsidR="00331EB2" w:rsidRPr="00BC0D07" w:rsidRDefault="00331EB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</w:tr>
      <w:tr w:rsidR="00331EB2" w:rsidRPr="00BC0D07" w14:paraId="1ED8D248" w14:textId="77777777" w:rsidTr="00774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C3BCB6" w14:textId="3EC1AE13" w:rsidR="00331EB2" w:rsidRPr="00BC0D07" w:rsidRDefault="00331EB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b/>
                <w:sz w:val="28"/>
                <w:szCs w:val="28"/>
                <w:lang w:val="de-DE"/>
              </w:rPr>
              <w:t>BT2</w:t>
            </w:r>
            <w:r w:rsidRPr="00BC0D07">
              <w:rPr>
                <w:sz w:val="28"/>
                <w:szCs w:val="28"/>
                <w:lang w:val="de-DE"/>
              </w:rPr>
              <w:t>. Cho biết</w:t>
            </w:r>
          </w:p>
          <w:p w14:paraId="212B78D9" w14:textId="2643A663" w:rsidR="00331EB2" w:rsidRPr="00BC0D07" w:rsidRDefault="004561F9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=</m:t>
              </m:r>
            </m:oMath>
            <w:r w:rsidR="00331EB2" w:rsidRPr="00BC0D07">
              <w:rPr>
                <w:sz w:val="28"/>
                <w:szCs w:val="28"/>
                <w:lang w:val="de-DE"/>
              </w:rPr>
              <w:t xml:space="preserve">  54 km/h</w:t>
            </w:r>
          </w:p>
          <w:p w14:paraId="0C52E694" w14:textId="5AB6E598" w:rsidR="00331EB2" w:rsidRPr="00BC0D07" w:rsidRDefault="004561F9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 xml:space="preserve">1= </m:t>
                  </m:r>
                </m:sub>
              </m:sSub>
            </m:oMath>
            <w:r w:rsidR="00331EB2" w:rsidRPr="00BC0D07">
              <w:rPr>
                <w:sz w:val="28"/>
                <w:szCs w:val="28"/>
                <w:lang w:val="de-DE"/>
              </w:rPr>
              <w:t xml:space="preserve">20 mi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3</m:t>
                  </m:r>
                </m:den>
              </m:f>
            </m:oMath>
            <w:r w:rsidR="00080323" w:rsidRPr="00BC0D07">
              <w:rPr>
                <w:sz w:val="28"/>
                <w:szCs w:val="28"/>
                <w:lang w:val="de-DE"/>
              </w:rPr>
              <w:t xml:space="preserve"> h</w:t>
            </w:r>
          </w:p>
          <w:p w14:paraId="09A76285" w14:textId="13E82754" w:rsidR="00331EB2" w:rsidRPr="00BC0D07" w:rsidRDefault="004561F9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=</m:t>
              </m:r>
            </m:oMath>
            <w:r w:rsidR="00331EB2" w:rsidRPr="00BC0D07">
              <w:rPr>
                <w:sz w:val="28"/>
                <w:szCs w:val="28"/>
                <w:lang w:val="de-DE"/>
              </w:rPr>
              <w:t xml:space="preserve">  60 km/h</w:t>
            </w:r>
          </w:p>
          <w:p w14:paraId="757B2F34" w14:textId="4D4F507F" w:rsidR="00331EB2" w:rsidRPr="00BC0D07" w:rsidRDefault="004561F9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 xml:space="preserve">2= </m:t>
                  </m:r>
                </m:sub>
              </m:sSub>
            </m:oMath>
            <w:r w:rsidR="00331EB2" w:rsidRPr="00BC0D07">
              <w:rPr>
                <w:sz w:val="28"/>
                <w:szCs w:val="28"/>
                <w:lang w:val="de-DE"/>
              </w:rPr>
              <w:t>30 min =0,5 h</w:t>
            </w:r>
          </w:p>
          <w:p w14:paraId="3C01C1E6" w14:textId="077DA749" w:rsidR="00331EB2" w:rsidRPr="00BC0D07" w:rsidRDefault="00331EB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sz w:val="28"/>
                <w:szCs w:val="28"/>
                <w:lang w:val="de-DE"/>
              </w:rPr>
              <w:t xml:space="preserve">S = ? </w:t>
            </w:r>
          </w:p>
          <w:p w14:paraId="5BBA566E" w14:textId="5E449F7D" w:rsidR="00331EB2" w:rsidRPr="00BC0D07" w:rsidRDefault="00331EB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92A244" w14:textId="77777777" w:rsidR="00331EB2" w:rsidRPr="00BC0D07" w:rsidRDefault="00331EB2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sz w:val="28"/>
                <w:szCs w:val="28"/>
                <w:lang w:val="de-DE"/>
              </w:rPr>
              <w:t>Giải:</w:t>
            </w:r>
          </w:p>
          <w:p w14:paraId="1267B830" w14:textId="03AB4069" w:rsidR="00331EB2" w:rsidRPr="00BC0D07" w:rsidRDefault="00080323" w:rsidP="00BC0D07">
            <w:pPr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  <w:r w:rsidRPr="00BC0D07">
              <w:rPr>
                <w:sz w:val="28"/>
                <w:szCs w:val="28"/>
                <w:lang w:val="de-DE"/>
              </w:rPr>
              <w:t xml:space="preserve">Quãng đường đầu ô tô đã đi </w:t>
            </w:r>
            <w:r w:rsidR="00331EB2" w:rsidRPr="00BC0D07">
              <w:rPr>
                <w:sz w:val="28"/>
                <w:szCs w:val="28"/>
                <w:lang w:val="de-DE"/>
              </w:rPr>
              <w:t xml:space="preserve">là: </w:t>
            </w:r>
          </w:p>
          <w:p w14:paraId="0AA11D74" w14:textId="686E1F45" w:rsidR="00331EB2" w:rsidRPr="00BC0D07" w:rsidRDefault="004561F9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</m:oMath>
            <w:r w:rsidR="00080323" w:rsidRPr="00BC0D07">
              <w:rPr>
                <w:sz w:val="28"/>
                <w:szCs w:val="28"/>
                <w:lang w:val="en-US"/>
              </w:rP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 </m:t>
                  </m:r>
                </m:sub>
              </m:sSub>
            </m:oMath>
            <w:r w:rsidR="00080323" w:rsidRPr="00BC0D07">
              <w:rPr>
                <w:sz w:val="28"/>
                <w:szCs w:val="28"/>
                <w:lang w:val="en-US"/>
              </w:rPr>
              <w:t xml:space="preserve"> = 54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 xml:space="preserve"> </m:t>
              </m:r>
            </m:oMath>
            <w:r w:rsidR="00080323" w:rsidRPr="00BC0D07">
              <w:rPr>
                <w:sz w:val="28"/>
                <w:szCs w:val="28"/>
                <w:lang w:val="de-DE"/>
              </w:rPr>
              <w:t>= 18 (</w:t>
            </w:r>
            <w:r w:rsidR="00331EB2" w:rsidRPr="00BC0D07">
              <w:rPr>
                <w:sz w:val="28"/>
                <w:szCs w:val="28"/>
                <w:lang w:val="en-US"/>
              </w:rPr>
              <w:t>km</w:t>
            </w:r>
            <w:r w:rsidR="00080323" w:rsidRPr="00BC0D07">
              <w:rPr>
                <w:sz w:val="28"/>
                <w:szCs w:val="28"/>
                <w:lang w:val="en-US"/>
              </w:rPr>
              <w:t>)</w:t>
            </w:r>
          </w:p>
          <w:p w14:paraId="6B0625AF" w14:textId="77777777" w:rsidR="007748B9" w:rsidRPr="00BC0D07" w:rsidRDefault="007748B9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0D07">
              <w:rPr>
                <w:sz w:val="28"/>
                <w:szCs w:val="28"/>
                <w:lang w:val="en-US"/>
              </w:rPr>
              <w:t xml:space="preserve">Quãng đường kế tiếp ô tô đã đi là: </w:t>
            </w:r>
          </w:p>
          <w:p w14:paraId="632AAA1C" w14:textId="77777777" w:rsidR="007748B9" w:rsidRPr="00BC0D07" w:rsidRDefault="004561F9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2 </m:t>
                  </m:r>
                </m:sub>
              </m:sSub>
            </m:oMath>
            <w:r w:rsidR="007748B9" w:rsidRPr="00BC0D07">
              <w:rPr>
                <w:sz w:val="28"/>
                <w:szCs w:val="28"/>
                <w:lang w:val="en-US"/>
              </w:rP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2 </m:t>
                  </m:r>
                </m:sub>
              </m:sSub>
            </m:oMath>
            <w:r w:rsidR="007748B9" w:rsidRPr="00BC0D07">
              <w:rPr>
                <w:sz w:val="28"/>
                <w:szCs w:val="28"/>
                <w:lang w:val="en-US"/>
              </w:rPr>
              <w:t>= 60. 0,5 = 30 ( km)</w:t>
            </w:r>
          </w:p>
          <w:p w14:paraId="16F2D156" w14:textId="77777777" w:rsidR="007748B9" w:rsidRPr="00BC0D07" w:rsidRDefault="007748B9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0D07">
              <w:rPr>
                <w:sz w:val="28"/>
                <w:szCs w:val="28"/>
                <w:lang w:val="en-US"/>
              </w:rPr>
              <w:t xml:space="preserve">Tổng quãng đường ô tô đi được trong 50 phút là: </w:t>
            </w:r>
          </w:p>
          <w:p w14:paraId="0553ED72" w14:textId="77777777" w:rsidR="007748B9" w:rsidRPr="00BC0D07" w:rsidRDefault="007748B9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0D07">
              <w:rPr>
                <w:sz w:val="28"/>
                <w:szCs w:val="28"/>
                <w:lang w:val="en-US"/>
              </w:rPr>
              <w:t>S = S</w:t>
            </w:r>
            <w:r w:rsidRPr="00BC0D07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BC0D07">
              <w:rPr>
                <w:sz w:val="28"/>
                <w:szCs w:val="28"/>
                <w:lang w:val="en-US"/>
              </w:rPr>
              <w:t>+ S</w:t>
            </w:r>
            <w:r w:rsidRPr="00BC0D0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C0D07">
              <w:rPr>
                <w:sz w:val="28"/>
                <w:szCs w:val="28"/>
                <w:lang w:val="en-US"/>
              </w:rPr>
              <w:t xml:space="preserve"> = 18 + 30 = 48 (km)</w:t>
            </w:r>
          </w:p>
          <w:p w14:paraId="3501BDBD" w14:textId="38565FDC" w:rsidR="007748B9" w:rsidRPr="00BC0D07" w:rsidRDefault="007748B9" w:rsidP="00BC0D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0D07">
              <w:rPr>
                <w:sz w:val="28"/>
                <w:szCs w:val="28"/>
                <w:lang w:val="en-US"/>
              </w:rPr>
              <w:t>Đáp số : S = 48 km</w:t>
            </w:r>
          </w:p>
        </w:tc>
      </w:tr>
    </w:tbl>
    <w:p w14:paraId="5D4E4221" w14:textId="77777777" w:rsidR="002B4997" w:rsidRPr="00BC0D07" w:rsidRDefault="002B4997" w:rsidP="00BC0D0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BC0D07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BC0D0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427F0" w:rsidRPr="00BC0D07" w14:paraId="4AEAD19F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05B" w14:textId="77777777" w:rsidR="00F427F0" w:rsidRPr="00BC0D07" w:rsidRDefault="00F427F0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9E8" w14:textId="77777777" w:rsidR="00F427F0" w:rsidRPr="00BC0D07" w:rsidRDefault="00F427F0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427F0" w:rsidRPr="00BC0D07" w14:paraId="733AF982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A086" w14:textId="77777777" w:rsidR="00E54643" w:rsidRPr="00BC0D07" w:rsidRDefault="00E54643" w:rsidP="00BC0D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BC0D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07B2ED67" w14:textId="4EC57E39" w:rsidR="00E54643" w:rsidRPr="00BC0D07" w:rsidRDefault="00E54643" w:rsidP="00BC0D07">
            <w:pPr>
              <w:spacing w:after="0" w:line="360" w:lineRule="auto"/>
              <w:ind w:firstLine="3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7704C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: </w:t>
            </w: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>Yêu cầu mỗi</w:t>
            </w:r>
            <w:r w:rsidR="0007704C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, 3, 5 thực hiện giải bài tập 1, </w:t>
            </w: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hóm </w:t>
            </w:r>
            <w:r w:rsidR="0007704C"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,4,6 thực hiện giải bài tập 2 trong thời gian 7 phút </w:t>
            </w:r>
          </w:p>
          <w:p w14:paraId="764A4F26" w14:textId="77777777" w:rsidR="00E54643" w:rsidRPr="00BC0D07" w:rsidRDefault="00E54643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BCB50A1" w14:textId="77777777" w:rsidR="00E54643" w:rsidRPr="00BC0D07" w:rsidRDefault="00E54643" w:rsidP="00BC0D07">
            <w:pPr>
              <w:spacing w:after="0" w:line="360" w:lineRule="auto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Các nhóm HS thực hiện theo nhóm làm ra sản phẩm.</w:t>
            </w:r>
          </w:p>
          <w:p w14:paraId="61E0F2A6" w14:textId="77777777" w:rsidR="00E54643" w:rsidRPr="00BC0D07" w:rsidRDefault="00E54643" w:rsidP="00BC0D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DC9B30F" w14:textId="77777777" w:rsidR="00E54643" w:rsidRPr="00BC0D07" w:rsidRDefault="00E54643" w:rsidP="00BC0D07">
            <w:pPr>
              <w:spacing w:after="0" w:line="360" w:lineRule="auto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Sản phẩm của các nhóm</w:t>
            </w:r>
          </w:p>
          <w:p w14:paraId="0DE6F761" w14:textId="77777777" w:rsidR="00E54643" w:rsidRPr="00BC0D07" w:rsidRDefault="00E54643" w:rsidP="00BC0D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BC0D0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3A2BB0AD" w14:textId="60975F62" w:rsidR="00F427F0" w:rsidRPr="00BC0D07" w:rsidRDefault="00AE426B" w:rsidP="00BC0D0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C0D0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nhận xét đánh giá </w:t>
            </w:r>
            <w:r w:rsidR="00E54643" w:rsidRPr="00BC0D0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E69" w14:textId="77777777" w:rsidR="00F427F0" w:rsidRPr="00BC0D07" w:rsidRDefault="00F427F0" w:rsidP="00BC0D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882E87D" w14:textId="77777777" w:rsidR="002B4997" w:rsidRPr="00BC0D07" w:rsidRDefault="002B4997" w:rsidP="00BC0D07">
      <w:pPr>
        <w:tabs>
          <w:tab w:val="left" w:pos="1902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2D1372" w14:textId="0135F367" w:rsidR="00267D36" w:rsidRPr="00BC0D07" w:rsidRDefault="00CF2F65" w:rsidP="00BC0D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PHỤ LỤC: </w:t>
      </w:r>
    </w:p>
    <w:p w14:paraId="3E795A1E" w14:textId="4C1ED062" w:rsidR="00303321" w:rsidRPr="00BC0D07" w:rsidRDefault="00303321" w:rsidP="00BC0D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>PHIẾU HỌC TẬP 1</w:t>
      </w:r>
    </w:p>
    <w:p w14:paraId="50830E8F" w14:textId="77777777" w:rsidR="00303321" w:rsidRPr="00BC0D07" w:rsidRDefault="00303321" w:rsidP="00BC0D07">
      <w:pPr>
        <w:tabs>
          <w:tab w:val="left" w:leader="dot" w:pos="1046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>Bài 8: TỐC ĐỘ CHUYỂN ĐỘNG</w:t>
      </w:r>
    </w:p>
    <w:p w14:paraId="4ED25FBC" w14:textId="77777777" w:rsidR="00303321" w:rsidRPr="00BC0D07" w:rsidRDefault="00303321" w:rsidP="00BC0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7">
        <w:rPr>
          <w:rFonts w:ascii="Times New Roman" w:hAnsi="Times New Roman" w:cs="Times New Roman"/>
          <w:sz w:val="28"/>
          <w:szCs w:val="28"/>
        </w:rPr>
        <w:t xml:space="preserve">Họ và tên: ……………………………………………………………… </w:t>
      </w:r>
    </w:p>
    <w:p w14:paraId="77AF9CB0" w14:textId="77777777" w:rsidR="00303321" w:rsidRPr="00BC0D07" w:rsidRDefault="00303321" w:rsidP="00BC0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7">
        <w:rPr>
          <w:rFonts w:ascii="Times New Roman" w:hAnsi="Times New Roman" w:cs="Times New Roman"/>
          <w:sz w:val="28"/>
          <w:szCs w:val="28"/>
        </w:rPr>
        <w:t>Lớp: ……………………………. Nhóm: ……</w:t>
      </w:r>
    </w:p>
    <w:p w14:paraId="17C2F6D5" w14:textId="77777777" w:rsidR="00303321" w:rsidRPr="00BC0D07" w:rsidRDefault="00303321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947"/>
      </w:tblGrid>
      <w:tr w:rsidR="00BC0D07" w:rsidRPr="00BC0D07" w14:paraId="379EE285" w14:textId="77777777" w:rsidTr="008A62D3">
        <w:trPr>
          <w:trHeight w:val="2203"/>
        </w:trPr>
        <w:tc>
          <w:tcPr>
            <w:tcW w:w="6007" w:type="dxa"/>
          </w:tcPr>
          <w:p w14:paraId="51172821" w14:textId="77777777" w:rsidR="008A62D3" w:rsidRPr="00BC0D07" w:rsidRDefault="008A62D3" w:rsidP="00BC0D07">
            <w:pPr>
              <w:tabs>
                <w:tab w:val="left" w:pos="6298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C0D07">
              <w:rPr>
                <w:sz w:val="28"/>
                <w:szCs w:val="28"/>
                <w:lang w:val="en-US"/>
              </w:rPr>
              <w:t>“</w:t>
            </w:r>
            <w:r w:rsidRPr="00BC0D07">
              <w:rPr>
                <w:sz w:val="28"/>
                <w:szCs w:val="28"/>
              </w:rPr>
              <w:t>C</w:t>
            </w:r>
            <w:r w:rsidRPr="00BC0D07">
              <w:rPr>
                <w:sz w:val="28"/>
                <w:szCs w:val="28"/>
                <w:lang w:val="en-US"/>
              </w:rPr>
              <w:t>ó</w:t>
            </w:r>
            <w:r w:rsidRPr="00BC0D07">
              <w:rPr>
                <w:sz w:val="28"/>
                <w:szCs w:val="28"/>
              </w:rPr>
              <w:t xml:space="preserve"> những cách nào để xác định được HS chạy nhanh nhất, chậm nhất trong một cuộc thi chạy?"</w:t>
            </w:r>
          </w:p>
          <w:p w14:paraId="006B4B11" w14:textId="77777777" w:rsidR="008A62D3" w:rsidRPr="00BC0D07" w:rsidRDefault="008A62D3" w:rsidP="00BC0D07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4B3BCE77" w14:textId="77777777" w:rsidR="008A62D3" w:rsidRPr="00BC0D07" w:rsidRDefault="008A62D3" w:rsidP="00BC0D07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C0D07"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………</w:t>
            </w:r>
          </w:p>
          <w:p w14:paraId="35D40418" w14:textId="77777777" w:rsidR="008A62D3" w:rsidRPr="00BC0D07" w:rsidRDefault="008A62D3" w:rsidP="00BC0D07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C0D07"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……....</w:t>
            </w:r>
          </w:p>
          <w:p w14:paraId="33950D80" w14:textId="77777777" w:rsidR="008A62D3" w:rsidRPr="00BC0D07" w:rsidRDefault="008A62D3" w:rsidP="00BC0D07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C0D07"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………</w:t>
            </w:r>
          </w:p>
          <w:p w14:paraId="2F2B6CD2" w14:textId="07A6E58D" w:rsidR="008A62D3" w:rsidRPr="00BC0D07" w:rsidRDefault="008A62D3" w:rsidP="00BC0D07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C0D07"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………</w:t>
            </w:r>
          </w:p>
        </w:tc>
        <w:tc>
          <w:tcPr>
            <w:tcW w:w="4596" w:type="dxa"/>
          </w:tcPr>
          <w:p w14:paraId="2FFA7D1F" w14:textId="77777777" w:rsidR="008A62D3" w:rsidRPr="00BC0D07" w:rsidRDefault="008A62D3" w:rsidP="00BC0D07">
            <w:pPr>
              <w:tabs>
                <w:tab w:val="left" w:pos="6298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C0D07">
              <w:rPr>
                <w:noProof/>
                <w:sz w:val="28"/>
                <w:szCs w:val="28"/>
              </w:rPr>
              <w:drawing>
                <wp:inline distT="0" distB="0" distL="0" distR="0" wp14:anchorId="6564D8C0" wp14:editId="68DC2A65">
                  <wp:extent cx="1922780" cy="1272208"/>
                  <wp:effectExtent l="0" t="0" r="127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62" cy="12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9CA30" w14:textId="1EBFA263" w:rsidR="00303321" w:rsidRPr="00BC0D07" w:rsidRDefault="00303321" w:rsidP="00BC0D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8E332" w14:textId="4BED12E9" w:rsidR="005864C8" w:rsidRPr="00BC0D07" w:rsidRDefault="005864C8" w:rsidP="00BC0D07">
      <w:pPr>
        <w:tabs>
          <w:tab w:val="left" w:pos="19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>PHIẾU HỌC TẬP</w:t>
      </w:r>
      <w:r w:rsidR="00303321" w:rsidRPr="00BC0D0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E54FB54" w14:textId="72919A60" w:rsidR="005864C8" w:rsidRPr="00BC0D07" w:rsidRDefault="005864C8" w:rsidP="00BC0D07">
      <w:pPr>
        <w:tabs>
          <w:tab w:val="left" w:leader="dot" w:pos="1046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303321" w:rsidRPr="00BC0D0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C0D0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3321" w:rsidRPr="00BC0D07">
        <w:rPr>
          <w:rFonts w:ascii="Times New Roman" w:hAnsi="Times New Roman" w:cs="Times New Roman"/>
          <w:b/>
          <w:bCs/>
          <w:sz w:val="28"/>
          <w:szCs w:val="28"/>
        </w:rPr>
        <w:t>TỐC ĐỘ CHUYỂN ĐỘNG</w:t>
      </w:r>
    </w:p>
    <w:p w14:paraId="76EA9585" w14:textId="77777777" w:rsidR="00763A99" w:rsidRPr="00BC0D07" w:rsidRDefault="00763A99" w:rsidP="00BC0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7">
        <w:rPr>
          <w:rFonts w:ascii="Times New Roman" w:hAnsi="Times New Roman" w:cs="Times New Roman"/>
          <w:sz w:val="28"/>
          <w:szCs w:val="28"/>
        </w:rPr>
        <w:t>Lớp: ……………………………. Nhóm: ……</w:t>
      </w:r>
    </w:p>
    <w:p w14:paraId="55B4D229" w14:textId="692387D5" w:rsidR="00427A85" w:rsidRPr="00BC0D07" w:rsidRDefault="00427A85" w:rsidP="00BC0D07">
      <w:pPr>
        <w:tabs>
          <w:tab w:val="left" w:pos="7658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ên các thành viên: </w:t>
      </w:r>
      <w:r w:rsidRPr="00BC0D0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1E5BEFB3" w14:textId="225A44B6" w:rsidR="00763A99" w:rsidRPr="00BC0D07" w:rsidRDefault="00267D36" w:rsidP="00BC0D07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0D07">
        <w:rPr>
          <w:rFonts w:ascii="Times New Roman" w:eastAsia="Calibri" w:hAnsi="Times New Roman" w:cs="Times New Roman"/>
          <w:sz w:val="28"/>
          <w:szCs w:val="28"/>
        </w:rPr>
        <w:tab/>
      </w:r>
      <w:r w:rsidR="00427A85" w:rsidRPr="00BC0D0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051110" w:rsidRPr="00BC0D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ác em hãy hoàn thành bảng 8.1 </w:t>
      </w:r>
    </w:p>
    <w:p w14:paraId="48075947" w14:textId="05116106" w:rsidR="00763A99" w:rsidRPr="00BC0D07" w:rsidRDefault="00051110" w:rsidP="00BC0D0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0D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3C952" wp14:editId="3EBE6653">
            <wp:extent cx="6480175" cy="2204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63A99" w:rsidRPr="00BC0D07" w14:paraId="43ACD283" w14:textId="77777777" w:rsidTr="00F00DB0">
        <w:tc>
          <w:tcPr>
            <w:tcW w:w="4786" w:type="dxa"/>
          </w:tcPr>
          <w:p w14:paraId="5CF8DBEC" w14:textId="77777777" w:rsidR="00763A99" w:rsidRPr="00BC0D07" w:rsidRDefault="00763A99" w:rsidP="00BC0D0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14:paraId="5219D27C" w14:textId="77777777" w:rsidR="00763A99" w:rsidRPr="00BC0D07" w:rsidRDefault="00763A99" w:rsidP="00BC0D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AE62408" w14:textId="77777777" w:rsidR="007D2BDA" w:rsidRPr="00BC0D07" w:rsidRDefault="007D2BDA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BA6C3" w14:textId="67FBE99B" w:rsidR="007D2BDA" w:rsidRPr="00BC0D07" w:rsidRDefault="007D2BDA" w:rsidP="00BC0D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 xml:space="preserve">PHIẾU HỌC TẬP </w:t>
      </w:r>
      <w:r w:rsidR="002C78F4" w:rsidRPr="00BC0D0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2F97237" w14:textId="77777777" w:rsidR="007D2BDA" w:rsidRPr="00BC0D07" w:rsidRDefault="007D2BDA" w:rsidP="00BC0D07">
      <w:pPr>
        <w:tabs>
          <w:tab w:val="left" w:leader="dot" w:pos="1046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>Bài 8: TỐC ĐỘ CHUYỂN ĐỘNG</w:t>
      </w:r>
    </w:p>
    <w:p w14:paraId="569F66B2" w14:textId="77777777" w:rsidR="007D2BDA" w:rsidRPr="00BC0D07" w:rsidRDefault="007D2BDA" w:rsidP="00BC0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7">
        <w:rPr>
          <w:rFonts w:ascii="Times New Roman" w:hAnsi="Times New Roman" w:cs="Times New Roman"/>
          <w:sz w:val="28"/>
          <w:szCs w:val="28"/>
        </w:rPr>
        <w:t>Lớp: ……………………………. Nhóm: ……</w:t>
      </w:r>
    </w:p>
    <w:p w14:paraId="5EA22A02" w14:textId="77777777" w:rsidR="007D2BDA" w:rsidRPr="00BC0D07" w:rsidRDefault="007D2BDA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78186C" w14:textId="77777777" w:rsidR="007D2BDA" w:rsidRPr="00BC0D07" w:rsidRDefault="007D2BDA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E54DD9" w14:textId="38F65718" w:rsidR="00F00DB0" w:rsidRPr="00BC0D07" w:rsidRDefault="007D2BDA" w:rsidP="00BC0D07">
      <w:pPr>
        <w:tabs>
          <w:tab w:val="left" w:pos="7658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D07">
        <w:rPr>
          <w:rFonts w:ascii="Times New Roman" w:hAnsi="Times New Roman" w:cs="Times New Roman"/>
          <w:bCs/>
          <w:sz w:val="28"/>
          <w:szCs w:val="28"/>
        </w:rPr>
        <w:t>Trình bày cách tính tốc độ của  người đi xe đạp Hình 8.1</w:t>
      </w:r>
    </w:p>
    <w:p w14:paraId="4E7BE51B" w14:textId="436B80AD" w:rsidR="007D2BDA" w:rsidRPr="00BC0D07" w:rsidRDefault="007D2BDA" w:rsidP="00BC0D07">
      <w:pPr>
        <w:tabs>
          <w:tab w:val="left" w:pos="7658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0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4402C" wp14:editId="058E8ADD">
            <wp:extent cx="5447619" cy="3047619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5FBF" w14:textId="45136F6C" w:rsidR="007D2BDA" w:rsidRPr="00BC0D07" w:rsidRDefault="007D2BDA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65CFA" w14:textId="683CECAE" w:rsidR="002C78F4" w:rsidRPr="00BC0D07" w:rsidRDefault="00267D36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D0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</w:t>
      </w:r>
    </w:p>
    <w:p w14:paraId="0450BB09" w14:textId="7D166B1C" w:rsidR="00267D36" w:rsidRPr="00BC0D07" w:rsidRDefault="00267D36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D0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BC0D07">
        <w:rPr>
          <w:rFonts w:ascii="Times New Roman" w:hAnsi="Times New Roman" w:cs="Times New Roman"/>
          <w:bCs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07B3B" w14:textId="027BE02B" w:rsidR="002C78F4" w:rsidRPr="00BC0D07" w:rsidRDefault="002C78F4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373C9" w14:textId="21640621" w:rsidR="002C78F4" w:rsidRPr="00BC0D07" w:rsidRDefault="002C78F4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DD2FD" w14:textId="77777777" w:rsidR="00267D36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5704BB" w14:textId="77777777" w:rsidR="00267D36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800EE" w14:textId="77777777" w:rsidR="00267D36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F9D6B" w14:textId="77777777" w:rsidR="00267D36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C4274" w14:textId="77777777" w:rsidR="00267D36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B968C" w14:textId="77777777" w:rsidR="00267D36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E1E7B" w14:textId="77777777" w:rsidR="00267D36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DB45" w14:textId="295CF48A" w:rsidR="002C78F4" w:rsidRPr="00BC0D07" w:rsidRDefault="00267D36" w:rsidP="00BC0D07">
      <w:pPr>
        <w:tabs>
          <w:tab w:val="left" w:pos="3645"/>
          <w:tab w:val="center" w:pos="510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78F4" w:rsidRPr="00BC0D07">
        <w:rPr>
          <w:rFonts w:ascii="Times New Roman" w:hAnsi="Times New Roman" w:cs="Times New Roman"/>
          <w:b/>
          <w:bCs/>
          <w:sz w:val="28"/>
          <w:szCs w:val="28"/>
        </w:rPr>
        <w:t>PHIẾU HỌC TẬP 4</w:t>
      </w:r>
    </w:p>
    <w:p w14:paraId="0560DFD4" w14:textId="77777777" w:rsidR="002C78F4" w:rsidRPr="00BC0D07" w:rsidRDefault="002C78F4" w:rsidP="00BC0D07">
      <w:pPr>
        <w:tabs>
          <w:tab w:val="left" w:leader="dot" w:pos="1046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D07">
        <w:rPr>
          <w:rFonts w:ascii="Times New Roman" w:hAnsi="Times New Roman" w:cs="Times New Roman"/>
          <w:b/>
          <w:bCs/>
          <w:sz w:val="28"/>
          <w:szCs w:val="28"/>
        </w:rPr>
        <w:t>Bài 8: TỐC ĐỘ CHUYỂN ĐỘNG</w:t>
      </w:r>
    </w:p>
    <w:p w14:paraId="707781DC" w14:textId="77777777" w:rsidR="002C78F4" w:rsidRPr="00BC0D07" w:rsidRDefault="002C78F4" w:rsidP="00BC0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7">
        <w:rPr>
          <w:rFonts w:ascii="Times New Roman" w:hAnsi="Times New Roman" w:cs="Times New Roman"/>
          <w:sz w:val="28"/>
          <w:szCs w:val="28"/>
        </w:rPr>
        <w:t>Lớp: ……………………………. Nhóm: ……</w:t>
      </w:r>
    </w:p>
    <w:p w14:paraId="154BE6F3" w14:textId="2CDDC7B0" w:rsidR="002C78F4" w:rsidRPr="00637733" w:rsidRDefault="005270C8" w:rsidP="00637733">
      <w:pPr>
        <w:tabs>
          <w:tab w:val="left" w:pos="21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77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HÃY </w:t>
      </w:r>
      <w:r w:rsidRPr="00637733">
        <w:rPr>
          <w:rStyle w:val="fontstyle01"/>
          <w:rFonts w:hint="eastAsia"/>
          <w:b/>
          <w:i/>
        </w:rPr>
        <w:t>Đ</w:t>
      </w:r>
      <w:r w:rsidRPr="00637733">
        <w:rPr>
          <w:rStyle w:val="fontstyle01"/>
          <w:b/>
          <w:i/>
        </w:rPr>
        <w:t xml:space="preserve">ỔI TỐC </w:t>
      </w:r>
      <w:r w:rsidRPr="00637733">
        <w:rPr>
          <w:rStyle w:val="fontstyle01"/>
          <w:rFonts w:hint="eastAsia"/>
          <w:b/>
          <w:i/>
        </w:rPr>
        <w:t>Đ</w:t>
      </w:r>
      <w:r w:rsidRPr="00637733">
        <w:rPr>
          <w:rStyle w:val="fontstyle01"/>
          <w:b/>
          <w:i/>
        </w:rPr>
        <w:t>Ộ CỦA C</w:t>
      </w:r>
      <w:r w:rsidRPr="00637733">
        <w:rPr>
          <w:rStyle w:val="fontstyle01"/>
          <w:rFonts w:hint="eastAsia"/>
          <w:b/>
          <w:i/>
        </w:rPr>
        <w:t>Á</w:t>
      </w:r>
      <w:r w:rsidRPr="00637733">
        <w:rPr>
          <w:rStyle w:val="fontstyle01"/>
          <w:b/>
          <w:i/>
        </w:rPr>
        <w:t>C</w:t>
      </w:r>
      <w:r w:rsidR="00637733" w:rsidRPr="00637733">
        <w:rPr>
          <w:rStyle w:val="fontstyle01"/>
          <w:b/>
          <w:i/>
        </w:rPr>
        <w:t xml:space="preserve"> </w:t>
      </w:r>
      <w:r w:rsidRPr="00637733">
        <w:rPr>
          <w:rStyle w:val="fontstyle01"/>
          <w:b/>
          <w:i/>
        </w:rPr>
        <w:t>PH</w:t>
      </w:r>
      <w:r w:rsidRPr="00637733">
        <w:rPr>
          <w:rStyle w:val="fontstyle01"/>
          <w:rFonts w:hint="eastAsia"/>
          <w:b/>
          <w:i/>
        </w:rPr>
        <w:t>ƯƠ</w:t>
      </w:r>
      <w:r w:rsidRPr="00637733">
        <w:rPr>
          <w:rStyle w:val="fontstyle01"/>
          <w:b/>
          <w:i/>
        </w:rPr>
        <w:t>NG TIỆN GIAO TH</w:t>
      </w:r>
      <w:r w:rsidRPr="00637733">
        <w:rPr>
          <w:rStyle w:val="fontstyle01"/>
          <w:rFonts w:hint="eastAsia"/>
          <w:b/>
          <w:i/>
        </w:rPr>
        <w:t>Ô</w:t>
      </w:r>
      <w:r w:rsidRPr="00637733">
        <w:rPr>
          <w:rStyle w:val="fontstyle01"/>
          <w:b/>
          <w:i/>
        </w:rPr>
        <w:t>NG</w:t>
      </w:r>
      <w:r w:rsidR="00637733" w:rsidRPr="00637733">
        <w:rPr>
          <w:rStyle w:val="fontstyle01"/>
          <w:b/>
          <w:i/>
        </w:rPr>
        <w:t xml:space="preserve"> </w:t>
      </w:r>
      <w:r w:rsidRPr="00637733">
        <w:rPr>
          <w:rStyle w:val="fontstyle01"/>
          <w:b/>
          <w:i/>
        </w:rPr>
        <w:t xml:space="preserve">TRONG BẢNG 8.2 RA </w:t>
      </w:r>
      <w:r w:rsidRPr="00637733">
        <w:rPr>
          <w:rStyle w:val="fontstyle01"/>
          <w:rFonts w:hint="eastAsia"/>
          <w:b/>
          <w:i/>
        </w:rPr>
        <w:t>ĐƠ</w:t>
      </w:r>
      <w:r w:rsidRPr="00637733">
        <w:rPr>
          <w:rStyle w:val="fontstyle01"/>
          <w:b/>
          <w:i/>
        </w:rPr>
        <w:t>N VỊ</w:t>
      </w:r>
      <w:r w:rsidR="00637733" w:rsidRPr="00637733">
        <w:rPr>
          <w:rStyle w:val="fontstyle01"/>
          <w:b/>
          <w:i/>
        </w:rPr>
        <w:t xml:space="preserve"> m</w:t>
      </w:r>
      <w:r w:rsidRPr="00637733">
        <w:rPr>
          <w:rStyle w:val="fontstyle01"/>
          <w:b/>
          <w:i/>
        </w:rPr>
        <w:t>/</w:t>
      </w:r>
      <w:r w:rsidR="00637733" w:rsidRPr="00637733">
        <w:rPr>
          <w:rStyle w:val="fontstyle01"/>
          <w:b/>
          <w:i/>
        </w:rPr>
        <w:t>s</w:t>
      </w:r>
    </w:p>
    <w:p w14:paraId="40F96BF1" w14:textId="11202BDA" w:rsidR="002C78F4" w:rsidRPr="00BC0D07" w:rsidRDefault="002C78F4" w:rsidP="00BC0D07">
      <w:pPr>
        <w:tabs>
          <w:tab w:val="left" w:pos="76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D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DD65F" wp14:editId="36A8D68F">
            <wp:extent cx="6480175" cy="28524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8F4" w:rsidRPr="00BC0D07" w:rsidSect="00466022">
      <w:headerReference w:type="default" r:id="rId12"/>
      <w:footerReference w:type="default" r:id="rId13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764C7" w14:textId="77777777" w:rsidR="004561F9" w:rsidRDefault="004561F9" w:rsidP="00E47293">
      <w:pPr>
        <w:spacing w:after="0" w:line="240" w:lineRule="auto"/>
      </w:pPr>
      <w:r>
        <w:separator/>
      </w:r>
    </w:p>
  </w:endnote>
  <w:endnote w:type="continuationSeparator" w:id="0">
    <w:p w14:paraId="7AF6FDAD" w14:textId="77777777" w:rsidR="004561F9" w:rsidRDefault="004561F9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MyriadPro-LightCon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26B2" w14:textId="1F508DFB" w:rsidR="00BC0D07" w:rsidRPr="00E13536" w:rsidRDefault="00BC0D07" w:rsidP="00E13536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rPr>
        <w:b/>
        <w:color w:val="FF0000"/>
      </w:rPr>
    </w:pPr>
    <w:r w:rsidRPr="00E13536">
      <w:rPr>
        <w:b/>
        <w:color w:val="FF0000"/>
      </w:rPr>
      <w:t xml:space="preserve">Nhóm </w:t>
    </w:r>
    <w:r>
      <w:rPr>
        <w:b/>
        <w:color w:val="FF0000"/>
      </w:rPr>
      <w:t>soạn giáo án Vật lý THCS</w:t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  <w:t xml:space="preserve">                        </w:t>
    </w:r>
    <w:r>
      <w:rPr>
        <w:b/>
        <w:color w:val="FF0000"/>
      </w:rPr>
      <w:tab/>
      <w:t xml:space="preserve">         </w:t>
    </w:r>
    <w:r w:rsidRPr="00E13536">
      <w:rPr>
        <w:b/>
        <w:color w:val="FF0000"/>
      </w:rPr>
      <w:t xml:space="preserve">Trang </w:t>
    </w:r>
    <w:sdt>
      <w:sdtPr>
        <w:rPr>
          <w:b/>
          <w:color w:val="FF0000"/>
        </w:rPr>
        <w:id w:val="-788743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3536">
          <w:rPr>
            <w:b/>
            <w:color w:val="FF0000"/>
          </w:rPr>
          <w:fldChar w:fldCharType="begin"/>
        </w:r>
        <w:r w:rsidRPr="00E13536">
          <w:rPr>
            <w:b/>
            <w:color w:val="FF0000"/>
          </w:rPr>
          <w:instrText xml:space="preserve"> PAGE   \* MERGEFORMAT </w:instrText>
        </w:r>
        <w:r w:rsidRPr="00E13536">
          <w:rPr>
            <w:b/>
            <w:color w:val="FF0000"/>
          </w:rPr>
          <w:fldChar w:fldCharType="separate"/>
        </w:r>
        <w:r w:rsidR="00DF1B92">
          <w:rPr>
            <w:b/>
            <w:noProof/>
            <w:color w:val="FF0000"/>
          </w:rPr>
          <w:t>12</w:t>
        </w:r>
        <w:r w:rsidRPr="00E13536">
          <w:rPr>
            <w:b/>
            <w:noProof/>
            <w:color w:val="FF0000"/>
          </w:rPr>
          <w:fldChar w:fldCharType="end"/>
        </w:r>
      </w:sdtContent>
    </w:sdt>
  </w:p>
  <w:p w14:paraId="5C8A7E03" w14:textId="77777777" w:rsidR="00BC0D07" w:rsidRPr="00E13536" w:rsidRDefault="00BC0D07" w:rsidP="00E1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FC2E7" w14:textId="77777777" w:rsidR="004561F9" w:rsidRDefault="004561F9" w:rsidP="00E47293">
      <w:pPr>
        <w:spacing w:after="0" w:line="240" w:lineRule="auto"/>
      </w:pPr>
      <w:r>
        <w:separator/>
      </w:r>
    </w:p>
  </w:footnote>
  <w:footnote w:type="continuationSeparator" w:id="0">
    <w:p w14:paraId="543E1B1B" w14:textId="77777777" w:rsidR="004561F9" w:rsidRDefault="004561F9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14B7" w14:textId="61C056F0" w:rsidR="00BC0D07" w:rsidRPr="00F427F0" w:rsidRDefault="00BC0D07" w:rsidP="00F427F0">
    <w:pPr>
      <w:pStyle w:val="Header"/>
      <w:pBdr>
        <w:bottom w:val="double" w:sz="4" w:space="1" w:color="auto"/>
      </w:pBdr>
      <w:shd w:val="clear" w:color="auto" w:fill="CCFFFF"/>
      <w:jc w:val="center"/>
      <w:rPr>
        <w:b/>
        <w:color w:val="FF0000"/>
        <w:sz w:val="26"/>
        <w:szCs w:val="26"/>
      </w:rPr>
    </w:pPr>
    <w:r>
      <w:rPr>
        <w:b/>
        <w:color w:val="FF0000"/>
        <w:sz w:val="26"/>
        <w:szCs w:val="26"/>
      </w:rPr>
      <w:t>Kế hoạch dạy học môn KHTN 7</w:t>
    </w:r>
    <w:r>
      <w:rPr>
        <w:b/>
        <w:color w:val="FF0000"/>
        <w:sz w:val="26"/>
        <w:szCs w:val="26"/>
      </w:rPr>
      <w:tab/>
      <w:t xml:space="preserve">                                                     </w:t>
    </w:r>
    <w:r>
      <w:rPr>
        <w:b/>
        <w:color w:val="FF0000"/>
        <w:sz w:val="26"/>
        <w:szCs w:val="26"/>
      </w:rPr>
      <w:tab/>
      <w:t>Năm học 2022 –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84B"/>
      </v:shape>
    </w:pict>
  </w:numPicBullet>
  <w:abstractNum w:abstractNumId="0" w15:restartNumberingAfterBreak="0">
    <w:nsid w:val="075E4FCA"/>
    <w:multiLevelType w:val="hybridMultilevel"/>
    <w:tmpl w:val="98B62254"/>
    <w:lvl w:ilvl="0" w:tplc="A00446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8D9"/>
    <w:multiLevelType w:val="hybridMultilevel"/>
    <w:tmpl w:val="ED7C5C72"/>
    <w:lvl w:ilvl="0" w:tplc="A0044672">
      <w:start w:val="1"/>
      <w:numFmt w:val="bullet"/>
      <w:lvlText w:val="-"/>
      <w:lvlJc w:val="left"/>
      <w:pPr>
        <w:ind w:left="12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D3A"/>
    <w:multiLevelType w:val="hybridMultilevel"/>
    <w:tmpl w:val="D8FA8B70"/>
    <w:lvl w:ilvl="0" w:tplc="7C5AF70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BAB32EC"/>
    <w:multiLevelType w:val="multilevel"/>
    <w:tmpl w:val="8E8CF7E6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269"/>
    <w:multiLevelType w:val="hybridMultilevel"/>
    <w:tmpl w:val="23EE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3E1637"/>
    <w:multiLevelType w:val="multilevel"/>
    <w:tmpl w:val="F4260DA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710EC"/>
    <w:multiLevelType w:val="hybridMultilevel"/>
    <w:tmpl w:val="DA30F1A2"/>
    <w:lvl w:ilvl="0" w:tplc="398E5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275"/>
    <w:multiLevelType w:val="multilevel"/>
    <w:tmpl w:val="7D48BA3E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CEE16FA"/>
    <w:multiLevelType w:val="multilevel"/>
    <w:tmpl w:val="4BC424D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0" w15:restartNumberingAfterBreak="0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5300"/>
    <w:multiLevelType w:val="multilevel"/>
    <w:tmpl w:val="C0AC0348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3A157B"/>
    <w:multiLevelType w:val="multilevel"/>
    <w:tmpl w:val="763C4014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703162"/>
    <w:multiLevelType w:val="hybridMultilevel"/>
    <w:tmpl w:val="22A21702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21"/>
  </w:num>
  <w:num w:numId="5">
    <w:abstractNumId w:val="18"/>
  </w:num>
  <w:num w:numId="6">
    <w:abstractNumId w:val="14"/>
  </w:num>
  <w:num w:numId="7">
    <w:abstractNumId w:val="10"/>
  </w:num>
  <w:num w:numId="8">
    <w:abstractNumId w:val="9"/>
  </w:num>
  <w:num w:numId="9">
    <w:abstractNumId w:val="20"/>
  </w:num>
  <w:num w:numId="10">
    <w:abstractNumId w:val="16"/>
  </w:num>
  <w:num w:numId="11">
    <w:abstractNumId w:val="6"/>
  </w:num>
  <w:num w:numId="12">
    <w:abstractNumId w:val="11"/>
  </w:num>
  <w:num w:numId="13">
    <w:abstractNumId w:val="19"/>
  </w:num>
  <w:num w:numId="14">
    <w:abstractNumId w:val="2"/>
  </w:num>
  <w:num w:numId="15">
    <w:abstractNumId w:val="22"/>
  </w:num>
  <w:num w:numId="16">
    <w:abstractNumId w:val="15"/>
  </w:num>
  <w:num w:numId="17">
    <w:abstractNumId w:val="17"/>
  </w:num>
  <w:num w:numId="18">
    <w:abstractNumId w:val="12"/>
  </w:num>
  <w:num w:numId="19">
    <w:abstractNumId w:val="27"/>
  </w:num>
  <w:num w:numId="20">
    <w:abstractNumId w:val="26"/>
  </w:num>
  <w:num w:numId="21">
    <w:abstractNumId w:val="25"/>
  </w:num>
  <w:num w:numId="22">
    <w:abstractNumId w:val="8"/>
  </w:num>
  <w:num w:numId="23">
    <w:abstractNumId w:val="3"/>
  </w:num>
  <w:num w:numId="24">
    <w:abstractNumId w:val="5"/>
  </w:num>
  <w:num w:numId="25">
    <w:abstractNumId w:val="0"/>
  </w:num>
  <w:num w:numId="26">
    <w:abstractNumId w:val="7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B"/>
    <w:rsid w:val="00002BD0"/>
    <w:rsid w:val="00014533"/>
    <w:rsid w:val="00024AAF"/>
    <w:rsid w:val="000262B5"/>
    <w:rsid w:val="00035940"/>
    <w:rsid w:val="00042897"/>
    <w:rsid w:val="000428B1"/>
    <w:rsid w:val="00045BD2"/>
    <w:rsid w:val="00046B62"/>
    <w:rsid w:val="00051110"/>
    <w:rsid w:val="00067C03"/>
    <w:rsid w:val="0007704C"/>
    <w:rsid w:val="00080323"/>
    <w:rsid w:val="0009008B"/>
    <w:rsid w:val="00097B61"/>
    <w:rsid w:val="000A608E"/>
    <w:rsid w:val="000B0352"/>
    <w:rsid w:val="000C37F2"/>
    <w:rsid w:val="000C5E4F"/>
    <w:rsid w:val="00100DE2"/>
    <w:rsid w:val="001174B9"/>
    <w:rsid w:val="001237E6"/>
    <w:rsid w:val="001309EF"/>
    <w:rsid w:val="0013153C"/>
    <w:rsid w:val="00134D6A"/>
    <w:rsid w:val="00137AD3"/>
    <w:rsid w:val="001578E3"/>
    <w:rsid w:val="001912F0"/>
    <w:rsid w:val="001931B5"/>
    <w:rsid w:val="001A31E1"/>
    <w:rsid w:val="001C6BD8"/>
    <w:rsid w:val="001E37E8"/>
    <w:rsid w:val="001E6923"/>
    <w:rsid w:val="001F00A1"/>
    <w:rsid w:val="00237476"/>
    <w:rsid w:val="002666E3"/>
    <w:rsid w:val="00267D36"/>
    <w:rsid w:val="00271932"/>
    <w:rsid w:val="00272F96"/>
    <w:rsid w:val="002769C2"/>
    <w:rsid w:val="0028573D"/>
    <w:rsid w:val="002927C7"/>
    <w:rsid w:val="002A54FB"/>
    <w:rsid w:val="002A57A9"/>
    <w:rsid w:val="002B39F1"/>
    <w:rsid w:val="002B4351"/>
    <w:rsid w:val="002B4997"/>
    <w:rsid w:val="002C78F4"/>
    <w:rsid w:val="002C7CA0"/>
    <w:rsid w:val="002D16D9"/>
    <w:rsid w:val="002E2732"/>
    <w:rsid w:val="002E578A"/>
    <w:rsid w:val="002E6316"/>
    <w:rsid w:val="002E7D2B"/>
    <w:rsid w:val="002F64EC"/>
    <w:rsid w:val="00303321"/>
    <w:rsid w:val="00303E69"/>
    <w:rsid w:val="003046E9"/>
    <w:rsid w:val="00314178"/>
    <w:rsid w:val="00331EB2"/>
    <w:rsid w:val="00340668"/>
    <w:rsid w:val="003431ED"/>
    <w:rsid w:val="00351EAC"/>
    <w:rsid w:val="0036453E"/>
    <w:rsid w:val="00381BD4"/>
    <w:rsid w:val="00384691"/>
    <w:rsid w:val="00386277"/>
    <w:rsid w:val="003944E8"/>
    <w:rsid w:val="00395711"/>
    <w:rsid w:val="00396B07"/>
    <w:rsid w:val="003B0F22"/>
    <w:rsid w:val="003B22CF"/>
    <w:rsid w:val="003B241B"/>
    <w:rsid w:val="003C2A37"/>
    <w:rsid w:val="003C779D"/>
    <w:rsid w:val="003D5D7F"/>
    <w:rsid w:val="003D6EE2"/>
    <w:rsid w:val="003E1BF8"/>
    <w:rsid w:val="003E59CD"/>
    <w:rsid w:val="003F6369"/>
    <w:rsid w:val="00400823"/>
    <w:rsid w:val="00404474"/>
    <w:rsid w:val="00411D3A"/>
    <w:rsid w:val="00412C79"/>
    <w:rsid w:val="004149EA"/>
    <w:rsid w:val="00416F63"/>
    <w:rsid w:val="00427A85"/>
    <w:rsid w:val="00435704"/>
    <w:rsid w:val="004426D8"/>
    <w:rsid w:val="00443E03"/>
    <w:rsid w:val="004561F9"/>
    <w:rsid w:val="00464E2C"/>
    <w:rsid w:val="00466022"/>
    <w:rsid w:val="00471EDF"/>
    <w:rsid w:val="00475641"/>
    <w:rsid w:val="00481423"/>
    <w:rsid w:val="004A63DD"/>
    <w:rsid w:val="004B0AF2"/>
    <w:rsid w:val="004B26B7"/>
    <w:rsid w:val="004C0705"/>
    <w:rsid w:val="004C309C"/>
    <w:rsid w:val="004E3B5B"/>
    <w:rsid w:val="00503073"/>
    <w:rsid w:val="00506962"/>
    <w:rsid w:val="005270C8"/>
    <w:rsid w:val="00536B78"/>
    <w:rsid w:val="00537751"/>
    <w:rsid w:val="005574A6"/>
    <w:rsid w:val="00557CBB"/>
    <w:rsid w:val="0057601B"/>
    <w:rsid w:val="00580931"/>
    <w:rsid w:val="0058159D"/>
    <w:rsid w:val="005864C8"/>
    <w:rsid w:val="0058773D"/>
    <w:rsid w:val="005A3009"/>
    <w:rsid w:val="005B157D"/>
    <w:rsid w:val="005D3FA6"/>
    <w:rsid w:val="005F7CBE"/>
    <w:rsid w:val="00600AB4"/>
    <w:rsid w:val="00612A30"/>
    <w:rsid w:val="0061400E"/>
    <w:rsid w:val="006166F5"/>
    <w:rsid w:val="00637733"/>
    <w:rsid w:val="00651947"/>
    <w:rsid w:val="00684AD6"/>
    <w:rsid w:val="00692D2D"/>
    <w:rsid w:val="00695183"/>
    <w:rsid w:val="006C6316"/>
    <w:rsid w:val="006C695F"/>
    <w:rsid w:val="006F1510"/>
    <w:rsid w:val="006F4A45"/>
    <w:rsid w:val="0070367F"/>
    <w:rsid w:val="00715692"/>
    <w:rsid w:val="00725737"/>
    <w:rsid w:val="00731D07"/>
    <w:rsid w:val="0073297E"/>
    <w:rsid w:val="00760E30"/>
    <w:rsid w:val="00763A99"/>
    <w:rsid w:val="007748B9"/>
    <w:rsid w:val="00784803"/>
    <w:rsid w:val="00794277"/>
    <w:rsid w:val="007954C7"/>
    <w:rsid w:val="007A6A3F"/>
    <w:rsid w:val="007D2BDA"/>
    <w:rsid w:val="007D5B74"/>
    <w:rsid w:val="007D7DE0"/>
    <w:rsid w:val="007E0C71"/>
    <w:rsid w:val="007E5535"/>
    <w:rsid w:val="008059B4"/>
    <w:rsid w:val="0083203C"/>
    <w:rsid w:val="00851982"/>
    <w:rsid w:val="00881AA3"/>
    <w:rsid w:val="008A62D3"/>
    <w:rsid w:val="008C62AC"/>
    <w:rsid w:val="008C75C1"/>
    <w:rsid w:val="008D735E"/>
    <w:rsid w:val="0090467E"/>
    <w:rsid w:val="00912266"/>
    <w:rsid w:val="009135E7"/>
    <w:rsid w:val="009271E7"/>
    <w:rsid w:val="00934427"/>
    <w:rsid w:val="00934CB8"/>
    <w:rsid w:val="00945060"/>
    <w:rsid w:val="009514E3"/>
    <w:rsid w:val="009559EF"/>
    <w:rsid w:val="009652A4"/>
    <w:rsid w:val="009B01BB"/>
    <w:rsid w:val="009B24AB"/>
    <w:rsid w:val="009B3273"/>
    <w:rsid w:val="009B3DE4"/>
    <w:rsid w:val="009B4F91"/>
    <w:rsid w:val="009C01C4"/>
    <w:rsid w:val="009C6CB8"/>
    <w:rsid w:val="009D454E"/>
    <w:rsid w:val="009D48E3"/>
    <w:rsid w:val="009D5ADC"/>
    <w:rsid w:val="009E05BC"/>
    <w:rsid w:val="009E3BD1"/>
    <w:rsid w:val="009F4C18"/>
    <w:rsid w:val="00A4122D"/>
    <w:rsid w:val="00A448F6"/>
    <w:rsid w:val="00A57598"/>
    <w:rsid w:val="00A73160"/>
    <w:rsid w:val="00AD17FC"/>
    <w:rsid w:val="00AE426B"/>
    <w:rsid w:val="00AF55F4"/>
    <w:rsid w:val="00AF71D1"/>
    <w:rsid w:val="00B07D90"/>
    <w:rsid w:val="00B22E6B"/>
    <w:rsid w:val="00B5116F"/>
    <w:rsid w:val="00B618E9"/>
    <w:rsid w:val="00B87308"/>
    <w:rsid w:val="00BB28E4"/>
    <w:rsid w:val="00BC0D07"/>
    <w:rsid w:val="00BC1CB6"/>
    <w:rsid w:val="00BF4F56"/>
    <w:rsid w:val="00BF5035"/>
    <w:rsid w:val="00BF5B32"/>
    <w:rsid w:val="00C03DCC"/>
    <w:rsid w:val="00C04278"/>
    <w:rsid w:val="00C22997"/>
    <w:rsid w:val="00C26086"/>
    <w:rsid w:val="00C268E4"/>
    <w:rsid w:val="00C279B8"/>
    <w:rsid w:val="00C41D93"/>
    <w:rsid w:val="00C55CB2"/>
    <w:rsid w:val="00C802DF"/>
    <w:rsid w:val="00C8383E"/>
    <w:rsid w:val="00C92DCF"/>
    <w:rsid w:val="00C94382"/>
    <w:rsid w:val="00C95F5A"/>
    <w:rsid w:val="00C96C50"/>
    <w:rsid w:val="00C96D3A"/>
    <w:rsid w:val="00CC6980"/>
    <w:rsid w:val="00CD553F"/>
    <w:rsid w:val="00CF2F65"/>
    <w:rsid w:val="00CF5787"/>
    <w:rsid w:val="00D34D2C"/>
    <w:rsid w:val="00D371A9"/>
    <w:rsid w:val="00D552F0"/>
    <w:rsid w:val="00D60DE2"/>
    <w:rsid w:val="00D67F5E"/>
    <w:rsid w:val="00D74574"/>
    <w:rsid w:val="00D80241"/>
    <w:rsid w:val="00D834C3"/>
    <w:rsid w:val="00DA3312"/>
    <w:rsid w:val="00DA3D9C"/>
    <w:rsid w:val="00DA535C"/>
    <w:rsid w:val="00DB53BC"/>
    <w:rsid w:val="00DC076E"/>
    <w:rsid w:val="00DC1E3D"/>
    <w:rsid w:val="00DC7124"/>
    <w:rsid w:val="00DC76D5"/>
    <w:rsid w:val="00DD427D"/>
    <w:rsid w:val="00DE054B"/>
    <w:rsid w:val="00DF1B92"/>
    <w:rsid w:val="00DF40E5"/>
    <w:rsid w:val="00E13536"/>
    <w:rsid w:val="00E444F0"/>
    <w:rsid w:val="00E47293"/>
    <w:rsid w:val="00E50417"/>
    <w:rsid w:val="00E507A5"/>
    <w:rsid w:val="00E54643"/>
    <w:rsid w:val="00E55C47"/>
    <w:rsid w:val="00E62D58"/>
    <w:rsid w:val="00E75357"/>
    <w:rsid w:val="00E77F50"/>
    <w:rsid w:val="00E84667"/>
    <w:rsid w:val="00E85E28"/>
    <w:rsid w:val="00E90242"/>
    <w:rsid w:val="00EB675A"/>
    <w:rsid w:val="00EC5AD1"/>
    <w:rsid w:val="00F00B66"/>
    <w:rsid w:val="00F00DB0"/>
    <w:rsid w:val="00F0593F"/>
    <w:rsid w:val="00F05C4A"/>
    <w:rsid w:val="00F110EA"/>
    <w:rsid w:val="00F1350C"/>
    <w:rsid w:val="00F302A0"/>
    <w:rsid w:val="00F427F0"/>
    <w:rsid w:val="00F46DF2"/>
    <w:rsid w:val="00F7742D"/>
    <w:rsid w:val="00F94DB8"/>
    <w:rsid w:val="00FD20F0"/>
    <w:rsid w:val="00FD41AA"/>
    <w:rsid w:val="00FD4AF6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95A5"/>
  <w15:docId w15:val="{945A4207-CF32-4A81-AF5D-F246D5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PL01,Colorful List - Accent 13,List Paragraph1,Numbered List,Medium Grid 1 - Accent 21,bullet,Cita extensa"/>
    <w:basedOn w:val="Normal"/>
    <w:link w:val="ListParagraphChar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customStyle="1" w:styleId="ListParagraphChar">
    <w:name w:val="List Paragraph Char"/>
    <w:aliases w:val="HPL01 Char,Colorful List - Accent 13 Char,List Paragraph1 Char,Numbered List Char,Medium Grid 1 - Accent 21 Char,bullet Char,Cita extensa Char"/>
    <w:link w:val="ListParagraph"/>
    <w:uiPriority w:val="34"/>
    <w:qFormat/>
    <w:locked/>
    <w:rsid w:val="002A54F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2A54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A54FB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Other">
    <w:name w:val="Other_"/>
    <w:basedOn w:val="DefaultParagraphFont"/>
    <w:link w:val="Other0"/>
    <w:rsid w:val="00412C79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412C79"/>
    <w:pPr>
      <w:widowControl w:val="0"/>
      <w:shd w:val="clear" w:color="auto" w:fill="FFFFFF"/>
      <w:spacing w:after="120" w:line="312" w:lineRule="auto"/>
      <w:ind w:firstLine="400"/>
    </w:pPr>
    <w:rPr>
      <w:rFonts w:ascii="Segoe UI" w:eastAsia="Segoe UI" w:hAnsi="Segoe UI" w:cs="Segoe UI"/>
      <w:sz w:val="20"/>
      <w:szCs w:val="20"/>
    </w:rPr>
  </w:style>
  <w:style w:type="character" w:customStyle="1" w:styleId="fontstyle31">
    <w:name w:val="fontstyle31"/>
    <w:basedOn w:val="DefaultParagraphFont"/>
    <w:rsid w:val="009B3273"/>
    <w:rPr>
      <w:rFonts w:ascii="MyriadPro-LightCond" w:hAnsi="MyriadPro-LightCond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2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4E01-EF85-4124-937B-3D6B211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2</Pages>
  <Words>1734</Words>
  <Characters>9888</Characters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01-17T17:19:00Z</cp:lastPrinted>
  <dcterms:created xsi:type="dcterms:W3CDTF">2022-06-07T12:41:00Z</dcterms:created>
  <dcterms:modified xsi:type="dcterms:W3CDTF">2022-07-15T10:09:00Z</dcterms:modified>
</cp:coreProperties>
</file>